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79C" w:rsidRDefault="00B842F3" w:rsidP="00C10A79">
      <w:pPr>
        <w:jc w:val="center"/>
        <w:rPr>
          <w:b/>
          <w:sz w:val="44"/>
          <w:szCs w:val="44"/>
        </w:rPr>
      </w:pPr>
      <w:r>
        <w:rPr>
          <w:b/>
          <w:noProof/>
          <w:sz w:val="44"/>
          <w:szCs w:val="44"/>
        </w:rPr>
        <mc:AlternateContent>
          <mc:Choice Requires="wps">
            <w:drawing>
              <wp:anchor distT="0" distB="0" distL="114300" distR="114300" simplePos="0" relativeHeight="251659264" behindDoc="0" locked="0" layoutInCell="1" allowOverlap="1" wp14:anchorId="2AC3A8C3" wp14:editId="2F2E0C4B">
                <wp:simplePos x="0" y="0"/>
                <wp:positionH relativeFrom="column">
                  <wp:posOffset>4820793</wp:posOffset>
                </wp:positionH>
                <wp:positionV relativeFrom="page">
                  <wp:posOffset>351130</wp:posOffset>
                </wp:positionV>
                <wp:extent cx="1298448" cy="657225"/>
                <wp:effectExtent l="0" t="0" r="16510" b="28575"/>
                <wp:wrapNone/>
                <wp:docPr id="3" name="テキスト ボックス 3"/>
                <wp:cNvGraphicFramePr/>
                <a:graphic xmlns:a="http://schemas.openxmlformats.org/drawingml/2006/main">
                  <a:graphicData uri="http://schemas.microsoft.com/office/word/2010/wordprocessingShape">
                    <wps:wsp>
                      <wps:cNvSpPr txBox="1"/>
                      <wps:spPr>
                        <a:xfrm>
                          <a:off x="0" y="0"/>
                          <a:ext cx="1298448"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079C" w:rsidRPr="009A01FF" w:rsidRDefault="009A01FF" w:rsidP="009A01FF">
                            <w:pPr>
                              <w:ind w:firstLineChars="100" w:firstLine="180"/>
                              <w:rPr>
                                <w:sz w:val="18"/>
                              </w:rPr>
                            </w:pPr>
                            <w:r w:rsidRPr="009A01FF">
                              <w:rPr>
                                <w:rFonts w:hint="eastAsia"/>
                                <w:sz w:val="18"/>
                              </w:rPr>
                              <w:t xml:space="preserve">　</w:t>
                            </w:r>
                            <w:r w:rsidR="00E16EED">
                              <w:rPr>
                                <w:rFonts w:hint="eastAsia"/>
                                <w:sz w:val="18"/>
                              </w:rPr>
                              <w:t xml:space="preserve"> </w:t>
                            </w:r>
                            <w:r w:rsidRPr="009A01FF">
                              <w:rPr>
                                <w:rFonts w:hint="eastAsia"/>
                                <w:sz w:val="18"/>
                              </w:rPr>
                              <w:t>字加入</w:t>
                            </w:r>
                          </w:p>
                          <w:p w:rsidR="009A01FF" w:rsidRPr="009A01FF" w:rsidRDefault="009A01FF">
                            <w:pPr>
                              <w:rPr>
                                <w:sz w:val="18"/>
                              </w:rPr>
                            </w:pPr>
                            <w:r w:rsidRPr="009A01FF">
                              <w:rPr>
                                <w:rFonts w:hint="eastAsia"/>
                                <w:sz w:val="18"/>
                              </w:rPr>
                              <w:t xml:space="preserve">　</w:t>
                            </w:r>
                            <w:r>
                              <w:rPr>
                                <w:rFonts w:hint="eastAsia"/>
                                <w:sz w:val="18"/>
                              </w:rPr>
                              <w:t xml:space="preserve">　</w:t>
                            </w:r>
                            <w:r w:rsidR="00E16EED">
                              <w:rPr>
                                <w:rFonts w:hint="eastAsia"/>
                                <w:sz w:val="18"/>
                              </w:rPr>
                              <w:t xml:space="preserve"> </w:t>
                            </w:r>
                            <w:r w:rsidRPr="009A01FF">
                              <w:rPr>
                                <w:rFonts w:hint="eastAsia"/>
                                <w:sz w:val="18"/>
                              </w:rPr>
                              <w:t>字</w:t>
                            </w:r>
                            <w:r w:rsidRPr="009A01FF">
                              <w:rPr>
                                <w:sz w:val="18"/>
                              </w:rPr>
                              <w:t>削除</w:t>
                            </w:r>
                          </w:p>
                          <w:p w:rsidR="009A01FF" w:rsidRPr="009A01FF" w:rsidRDefault="009A01FF" w:rsidP="00E16EED">
                            <w:pPr>
                              <w:ind w:firstLineChars="150" w:firstLine="270"/>
                              <w:rPr>
                                <w:sz w:val="18"/>
                              </w:rPr>
                            </w:pPr>
                            <w:r w:rsidRPr="009A01FF">
                              <w:rPr>
                                <w:rFonts w:hint="eastAsia"/>
                                <w:sz w:val="18"/>
                              </w:rPr>
                              <w:t xml:space="preserve">　</w:t>
                            </w:r>
                            <w:r w:rsidRPr="009A01FF">
                              <w:rPr>
                                <w:sz w:val="18"/>
                              </w:rPr>
                              <w:t>字訂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C3A8C3" id="_x0000_t202" coordsize="21600,21600" o:spt="202" path="m,l,21600r21600,l21600,xe">
                <v:stroke joinstyle="miter"/>
                <v:path gradientshapeok="t" o:connecttype="rect"/>
              </v:shapetype>
              <v:shape id="テキスト ボックス 3" o:spid="_x0000_s1026" type="#_x0000_t202" style="position:absolute;left:0;text-align:left;margin-left:379.6pt;margin-top:27.65pt;width:102.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" fillcolor="white [3201]" strokeweight=".5pt">
                <v:textbox>
                  <w:txbxContent>
                    <w:p w:rsidR="009D079C" w:rsidRPr="009A01FF" w:rsidRDefault="009A01FF" w:rsidP="009A01FF">
                      <w:pPr>
                        <w:ind w:firstLineChars="100" w:firstLine="180"/>
                        <w:rPr>
                          <w:sz w:val="18"/>
                        </w:rPr>
                      </w:pPr>
                      <w:r w:rsidRPr="009A01FF">
                        <w:rPr>
                          <w:rFonts w:hint="eastAsia"/>
                          <w:sz w:val="18"/>
                        </w:rPr>
                        <w:t xml:space="preserve">　</w:t>
                      </w:r>
                      <w:r w:rsidR="00E16EED">
                        <w:rPr>
                          <w:rFonts w:hint="eastAsia"/>
                          <w:sz w:val="18"/>
                        </w:rPr>
                        <w:t xml:space="preserve"> </w:t>
                      </w:r>
                      <w:r w:rsidRPr="009A01FF">
                        <w:rPr>
                          <w:rFonts w:hint="eastAsia"/>
                          <w:sz w:val="18"/>
                        </w:rPr>
                        <w:t>字加入</w:t>
                      </w:r>
                    </w:p>
                    <w:p w:rsidR="009A01FF" w:rsidRPr="009A01FF" w:rsidRDefault="009A01FF">
                      <w:pPr>
                        <w:rPr>
                          <w:sz w:val="18"/>
                        </w:rPr>
                      </w:pPr>
                      <w:r w:rsidRPr="009A01FF">
                        <w:rPr>
                          <w:rFonts w:hint="eastAsia"/>
                          <w:sz w:val="18"/>
                        </w:rPr>
                        <w:t xml:space="preserve">　</w:t>
                      </w:r>
                      <w:r>
                        <w:rPr>
                          <w:rFonts w:hint="eastAsia"/>
                          <w:sz w:val="18"/>
                        </w:rPr>
                        <w:t xml:space="preserve">　</w:t>
                      </w:r>
                      <w:r w:rsidR="00E16EED">
                        <w:rPr>
                          <w:rFonts w:hint="eastAsia"/>
                          <w:sz w:val="18"/>
                        </w:rPr>
                        <w:t xml:space="preserve"> </w:t>
                      </w:r>
                      <w:r w:rsidRPr="009A01FF">
                        <w:rPr>
                          <w:rFonts w:hint="eastAsia"/>
                          <w:sz w:val="18"/>
                        </w:rPr>
                        <w:t>字</w:t>
                      </w:r>
                      <w:r w:rsidRPr="009A01FF">
                        <w:rPr>
                          <w:sz w:val="18"/>
                        </w:rPr>
                        <w:t>削除</w:t>
                      </w:r>
                    </w:p>
                    <w:p w:rsidR="009A01FF" w:rsidRPr="009A01FF" w:rsidRDefault="009A01FF" w:rsidP="00E16EED">
                      <w:pPr>
                        <w:ind w:firstLineChars="150" w:firstLine="270"/>
                        <w:rPr>
                          <w:sz w:val="18"/>
                        </w:rPr>
                      </w:pPr>
                      <w:r w:rsidRPr="009A01FF">
                        <w:rPr>
                          <w:rFonts w:hint="eastAsia"/>
                          <w:sz w:val="18"/>
                        </w:rPr>
                        <w:t xml:space="preserve">　</w:t>
                      </w:r>
                      <w:r w:rsidRPr="009A01FF">
                        <w:rPr>
                          <w:sz w:val="18"/>
                        </w:rPr>
                        <w:t>字訂正</w:t>
                      </w:r>
                    </w:p>
                  </w:txbxContent>
                </v:textbox>
                <w10:wrap anchory="page"/>
              </v:shape>
            </w:pict>
          </mc:Fallback>
        </mc:AlternateContent>
      </w:r>
      <w:r w:rsidR="0053307E">
        <w:rPr>
          <w:rFonts w:hint="eastAsia"/>
          <w:b/>
          <w:noProof/>
          <w:sz w:val="44"/>
          <w:szCs w:val="44"/>
        </w:rPr>
        <mc:AlternateContent>
          <mc:Choice Requires="wps">
            <w:drawing>
              <wp:anchor distT="0" distB="0" distL="114300" distR="114300" simplePos="0" relativeHeight="251660288" behindDoc="0" locked="0" layoutInCell="1" allowOverlap="1" wp14:anchorId="773D38D4" wp14:editId="02BA1894">
                <wp:simplePos x="0" y="0"/>
                <wp:positionH relativeFrom="column">
                  <wp:posOffset>5602605</wp:posOffset>
                </wp:positionH>
                <wp:positionV relativeFrom="page">
                  <wp:posOffset>361950</wp:posOffset>
                </wp:positionV>
                <wp:extent cx="0" cy="6477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7CC6A8"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41.15pt,28.5pt" to="441.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" strokecolor="black [3213]" strokeweight=".5pt">
                <v:stroke joinstyle="miter"/>
                <w10:wrap anchory="page"/>
              </v:line>
            </w:pict>
          </mc:Fallback>
        </mc:AlternateContent>
      </w:r>
    </w:p>
    <w:tbl>
      <w:tblPr>
        <w:tblpPr w:leftFromText="142" w:rightFromText="142" w:vertAnchor="text" w:horzAnchor="margin"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2410"/>
        <w:gridCol w:w="6378"/>
      </w:tblGrid>
      <w:tr w:rsidR="009D079C" w:rsidRPr="00D065B7" w:rsidTr="00C926EC">
        <w:trPr>
          <w:trHeight w:val="510"/>
        </w:trPr>
        <w:tc>
          <w:tcPr>
            <w:tcW w:w="846" w:type="dxa"/>
            <w:vMerge w:val="restart"/>
            <w:tcBorders>
              <w:top w:val="single" w:sz="12" w:space="0" w:color="auto"/>
              <w:left w:val="single" w:sz="12" w:space="0" w:color="auto"/>
            </w:tcBorders>
            <w:vAlign w:val="center"/>
          </w:tcPr>
          <w:p w:rsidR="009D079C" w:rsidRPr="00AA7DE2" w:rsidRDefault="009D079C" w:rsidP="009D079C">
            <w:pPr>
              <w:jc w:val="center"/>
              <w:rPr>
                <w:sz w:val="20"/>
              </w:rPr>
            </w:pPr>
            <w:r w:rsidRPr="00AA7DE2">
              <w:rPr>
                <w:rFonts w:hint="eastAsia"/>
                <w:sz w:val="20"/>
              </w:rPr>
              <w:t>死</w:t>
            </w:r>
          </w:p>
          <w:p w:rsidR="009D079C" w:rsidRPr="00AA7DE2" w:rsidRDefault="009D079C" w:rsidP="009D079C">
            <w:pPr>
              <w:jc w:val="center"/>
              <w:rPr>
                <w:sz w:val="20"/>
              </w:rPr>
            </w:pPr>
            <w:r w:rsidRPr="00AA7DE2">
              <w:rPr>
                <w:rFonts w:hint="eastAsia"/>
                <w:sz w:val="20"/>
              </w:rPr>
              <w:t>亡</w:t>
            </w:r>
          </w:p>
          <w:p w:rsidR="009D079C" w:rsidRPr="00891BA3" w:rsidRDefault="009D079C" w:rsidP="009D079C">
            <w:pPr>
              <w:jc w:val="center"/>
              <w:rPr>
                <w:sz w:val="22"/>
              </w:rPr>
            </w:pPr>
            <w:r w:rsidRPr="00AA7DE2">
              <w:rPr>
                <w:rFonts w:hint="eastAsia"/>
                <w:sz w:val="20"/>
              </w:rPr>
              <w:t>者</w:t>
            </w:r>
          </w:p>
        </w:tc>
        <w:tc>
          <w:tcPr>
            <w:tcW w:w="2410" w:type="dxa"/>
            <w:tcBorders>
              <w:top w:val="single" w:sz="12" w:space="0" w:color="auto"/>
            </w:tcBorders>
            <w:vAlign w:val="center"/>
          </w:tcPr>
          <w:p w:rsidR="009D079C" w:rsidRPr="00AA7DE2" w:rsidRDefault="009D079C" w:rsidP="009D079C">
            <w:pPr>
              <w:jc w:val="center"/>
              <w:rPr>
                <w:sz w:val="20"/>
              </w:rPr>
            </w:pPr>
            <w:r w:rsidRPr="00293362">
              <w:rPr>
                <w:rFonts w:hint="eastAsia"/>
                <w:spacing w:val="285"/>
                <w:kern w:val="0"/>
                <w:sz w:val="20"/>
                <w:fitText w:val="1000" w:id="1002755072"/>
              </w:rPr>
              <w:t>本</w:t>
            </w:r>
            <w:r w:rsidRPr="00293362">
              <w:rPr>
                <w:rFonts w:hint="eastAsia"/>
                <w:kern w:val="0"/>
                <w:sz w:val="20"/>
                <w:fitText w:val="1000" w:id="1002755072"/>
              </w:rPr>
              <w:t>籍</w:t>
            </w:r>
          </w:p>
        </w:tc>
        <w:tc>
          <w:tcPr>
            <w:tcW w:w="6378" w:type="dxa"/>
            <w:tcBorders>
              <w:top w:val="single" w:sz="12" w:space="0" w:color="auto"/>
              <w:right w:val="single" w:sz="12" w:space="0" w:color="auto"/>
            </w:tcBorders>
            <w:vAlign w:val="center"/>
          </w:tcPr>
          <w:p w:rsidR="009D079C" w:rsidRPr="00AA7DE2" w:rsidRDefault="009D079C" w:rsidP="009D079C">
            <w:pPr>
              <w:rPr>
                <w:sz w:val="16"/>
              </w:rPr>
            </w:pPr>
            <w:r>
              <w:rPr>
                <w:rFonts w:hint="eastAsia"/>
                <w:sz w:val="16"/>
              </w:rPr>
              <w:t xml:space="preserve">　　　　　</w:t>
            </w:r>
          </w:p>
        </w:tc>
      </w:tr>
      <w:tr w:rsidR="009D079C" w:rsidRPr="00D065B7"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sz w:val="20"/>
              </w:rPr>
            </w:pPr>
            <w:r w:rsidRPr="00293362">
              <w:rPr>
                <w:rFonts w:hint="eastAsia"/>
                <w:spacing w:val="285"/>
                <w:kern w:val="0"/>
                <w:sz w:val="20"/>
                <w:fitText w:val="1000" w:id="1002755073"/>
              </w:rPr>
              <w:t>住</w:t>
            </w:r>
            <w:r w:rsidRPr="00293362">
              <w:rPr>
                <w:rFonts w:hint="eastAsia"/>
                <w:kern w:val="0"/>
                <w:sz w:val="20"/>
                <w:fitText w:val="1000" w:id="1002755073"/>
              </w:rPr>
              <w:t>所</w:t>
            </w:r>
          </w:p>
        </w:tc>
        <w:tc>
          <w:tcPr>
            <w:tcW w:w="6378" w:type="dxa"/>
            <w:tcBorders>
              <w:right w:val="single" w:sz="12" w:space="0" w:color="auto"/>
            </w:tcBorders>
            <w:vAlign w:val="center"/>
          </w:tcPr>
          <w:p w:rsidR="009D079C" w:rsidRPr="00891BA3" w:rsidRDefault="009D079C" w:rsidP="009D079C">
            <w:pPr>
              <w:rPr>
                <w:sz w:val="22"/>
              </w:rPr>
            </w:pPr>
          </w:p>
        </w:tc>
      </w:tr>
      <w:tr w:rsidR="009D079C" w:rsidRPr="00C926EC"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sz w:val="20"/>
              </w:rPr>
            </w:pPr>
            <w:r w:rsidRPr="00293362">
              <w:rPr>
                <w:rFonts w:hint="eastAsia"/>
                <w:w w:val="94"/>
                <w:kern w:val="0"/>
                <w:sz w:val="20"/>
                <w:fitText w:val="1000" w:id="1002755074"/>
              </w:rPr>
              <w:t>氏</w:t>
            </w:r>
            <w:r w:rsidR="006473A3" w:rsidRPr="00293362">
              <w:rPr>
                <w:rFonts w:hint="eastAsia"/>
                <w:w w:val="94"/>
                <w:kern w:val="0"/>
                <w:sz w:val="20"/>
                <w:fitText w:val="1000" w:id="1002755074"/>
              </w:rPr>
              <w:t xml:space="preserve">　　　</w:t>
            </w:r>
            <w:r w:rsidRPr="00293362">
              <w:rPr>
                <w:rFonts w:hint="eastAsia"/>
                <w:spacing w:val="45"/>
                <w:w w:val="94"/>
                <w:kern w:val="0"/>
                <w:sz w:val="20"/>
                <w:fitText w:val="1000" w:id="1002755074"/>
              </w:rPr>
              <w:t>名</w:t>
            </w:r>
          </w:p>
        </w:tc>
        <w:tc>
          <w:tcPr>
            <w:tcW w:w="6378" w:type="dxa"/>
            <w:tcBorders>
              <w:right w:val="single" w:sz="12" w:space="0" w:color="auto"/>
            </w:tcBorders>
            <w:vAlign w:val="center"/>
          </w:tcPr>
          <w:p w:rsidR="009D079C" w:rsidRPr="00C926EC" w:rsidRDefault="009D079C" w:rsidP="00C926EC">
            <w:pPr>
              <w:spacing w:line="0" w:lineRule="atLeast"/>
              <w:ind w:right="305"/>
              <w:jc w:val="right"/>
              <w:rPr>
                <w:sz w:val="20"/>
                <w:szCs w:val="20"/>
              </w:rPr>
            </w:pPr>
            <w:r w:rsidRPr="00C926EC">
              <w:rPr>
                <w:rFonts w:hint="eastAsia"/>
                <w:sz w:val="20"/>
                <w:szCs w:val="20"/>
              </w:rPr>
              <w:t xml:space="preserve">他　　　　名　</w:t>
            </w:r>
          </w:p>
          <w:p w:rsidR="009D079C" w:rsidRPr="00C926EC" w:rsidRDefault="009D079C" w:rsidP="00C926EC">
            <w:pPr>
              <w:spacing w:line="0" w:lineRule="atLeast"/>
              <w:ind w:right="100"/>
              <w:jc w:val="right"/>
              <w:rPr>
                <w:sz w:val="20"/>
              </w:rPr>
            </w:pPr>
            <w:r w:rsidRPr="00C926EC">
              <w:rPr>
                <w:rFonts w:hint="eastAsia"/>
                <w:sz w:val="20"/>
                <w:szCs w:val="20"/>
              </w:rPr>
              <w:t>（別紙のとおり）</w:t>
            </w:r>
          </w:p>
        </w:tc>
      </w:tr>
      <w:tr w:rsidR="009D079C" w:rsidRPr="009D079C"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sz w:val="20"/>
              </w:rPr>
            </w:pPr>
            <w:r w:rsidRPr="00293362">
              <w:rPr>
                <w:rFonts w:hint="eastAsia"/>
                <w:w w:val="94"/>
                <w:kern w:val="0"/>
                <w:sz w:val="20"/>
                <w:fitText w:val="1000" w:id="1002755075"/>
              </w:rPr>
              <w:t xml:space="preserve">性　　　</w:t>
            </w:r>
            <w:r w:rsidRPr="00293362">
              <w:rPr>
                <w:rFonts w:hint="eastAsia"/>
                <w:spacing w:val="45"/>
                <w:w w:val="94"/>
                <w:kern w:val="0"/>
                <w:sz w:val="20"/>
                <w:fitText w:val="1000" w:id="1002755075"/>
              </w:rPr>
              <w:t>別</w:t>
            </w:r>
          </w:p>
        </w:tc>
        <w:tc>
          <w:tcPr>
            <w:tcW w:w="6378" w:type="dxa"/>
            <w:tcBorders>
              <w:right w:val="single" w:sz="12" w:space="0" w:color="auto"/>
            </w:tcBorders>
            <w:vAlign w:val="center"/>
          </w:tcPr>
          <w:p w:rsidR="009D079C" w:rsidRPr="00891BA3" w:rsidRDefault="009D079C" w:rsidP="00FC050B">
            <w:pPr>
              <w:ind w:firstLineChars="800" w:firstLine="1600"/>
              <w:rPr>
                <w:sz w:val="22"/>
              </w:rPr>
            </w:pPr>
            <w:r w:rsidRPr="00DC6113">
              <w:rPr>
                <w:rFonts w:hint="eastAsia"/>
                <w:sz w:val="20"/>
              </w:rPr>
              <w:t xml:space="preserve">男　</w:t>
            </w:r>
            <w:r w:rsidR="00FC050B">
              <w:rPr>
                <w:rFonts w:hint="eastAsia"/>
                <w:sz w:val="20"/>
              </w:rPr>
              <w:t xml:space="preserve"> </w:t>
            </w:r>
            <w:r w:rsidRPr="00DC6113">
              <w:rPr>
                <w:rFonts w:hint="eastAsia"/>
                <w:sz w:val="20"/>
              </w:rPr>
              <w:t xml:space="preserve">　</w:t>
            </w:r>
            <w:r w:rsidR="00EC4E3E">
              <w:rPr>
                <w:rFonts w:hint="eastAsia"/>
                <w:sz w:val="20"/>
              </w:rPr>
              <w:t xml:space="preserve"> </w:t>
            </w:r>
            <w:r w:rsidRPr="00DC6113">
              <w:rPr>
                <w:rFonts w:hint="eastAsia"/>
                <w:sz w:val="20"/>
              </w:rPr>
              <w:t xml:space="preserve">　・</w:t>
            </w:r>
            <w:r w:rsidR="00EC4E3E">
              <w:rPr>
                <w:rFonts w:hint="eastAsia"/>
                <w:sz w:val="20"/>
              </w:rPr>
              <w:t xml:space="preserve"> </w:t>
            </w:r>
            <w:r w:rsidRPr="00DC6113">
              <w:rPr>
                <w:rFonts w:hint="eastAsia"/>
                <w:sz w:val="20"/>
              </w:rPr>
              <w:t xml:space="preserve">　</w:t>
            </w:r>
            <w:r w:rsidR="00FC050B">
              <w:rPr>
                <w:rFonts w:hint="eastAsia"/>
                <w:sz w:val="20"/>
              </w:rPr>
              <w:t xml:space="preserve"> </w:t>
            </w:r>
            <w:r w:rsidRPr="00DC6113">
              <w:rPr>
                <w:rFonts w:hint="eastAsia"/>
                <w:sz w:val="20"/>
              </w:rPr>
              <w:t xml:space="preserve">　　女　</w:t>
            </w:r>
          </w:p>
        </w:tc>
      </w:tr>
      <w:tr w:rsidR="009D079C" w:rsidRPr="00D065B7"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sz w:val="20"/>
              </w:rPr>
            </w:pPr>
            <w:r w:rsidRPr="00293362">
              <w:rPr>
                <w:rFonts w:hint="eastAsia"/>
                <w:w w:val="94"/>
                <w:kern w:val="0"/>
                <w:sz w:val="20"/>
                <w:fitText w:val="1000" w:id="1002755076"/>
              </w:rPr>
              <w:t>死亡年月</w:t>
            </w:r>
            <w:r w:rsidRPr="00293362">
              <w:rPr>
                <w:rFonts w:hint="eastAsia"/>
                <w:spacing w:val="45"/>
                <w:w w:val="94"/>
                <w:kern w:val="0"/>
                <w:sz w:val="20"/>
                <w:fitText w:val="1000" w:id="1002755076"/>
              </w:rPr>
              <w:t>日</w:t>
            </w:r>
          </w:p>
        </w:tc>
        <w:tc>
          <w:tcPr>
            <w:tcW w:w="6378" w:type="dxa"/>
            <w:tcBorders>
              <w:right w:val="single" w:sz="12" w:space="0" w:color="auto"/>
            </w:tcBorders>
            <w:vAlign w:val="center"/>
          </w:tcPr>
          <w:p w:rsidR="009D079C" w:rsidRPr="00891BA3" w:rsidRDefault="00EC4E3E" w:rsidP="00EC4E3E">
            <w:pPr>
              <w:ind w:firstLineChars="800" w:firstLine="1600"/>
              <w:rPr>
                <w:sz w:val="22"/>
              </w:rPr>
            </w:pPr>
            <w:r w:rsidRPr="00403A6E">
              <w:rPr>
                <w:rFonts w:hint="eastAsia"/>
                <w:sz w:val="20"/>
              </w:rPr>
              <w:t>年</w:t>
            </w:r>
            <w:r>
              <w:rPr>
                <w:rFonts w:hint="eastAsia"/>
                <w:sz w:val="20"/>
              </w:rPr>
              <w:t xml:space="preserve">　　　</w:t>
            </w:r>
            <w:r>
              <w:rPr>
                <w:rFonts w:hint="eastAsia"/>
                <w:color w:val="FF0000"/>
                <w:sz w:val="20"/>
              </w:rPr>
              <w:t xml:space="preserve">　</w:t>
            </w:r>
            <w:r>
              <w:rPr>
                <w:rFonts w:hint="eastAsia"/>
                <w:sz w:val="20"/>
              </w:rPr>
              <w:t xml:space="preserve">月　　　</w:t>
            </w:r>
            <w:r>
              <w:rPr>
                <w:rFonts w:hint="eastAsia"/>
                <w:color w:val="FF0000"/>
                <w:sz w:val="20"/>
              </w:rPr>
              <w:t xml:space="preserve">　</w:t>
            </w:r>
            <w:r>
              <w:rPr>
                <w:rFonts w:hint="eastAsia"/>
                <w:sz w:val="20"/>
              </w:rPr>
              <w:t>日</w:t>
            </w:r>
          </w:p>
        </w:tc>
      </w:tr>
      <w:tr w:rsidR="009D079C" w:rsidRPr="00D065B7" w:rsidTr="00047879">
        <w:trPr>
          <w:trHeight w:val="454"/>
        </w:trPr>
        <w:tc>
          <w:tcPr>
            <w:tcW w:w="846" w:type="dxa"/>
            <w:vMerge/>
            <w:tcBorders>
              <w:left w:val="single" w:sz="12" w:space="0" w:color="auto"/>
            </w:tcBorders>
            <w:vAlign w:val="center"/>
          </w:tcPr>
          <w:p w:rsidR="009D079C" w:rsidRPr="00AA7DE2" w:rsidRDefault="009D079C" w:rsidP="009D079C">
            <w:pPr>
              <w:jc w:val="center"/>
              <w:rPr>
                <w:sz w:val="20"/>
              </w:rPr>
            </w:pPr>
          </w:p>
        </w:tc>
        <w:tc>
          <w:tcPr>
            <w:tcW w:w="2410" w:type="dxa"/>
            <w:vAlign w:val="center"/>
          </w:tcPr>
          <w:p w:rsidR="009D079C" w:rsidRPr="00AA7DE2" w:rsidRDefault="009D079C" w:rsidP="009D079C">
            <w:pPr>
              <w:jc w:val="center"/>
              <w:rPr>
                <w:sz w:val="20"/>
              </w:rPr>
            </w:pPr>
            <w:r w:rsidRPr="009D079C">
              <w:rPr>
                <w:rFonts w:hint="eastAsia"/>
                <w:sz w:val="20"/>
              </w:rPr>
              <w:t>埋葬又は火葬の場所</w:t>
            </w:r>
          </w:p>
        </w:tc>
        <w:tc>
          <w:tcPr>
            <w:tcW w:w="6378" w:type="dxa"/>
            <w:tcBorders>
              <w:right w:val="single" w:sz="12" w:space="0" w:color="auto"/>
            </w:tcBorders>
            <w:vAlign w:val="center"/>
          </w:tcPr>
          <w:p w:rsidR="009D079C" w:rsidRPr="00891BA3" w:rsidRDefault="009D079C" w:rsidP="009D079C">
            <w:pPr>
              <w:rPr>
                <w:sz w:val="22"/>
              </w:rPr>
            </w:pPr>
            <w:r>
              <w:rPr>
                <w:rFonts w:hint="eastAsia"/>
                <w:sz w:val="22"/>
              </w:rPr>
              <w:t xml:space="preserve"> </w:t>
            </w:r>
            <w:r w:rsidRPr="00AA7DE2">
              <w:rPr>
                <w:rFonts w:hint="eastAsia"/>
                <w:sz w:val="20"/>
              </w:rPr>
              <w:t>静岡県牧之原市</w:t>
            </w:r>
          </w:p>
        </w:tc>
      </w:tr>
      <w:tr w:rsidR="009D079C" w:rsidRPr="00D065B7" w:rsidTr="00047879">
        <w:trPr>
          <w:trHeight w:val="454"/>
        </w:trPr>
        <w:tc>
          <w:tcPr>
            <w:tcW w:w="846" w:type="dxa"/>
            <w:vMerge/>
            <w:tcBorders>
              <w:left w:val="single" w:sz="12" w:space="0" w:color="auto"/>
            </w:tcBorders>
            <w:vAlign w:val="center"/>
          </w:tcPr>
          <w:p w:rsidR="009D079C" w:rsidRPr="00AA7DE2" w:rsidRDefault="009D079C" w:rsidP="009D079C">
            <w:pPr>
              <w:jc w:val="center"/>
              <w:rPr>
                <w:sz w:val="20"/>
              </w:rPr>
            </w:pPr>
          </w:p>
        </w:tc>
        <w:tc>
          <w:tcPr>
            <w:tcW w:w="2410" w:type="dxa"/>
            <w:vAlign w:val="center"/>
          </w:tcPr>
          <w:p w:rsidR="009D079C" w:rsidRPr="00AA7DE2" w:rsidRDefault="009D079C" w:rsidP="009D079C">
            <w:pPr>
              <w:jc w:val="center"/>
              <w:rPr>
                <w:sz w:val="20"/>
              </w:rPr>
            </w:pPr>
            <w:r w:rsidRPr="009D079C">
              <w:rPr>
                <w:rFonts w:hint="eastAsia"/>
                <w:sz w:val="20"/>
              </w:rPr>
              <w:t>埋葬又は火葬の年月日</w:t>
            </w:r>
          </w:p>
        </w:tc>
        <w:tc>
          <w:tcPr>
            <w:tcW w:w="6378" w:type="dxa"/>
            <w:tcBorders>
              <w:right w:val="single" w:sz="12" w:space="0" w:color="auto"/>
            </w:tcBorders>
            <w:vAlign w:val="center"/>
          </w:tcPr>
          <w:p w:rsidR="009D079C" w:rsidRPr="00891BA3" w:rsidRDefault="00EC4E3E" w:rsidP="009D079C">
            <w:pPr>
              <w:rPr>
                <w:sz w:val="22"/>
              </w:rPr>
            </w:pPr>
            <w:r w:rsidRPr="00EC4E3E">
              <w:rPr>
                <w:rFonts w:hint="eastAsia"/>
                <w:sz w:val="20"/>
              </w:rPr>
              <w:t xml:space="preserve">　　　</w:t>
            </w:r>
            <w:r>
              <w:rPr>
                <w:rFonts w:hint="eastAsia"/>
                <w:sz w:val="20"/>
              </w:rPr>
              <w:t xml:space="preserve">　　</w:t>
            </w:r>
            <w:r w:rsidRPr="00EC4E3E">
              <w:rPr>
                <w:rFonts w:hint="eastAsia"/>
                <w:sz w:val="20"/>
              </w:rPr>
              <w:t xml:space="preserve">　</w:t>
            </w:r>
            <w:r>
              <w:rPr>
                <w:rFonts w:hint="eastAsia"/>
                <w:sz w:val="20"/>
              </w:rPr>
              <w:t xml:space="preserve">　　年　　　　月　　　　日</w:t>
            </w:r>
          </w:p>
        </w:tc>
      </w:tr>
      <w:tr w:rsidR="009D079C" w:rsidRPr="00D065B7" w:rsidTr="00C926EC">
        <w:trPr>
          <w:trHeight w:val="510"/>
        </w:trPr>
        <w:tc>
          <w:tcPr>
            <w:tcW w:w="3256" w:type="dxa"/>
            <w:gridSpan w:val="2"/>
            <w:tcBorders>
              <w:left w:val="single" w:sz="12" w:space="0" w:color="auto"/>
            </w:tcBorders>
            <w:vAlign w:val="center"/>
          </w:tcPr>
          <w:p w:rsidR="009D079C" w:rsidRPr="00AA7DE2" w:rsidRDefault="009D079C" w:rsidP="009D079C">
            <w:pPr>
              <w:jc w:val="center"/>
              <w:rPr>
                <w:sz w:val="20"/>
              </w:rPr>
            </w:pPr>
            <w:r w:rsidRPr="00AA7DE2">
              <w:rPr>
                <w:rFonts w:hint="eastAsia"/>
                <w:sz w:val="20"/>
              </w:rPr>
              <w:t>改　葬　の　理　由</w:t>
            </w:r>
          </w:p>
        </w:tc>
        <w:tc>
          <w:tcPr>
            <w:tcW w:w="6378" w:type="dxa"/>
            <w:tcBorders>
              <w:right w:val="single" w:sz="12" w:space="0" w:color="auto"/>
            </w:tcBorders>
            <w:vAlign w:val="center"/>
          </w:tcPr>
          <w:p w:rsidR="009D079C" w:rsidRPr="00891BA3" w:rsidRDefault="00DC6113" w:rsidP="009D079C">
            <w:pPr>
              <w:rPr>
                <w:sz w:val="22"/>
              </w:rPr>
            </w:pPr>
            <w:r w:rsidRPr="00DC6113">
              <w:rPr>
                <w:rFonts w:hint="eastAsia"/>
                <w:sz w:val="20"/>
              </w:rPr>
              <w:t xml:space="preserve"> </w:t>
            </w:r>
            <w:r>
              <w:rPr>
                <w:rFonts w:hint="eastAsia"/>
                <w:sz w:val="20"/>
              </w:rPr>
              <w:t xml:space="preserve">　</w:t>
            </w:r>
            <w:r w:rsidRPr="00DC6113">
              <w:rPr>
                <w:rFonts w:hint="eastAsia"/>
                <w:sz w:val="20"/>
              </w:rPr>
              <w:t>祭祀の都合</w:t>
            </w:r>
            <w:r>
              <w:rPr>
                <w:rFonts w:hint="eastAsia"/>
                <w:sz w:val="20"/>
              </w:rPr>
              <w:t xml:space="preserve">　　　・　　　その他（　　　　　　　　　　　）</w:t>
            </w:r>
          </w:p>
        </w:tc>
      </w:tr>
      <w:tr w:rsidR="009D079C" w:rsidRPr="00D065B7" w:rsidTr="00047879">
        <w:trPr>
          <w:trHeight w:val="454"/>
        </w:trPr>
        <w:tc>
          <w:tcPr>
            <w:tcW w:w="3256" w:type="dxa"/>
            <w:gridSpan w:val="2"/>
            <w:tcBorders>
              <w:left w:val="single" w:sz="12" w:space="0" w:color="auto"/>
            </w:tcBorders>
            <w:vAlign w:val="center"/>
          </w:tcPr>
          <w:p w:rsidR="009D079C" w:rsidRPr="00AA7DE2" w:rsidRDefault="009D079C" w:rsidP="009D079C">
            <w:pPr>
              <w:jc w:val="center"/>
              <w:rPr>
                <w:sz w:val="20"/>
              </w:rPr>
            </w:pPr>
            <w:r w:rsidRPr="00AA7DE2">
              <w:rPr>
                <w:rFonts w:hint="eastAsia"/>
                <w:sz w:val="20"/>
              </w:rPr>
              <w:t>改　葬　の　場　所</w:t>
            </w:r>
          </w:p>
        </w:tc>
        <w:tc>
          <w:tcPr>
            <w:tcW w:w="6378" w:type="dxa"/>
            <w:tcBorders>
              <w:right w:val="single" w:sz="12" w:space="0" w:color="auto"/>
            </w:tcBorders>
            <w:vAlign w:val="center"/>
          </w:tcPr>
          <w:p w:rsidR="009D079C" w:rsidRPr="00891BA3" w:rsidRDefault="009D079C" w:rsidP="009D079C">
            <w:pPr>
              <w:rPr>
                <w:sz w:val="22"/>
              </w:rPr>
            </w:pPr>
          </w:p>
        </w:tc>
      </w:tr>
      <w:tr w:rsidR="009D079C" w:rsidRPr="00D065B7" w:rsidTr="00C926EC">
        <w:trPr>
          <w:trHeight w:val="1109"/>
        </w:trPr>
        <w:tc>
          <w:tcPr>
            <w:tcW w:w="9634" w:type="dxa"/>
            <w:gridSpan w:val="3"/>
            <w:tcBorders>
              <w:left w:val="single" w:sz="12" w:space="0" w:color="auto"/>
              <w:right w:val="single" w:sz="12" w:space="0" w:color="auto"/>
            </w:tcBorders>
          </w:tcPr>
          <w:p w:rsidR="00E46F7F" w:rsidRDefault="00E46F7F" w:rsidP="00D438FE">
            <w:pPr>
              <w:spacing w:line="60" w:lineRule="auto"/>
              <w:ind w:firstLineChars="200" w:firstLine="400"/>
              <w:rPr>
                <w:sz w:val="20"/>
              </w:rPr>
            </w:pPr>
          </w:p>
          <w:p w:rsidR="00E46F7F" w:rsidRDefault="00E46F7F" w:rsidP="00D438FE">
            <w:pPr>
              <w:spacing w:line="60" w:lineRule="auto"/>
              <w:ind w:firstLineChars="200" w:firstLine="400"/>
              <w:rPr>
                <w:sz w:val="20"/>
              </w:rPr>
            </w:pPr>
            <w:r>
              <w:rPr>
                <w:rFonts w:hint="eastAsia"/>
                <w:sz w:val="20"/>
              </w:rPr>
              <w:t xml:space="preserve">牧　之　原　市　</w:t>
            </w:r>
            <w:r w:rsidRPr="00AA7DE2">
              <w:rPr>
                <w:rFonts w:hint="eastAsia"/>
                <w:sz w:val="20"/>
              </w:rPr>
              <w:t>長</w:t>
            </w:r>
            <w:r w:rsidR="00422555">
              <w:rPr>
                <w:rFonts w:hint="eastAsia"/>
                <w:sz w:val="20"/>
              </w:rPr>
              <w:t xml:space="preserve">　　　　　</w:t>
            </w:r>
            <w:r w:rsidR="00422555">
              <w:rPr>
                <w:rFonts w:hint="eastAsia"/>
                <w:sz w:val="20"/>
              </w:rPr>
              <w:t xml:space="preserve"> </w:t>
            </w:r>
            <w:r w:rsidR="00293362">
              <w:rPr>
                <w:rFonts w:hint="eastAsia"/>
                <w:sz w:val="20"/>
              </w:rPr>
              <w:t xml:space="preserve">　　令和</w:t>
            </w:r>
            <w:r>
              <w:rPr>
                <w:rFonts w:hint="eastAsia"/>
                <w:sz w:val="20"/>
              </w:rPr>
              <w:t xml:space="preserve">　　　　年　　　　月　　　　日</w:t>
            </w:r>
          </w:p>
          <w:p w:rsidR="00D438FE" w:rsidRDefault="009D079C" w:rsidP="00D438FE">
            <w:pPr>
              <w:spacing w:line="60" w:lineRule="auto"/>
              <w:ind w:firstLineChars="200" w:firstLine="400"/>
              <w:rPr>
                <w:sz w:val="20"/>
              </w:rPr>
            </w:pPr>
            <w:r w:rsidRPr="00AA7DE2">
              <w:rPr>
                <w:rFonts w:hint="eastAsia"/>
                <w:sz w:val="20"/>
              </w:rPr>
              <w:t>上記のとおり墓地、埋葬等に関する法律第５条第１項の規定に基づく改葬の許可を受けたく、</w:t>
            </w:r>
          </w:p>
          <w:p w:rsidR="009D079C" w:rsidRPr="00E46F7F" w:rsidRDefault="00E46F7F" w:rsidP="00E46F7F">
            <w:pPr>
              <w:spacing w:line="60" w:lineRule="auto"/>
              <w:ind w:firstLineChars="100" w:firstLine="200"/>
              <w:rPr>
                <w:sz w:val="20"/>
              </w:rPr>
            </w:pPr>
            <w:r>
              <w:rPr>
                <w:rFonts w:hint="eastAsia"/>
                <w:sz w:val="20"/>
              </w:rPr>
              <w:t>同施行規則第２条により申請します。</w:t>
            </w:r>
            <w:r w:rsidR="009D079C" w:rsidRPr="00AA7DE2">
              <w:rPr>
                <w:rFonts w:hint="eastAsia"/>
                <w:sz w:val="20"/>
              </w:rPr>
              <w:t xml:space="preserve">　</w:t>
            </w:r>
            <w:r w:rsidR="009D079C">
              <w:rPr>
                <w:rFonts w:hint="eastAsia"/>
                <w:sz w:val="22"/>
              </w:rPr>
              <w:t xml:space="preserve">　</w:t>
            </w:r>
          </w:p>
        </w:tc>
      </w:tr>
      <w:tr w:rsidR="009D079C" w:rsidRPr="00D065B7" w:rsidTr="00C926EC">
        <w:trPr>
          <w:trHeight w:val="510"/>
        </w:trPr>
        <w:tc>
          <w:tcPr>
            <w:tcW w:w="846" w:type="dxa"/>
            <w:vMerge w:val="restart"/>
            <w:tcBorders>
              <w:left w:val="single" w:sz="12" w:space="0" w:color="auto"/>
            </w:tcBorders>
            <w:vAlign w:val="center"/>
          </w:tcPr>
          <w:p w:rsidR="009D079C" w:rsidRPr="00891BA3" w:rsidRDefault="009D079C" w:rsidP="009D079C">
            <w:pPr>
              <w:jc w:val="center"/>
              <w:rPr>
                <w:sz w:val="22"/>
              </w:rPr>
            </w:pPr>
            <w:r w:rsidRPr="00891BA3">
              <w:rPr>
                <w:rFonts w:hint="eastAsia"/>
                <w:sz w:val="22"/>
              </w:rPr>
              <w:t>申</w:t>
            </w:r>
          </w:p>
          <w:p w:rsidR="009D079C" w:rsidRPr="00891BA3" w:rsidRDefault="009D079C" w:rsidP="009D079C">
            <w:pPr>
              <w:jc w:val="center"/>
              <w:rPr>
                <w:sz w:val="22"/>
              </w:rPr>
            </w:pPr>
            <w:r w:rsidRPr="00891BA3">
              <w:rPr>
                <w:rFonts w:hint="eastAsia"/>
                <w:sz w:val="22"/>
              </w:rPr>
              <w:t>請</w:t>
            </w:r>
          </w:p>
          <w:p w:rsidR="009D079C" w:rsidRPr="00891BA3" w:rsidRDefault="009D079C" w:rsidP="009D079C">
            <w:pPr>
              <w:jc w:val="center"/>
              <w:rPr>
                <w:sz w:val="22"/>
              </w:rPr>
            </w:pPr>
            <w:r w:rsidRPr="00891BA3">
              <w:rPr>
                <w:rFonts w:hint="eastAsia"/>
                <w:sz w:val="22"/>
              </w:rPr>
              <w:t>者</w:t>
            </w:r>
          </w:p>
        </w:tc>
        <w:tc>
          <w:tcPr>
            <w:tcW w:w="2410" w:type="dxa"/>
            <w:vAlign w:val="center"/>
          </w:tcPr>
          <w:p w:rsidR="009D079C" w:rsidRPr="00AA7DE2" w:rsidRDefault="009D079C" w:rsidP="009D079C">
            <w:pPr>
              <w:jc w:val="center"/>
              <w:rPr>
                <w:sz w:val="20"/>
              </w:rPr>
            </w:pPr>
            <w:r w:rsidRPr="00293362">
              <w:rPr>
                <w:rFonts w:hint="eastAsia"/>
                <w:spacing w:val="285"/>
                <w:kern w:val="0"/>
                <w:sz w:val="20"/>
                <w:fitText w:val="1000" w:id="1002755328"/>
              </w:rPr>
              <w:t>住</w:t>
            </w:r>
            <w:r w:rsidRPr="00293362">
              <w:rPr>
                <w:rFonts w:hint="eastAsia"/>
                <w:kern w:val="0"/>
                <w:sz w:val="20"/>
                <w:fitText w:val="1000" w:id="1002755328"/>
              </w:rPr>
              <w:t>所</w:t>
            </w:r>
          </w:p>
        </w:tc>
        <w:tc>
          <w:tcPr>
            <w:tcW w:w="6378" w:type="dxa"/>
            <w:tcBorders>
              <w:right w:val="single" w:sz="12" w:space="0" w:color="auto"/>
            </w:tcBorders>
            <w:vAlign w:val="center"/>
          </w:tcPr>
          <w:p w:rsidR="009D079C" w:rsidRPr="00891BA3" w:rsidRDefault="009D079C" w:rsidP="009D079C">
            <w:pPr>
              <w:ind w:firstLineChars="700" w:firstLine="1540"/>
              <w:rPr>
                <w:sz w:val="22"/>
              </w:rPr>
            </w:pPr>
          </w:p>
        </w:tc>
      </w:tr>
      <w:tr w:rsidR="009D079C" w:rsidRPr="00D065B7"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sz w:val="20"/>
              </w:rPr>
            </w:pPr>
            <w:r w:rsidRPr="00293362">
              <w:rPr>
                <w:rFonts w:hint="eastAsia"/>
                <w:spacing w:val="285"/>
                <w:kern w:val="0"/>
                <w:sz w:val="20"/>
                <w:fitText w:val="1000" w:id="1002755329"/>
              </w:rPr>
              <w:t>氏</w:t>
            </w:r>
            <w:r w:rsidRPr="00293362">
              <w:rPr>
                <w:rFonts w:hint="eastAsia"/>
                <w:kern w:val="0"/>
                <w:sz w:val="20"/>
                <w:fitText w:val="1000" w:id="1002755329"/>
              </w:rPr>
              <w:t>名</w:t>
            </w:r>
          </w:p>
        </w:tc>
        <w:tc>
          <w:tcPr>
            <w:tcW w:w="6378" w:type="dxa"/>
            <w:tcBorders>
              <w:right w:val="single" w:sz="12" w:space="0" w:color="auto"/>
            </w:tcBorders>
            <w:vAlign w:val="center"/>
          </w:tcPr>
          <w:p w:rsidR="009D079C" w:rsidRPr="00891BA3" w:rsidRDefault="009D079C" w:rsidP="009D079C">
            <w:pPr>
              <w:ind w:firstLineChars="800" w:firstLine="1600"/>
              <w:rPr>
                <w:sz w:val="22"/>
              </w:rPr>
            </w:pPr>
            <w:r w:rsidRPr="00AA7DE2">
              <w:rPr>
                <w:rFonts w:hint="eastAsia"/>
                <w:sz w:val="20"/>
              </w:rPr>
              <w:t xml:space="preserve">　</w:t>
            </w:r>
            <w:r>
              <w:rPr>
                <w:rFonts w:hint="eastAsia"/>
                <w:sz w:val="20"/>
              </w:rPr>
              <w:t xml:space="preserve">　</w:t>
            </w:r>
            <w:r w:rsidR="00DC6113">
              <w:rPr>
                <w:rFonts w:hint="eastAsia"/>
                <w:sz w:val="20"/>
              </w:rPr>
              <w:t xml:space="preserve">　　　　　　　　　　</w:t>
            </w:r>
            <w:r>
              <w:rPr>
                <w:rFonts w:hint="eastAsia"/>
                <w:sz w:val="20"/>
              </w:rPr>
              <w:t xml:space="preserve">　</w:t>
            </w:r>
            <w:r w:rsidR="00DC6113">
              <w:rPr>
                <w:rFonts w:hint="eastAsia"/>
                <w:sz w:val="20"/>
              </w:rPr>
              <w:t xml:space="preserve">　</w:t>
            </w:r>
            <w:r w:rsidR="00D438FE">
              <w:rPr>
                <w:rFonts w:hint="eastAsia"/>
                <w:sz w:val="20"/>
              </w:rPr>
              <w:t xml:space="preserve"> </w:t>
            </w:r>
            <w:r w:rsidR="00D438FE">
              <w:rPr>
                <w:sz w:val="20"/>
              </w:rPr>
              <w:t xml:space="preserve"> </w:t>
            </w:r>
            <w:r>
              <w:rPr>
                <w:rFonts w:hint="eastAsia"/>
                <w:sz w:val="20"/>
              </w:rPr>
              <w:t xml:space="preserve">　　</w:t>
            </w:r>
            <w:r w:rsidRPr="00AA7DE2">
              <w:rPr>
                <w:rFonts w:hint="eastAsia"/>
                <w:sz w:val="20"/>
              </w:rPr>
              <w:t>㊞</w:t>
            </w:r>
            <w:r>
              <w:rPr>
                <w:rFonts w:hint="eastAsia"/>
                <w:sz w:val="20"/>
              </w:rPr>
              <w:t xml:space="preserve">　</w:t>
            </w:r>
          </w:p>
        </w:tc>
      </w:tr>
      <w:tr w:rsidR="009D079C" w:rsidRPr="00D065B7"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sz w:val="20"/>
              </w:rPr>
            </w:pPr>
            <w:r w:rsidRPr="00293362">
              <w:rPr>
                <w:rFonts w:hint="eastAsia"/>
                <w:spacing w:val="15"/>
                <w:kern w:val="0"/>
                <w:sz w:val="20"/>
                <w:fitText w:val="1000" w:id="1002755330"/>
              </w:rPr>
              <w:t>電話番</w:t>
            </w:r>
            <w:r w:rsidRPr="00293362">
              <w:rPr>
                <w:rFonts w:hint="eastAsia"/>
                <w:spacing w:val="30"/>
                <w:kern w:val="0"/>
                <w:sz w:val="20"/>
                <w:fitText w:val="1000" w:id="1002755330"/>
              </w:rPr>
              <w:t>号</w:t>
            </w:r>
          </w:p>
        </w:tc>
        <w:tc>
          <w:tcPr>
            <w:tcW w:w="6378" w:type="dxa"/>
            <w:tcBorders>
              <w:right w:val="single" w:sz="12" w:space="0" w:color="auto"/>
            </w:tcBorders>
            <w:vAlign w:val="center"/>
          </w:tcPr>
          <w:p w:rsidR="009D079C" w:rsidRPr="00891BA3" w:rsidRDefault="009D079C" w:rsidP="009D079C">
            <w:pPr>
              <w:rPr>
                <w:sz w:val="22"/>
              </w:rPr>
            </w:pPr>
          </w:p>
        </w:tc>
      </w:tr>
      <w:tr w:rsidR="009D079C" w:rsidRPr="00D065B7" w:rsidTr="00C926EC">
        <w:trPr>
          <w:trHeight w:val="510"/>
        </w:trPr>
        <w:tc>
          <w:tcPr>
            <w:tcW w:w="846" w:type="dxa"/>
            <w:vMerge/>
            <w:tcBorders>
              <w:left w:val="single" w:sz="12" w:space="0" w:color="auto"/>
            </w:tcBorders>
            <w:vAlign w:val="center"/>
          </w:tcPr>
          <w:p w:rsidR="009D079C" w:rsidRPr="00891BA3" w:rsidRDefault="009D079C" w:rsidP="009D079C">
            <w:pPr>
              <w:jc w:val="center"/>
              <w:rPr>
                <w:sz w:val="22"/>
              </w:rPr>
            </w:pPr>
          </w:p>
        </w:tc>
        <w:tc>
          <w:tcPr>
            <w:tcW w:w="2410" w:type="dxa"/>
            <w:vAlign w:val="center"/>
          </w:tcPr>
          <w:p w:rsidR="009D079C" w:rsidRPr="00AA7DE2" w:rsidRDefault="009D079C" w:rsidP="009D079C">
            <w:pPr>
              <w:jc w:val="center"/>
              <w:rPr>
                <w:kern w:val="0"/>
                <w:sz w:val="20"/>
              </w:rPr>
            </w:pPr>
            <w:r w:rsidRPr="00AA7DE2">
              <w:rPr>
                <w:rFonts w:hint="eastAsia"/>
                <w:kern w:val="0"/>
                <w:sz w:val="20"/>
              </w:rPr>
              <w:t>死亡者との続柄</w:t>
            </w:r>
          </w:p>
        </w:tc>
        <w:tc>
          <w:tcPr>
            <w:tcW w:w="6378" w:type="dxa"/>
            <w:tcBorders>
              <w:right w:val="single" w:sz="12" w:space="0" w:color="auto"/>
            </w:tcBorders>
            <w:vAlign w:val="center"/>
          </w:tcPr>
          <w:p w:rsidR="009D079C" w:rsidRPr="00891BA3" w:rsidRDefault="009D079C" w:rsidP="009D079C">
            <w:pPr>
              <w:rPr>
                <w:sz w:val="22"/>
              </w:rPr>
            </w:pPr>
          </w:p>
        </w:tc>
      </w:tr>
      <w:tr w:rsidR="009D079C" w:rsidRPr="00D065B7" w:rsidTr="00C926EC">
        <w:trPr>
          <w:trHeight w:val="510"/>
        </w:trPr>
        <w:tc>
          <w:tcPr>
            <w:tcW w:w="846" w:type="dxa"/>
            <w:vMerge/>
            <w:tcBorders>
              <w:left w:val="single" w:sz="12" w:space="0" w:color="auto"/>
              <w:bottom w:val="single" w:sz="12" w:space="0" w:color="auto"/>
            </w:tcBorders>
            <w:vAlign w:val="center"/>
          </w:tcPr>
          <w:p w:rsidR="009D079C" w:rsidRPr="00891BA3" w:rsidRDefault="009D079C" w:rsidP="009D079C">
            <w:pPr>
              <w:jc w:val="center"/>
              <w:rPr>
                <w:sz w:val="22"/>
              </w:rPr>
            </w:pPr>
          </w:p>
        </w:tc>
        <w:tc>
          <w:tcPr>
            <w:tcW w:w="2410" w:type="dxa"/>
            <w:tcBorders>
              <w:bottom w:val="single" w:sz="12" w:space="0" w:color="auto"/>
            </w:tcBorders>
            <w:vAlign w:val="center"/>
          </w:tcPr>
          <w:p w:rsidR="009D079C" w:rsidRPr="00AA7DE2" w:rsidRDefault="009D079C" w:rsidP="009D079C">
            <w:pPr>
              <w:jc w:val="center"/>
              <w:rPr>
                <w:kern w:val="0"/>
                <w:sz w:val="20"/>
              </w:rPr>
            </w:pPr>
            <w:r w:rsidRPr="006473A3">
              <w:rPr>
                <w:rFonts w:hint="eastAsia"/>
                <w:kern w:val="0"/>
                <w:sz w:val="20"/>
              </w:rPr>
              <w:t>墓地使用者等との関係</w:t>
            </w:r>
          </w:p>
        </w:tc>
        <w:tc>
          <w:tcPr>
            <w:tcW w:w="6378" w:type="dxa"/>
            <w:tcBorders>
              <w:bottom w:val="single" w:sz="12" w:space="0" w:color="auto"/>
              <w:right w:val="single" w:sz="12" w:space="0" w:color="auto"/>
            </w:tcBorders>
            <w:vAlign w:val="center"/>
          </w:tcPr>
          <w:p w:rsidR="009D079C" w:rsidRPr="00891BA3" w:rsidRDefault="009D079C" w:rsidP="009D079C">
            <w:pPr>
              <w:rPr>
                <w:sz w:val="22"/>
              </w:rPr>
            </w:pPr>
            <w:r w:rsidRPr="00891BA3">
              <w:rPr>
                <w:rFonts w:hint="eastAsia"/>
                <w:sz w:val="22"/>
              </w:rPr>
              <w:t xml:space="preserve">　</w:t>
            </w:r>
            <w:r w:rsidR="00DC6113">
              <w:rPr>
                <w:rFonts w:hint="eastAsia"/>
                <w:sz w:val="22"/>
              </w:rPr>
              <w:t xml:space="preserve">　　　</w:t>
            </w:r>
            <w:r w:rsidRPr="00DC6113">
              <w:rPr>
                <w:rFonts w:hint="eastAsia"/>
                <w:sz w:val="20"/>
              </w:rPr>
              <w:t xml:space="preserve">本人　　　・　　　その他（　　　　　　</w:t>
            </w:r>
            <w:r w:rsidR="00DC6113" w:rsidRPr="00DC6113">
              <w:rPr>
                <w:rFonts w:hint="eastAsia"/>
                <w:sz w:val="20"/>
              </w:rPr>
              <w:t xml:space="preserve">　　</w:t>
            </w:r>
            <w:r w:rsidRPr="00DC6113">
              <w:rPr>
                <w:rFonts w:hint="eastAsia"/>
                <w:sz w:val="20"/>
              </w:rPr>
              <w:t xml:space="preserve">　　　）</w:t>
            </w:r>
          </w:p>
        </w:tc>
      </w:tr>
      <w:tr w:rsidR="009D079C" w:rsidRPr="00D065B7" w:rsidTr="00C926EC">
        <w:trPr>
          <w:trHeight w:val="1418"/>
        </w:trPr>
        <w:tc>
          <w:tcPr>
            <w:tcW w:w="9634" w:type="dxa"/>
            <w:gridSpan w:val="3"/>
            <w:tcBorders>
              <w:top w:val="single" w:sz="12" w:space="0" w:color="auto"/>
            </w:tcBorders>
          </w:tcPr>
          <w:p w:rsidR="009D079C" w:rsidRPr="00AA7DE2" w:rsidRDefault="009D079C" w:rsidP="009D079C">
            <w:pPr>
              <w:spacing w:line="276" w:lineRule="auto"/>
              <w:ind w:firstLineChars="100" w:firstLine="200"/>
              <w:rPr>
                <w:sz w:val="20"/>
              </w:rPr>
            </w:pPr>
            <w:r w:rsidRPr="00AA7DE2">
              <w:rPr>
                <w:rFonts w:hint="eastAsia"/>
                <w:sz w:val="20"/>
              </w:rPr>
              <w:t>上記のとおり改葬することを承諾します。</w:t>
            </w:r>
          </w:p>
          <w:p w:rsidR="009D079C" w:rsidRPr="00AA7DE2" w:rsidRDefault="00293362" w:rsidP="009D079C">
            <w:pPr>
              <w:spacing w:line="276" w:lineRule="auto"/>
              <w:ind w:firstLineChars="200" w:firstLine="400"/>
              <w:rPr>
                <w:sz w:val="20"/>
              </w:rPr>
            </w:pPr>
            <w:r>
              <w:rPr>
                <w:rFonts w:hint="eastAsia"/>
                <w:sz w:val="20"/>
              </w:rPr>
              <w:t>令和</w:t>
            </w:r>
            <w:r w:rsidR="009D079C" w:rsidRPr="00AA7DE2">
              <w:rPr>
                <w:rFonts w:hint="eastAsia"/>
                <w:sz w:val="20"/>
              </w:rPr>
              <w:t xml:space="preserve">　　</w:t>
            </w:r>
            <w:r w:rsidR="009D079C" w:rsidRPr="00AA7DE2">
              <w:rPr>
                <w:rFonts w:hint="eastAsia"/>
                <w:sz w:val="20"/>
              </w:rPr>
              <w:t xml:space="preserve"> </w:t>
            </w:r>
            <w:r w:rsidR="00E46F7F">
              <w:rPr>
                <w:rFonts w:hint="eastAsia"/>
                <w:sz w:val="20"/>
              </w:rPr>
              <w:t xml:space="preserve">　</w:t>
            </w:r>
            <w:r w:rsidR="009D079C" w:rsidRPr="00AA7DE2">
              <w:rPr>
                <w:rFonts w:hint="eastAsia"/>
                <w:sz w:val="20"/>
              </w:rPr>
              <w:t xml:space="preserve">年　　</w:t>
            </w:r>
            <w:r w:rsidR="00E46F7F">
              <w:rPr>
                <w:rFonts w:hint="eastAsia"/>
                <w:sz w:val="20"/>
              </w:rPr>
              <w:t xml:space="preserve">　</w:t>
            </w:r>
            <w:r w:rsidR="009D079C" w:rsidRPr="00AA7DE2">
              <w:rPr>
                <w:rFonts w:hint="eastAsia"/>
                <w:sz w:val="20"/>
              </w:rPr>
              <w:t xml:space="preserve"> </w:t>
            </w:r>
            <w:r w:rsidR="009D079C" w:rsidRPr="00AA7DE2">
              <w:rPr>
                <w:rFonts w:hint="eastAsia"/>
                <w:sz w:val="20"/>
              </w:rPr>
              <w:t xml:space="preserve">月　　</w:t>
            </w:r>
            <w:r w:rsidR="00E46F7F">
              <w:rPr>
                <w:rFonts w:hint="eastAsia"/>
                <w:sz w:val="20"/>
              </w:rPr>
              <w:t xml:space="preserve">　</w:t>
            </w:r>
            <w:r w:rsidR="009D079C" w:rsidRPr="00AA7DE2">
              <w:rPr>
                <w:rFonts w:hint="eastAsia"/>
                <w:sz w:val="20"/>
              </w:rPr>
              <w:t xml:space="preserve"> </w:t>
            </w:r>
            <w:r w:rsidR="009D079C" w:rsidRPr="00AA7DE2">
              <w:rPr>
                <w:rFonts w:hint="eastAsia"/>
                <w:sz w:val="20"/>
              </w:rPr>
              <w:t>日</w:t>
            </w:r>
          </w:p>
          <w:p w:rsidR="009D079C" w:rsidRPr="00AA7DE2" w:rsidRDefault="009D079C" w:rsidP="009D079C">
            <w:pPr>
              <w:spacing w:line="276" w:lineRule="auto"/>
              <w:rPr>
                <w:sz w:val="20"/>
              </w:rPr>
            </w:pPr>
            <w:r w:rsidRPr="00AA7DE2">
              <w:rPr>
                <w:rFonts w:hint="eastAsia"/>
                <w:sz w:val="20"/>
              </w:rPr>
              <w:t xml:space="preserve">　　墓地使用者又は燃骨収蔵委託者　</w:t>
            </w:r>
            <w:r w:rsidR="00D438FE">
              <w:rPr>
                <w:rFonts w:hint="eastAsia"/>
                <w:sz w:val="20"/>
              </w:rPr>
              <w:t xml:space="preserve"> </w:t>
            </w:r>
            <w:r w:rsidRPr="00AA7DE2">
              <w:rPr>
                <w:rFonts w:hint="eastAsia"/>
                <w:sz w:val="20"/>
              </w:rPr>
              <w:t xml:space="preserve">　住　　所</w:t>
            </w:r>
          </w:p>
          <w:p w:rsidR="009D079C" w:rsidRPr="00891BA3" w:rsidRDefault="009D079C" w:rsidP="009D079C">
            <w:pPr>
              <w:spacing w:line="276" w:lineRule="auto"/>
              <w:rPr>
                <w:sz w:val="22"/>
              </w:rPr>
            </w:pPr>
            <w:r w:rsidRPr="00AA7DE2">
              <w:rPr>
                <w:rFonts w:hint="eastAsia"/>
                <w:sz w:val="20"/>
              </w:rPr>
              <w:t xml:space="preserve">　　　　　　　　　　　　　　　　　</w:t>
            </w:r>
            <w:r w:rsidR="00D438FE">
              <w:rPr>
                <w:rFonts w:hint="eastAsia"/>
                <w:sz w:val="20"/>
              </w:rPr>
              <w:t xml:space="preserve"> </w:t>
            </w:r>
            <w:r w:rsidRPr="00AA7DE2">
              <w:rPr>
                <w:rFonts w:hint="eastAsia"/>
                <w:sz w:val="20"/>
              </w:rPr>
              <w:t xml:space="preserve">　氏　　名　　　　　　　　　　　　</w:t>
            </w:r>
            <w:r w:rsidR="00DC6113">
              <w:rPr>
                <w:rFonts w:hint="eastAsia"/>
                <w:sz w:val="20"/>
              </w:rPr>
              <w:t xml:space="preserve">　　　　</w:t>
            </w:r>
            <w:r w:rsidRPr="00AA7DE2">
              <w:rPr>
                <w:rFonts w:hint="eastAsia"/>
                <w:sz w:val="20"/>
              </w:rPr>
              <w:t xml:space="preserve">　</w:t>
            </w:r>
            <w:r w:rsidR="00D438FE">
              <w:rPr>
                <w:rFonts w:hint="eastAsia"/>
                <w:sz w:val="20"/>
              </w:rPr>
              <w:t xml:space="preserve"> </w:t>
            </w:r>
            <w:r w:rsidRPr="00AA7DE2">
              <w:rPr>
                <w:rFonts w:hint="eastAsia"/>
                <w:sz w:val="20"/>
              </w:rPr>
              <w:t xml:space="preserve">　</w:t>
            </w:r>
            <w:r w:rsidR="00D438FE">
              <w:rPr>
                <w:rFonts w:hint="eastAsia"/>
                <w:sz w:val="20"/>
              </w:rPr>
              <w:t xml:space="preserve"> </w:t>
            </w:r>
            <w:r w:rsidRPr="00AA7DE2">
              <w:rPr>
                <w:rFonts w:hint="eastAsia"/>
                <w:sz w:val="20"/>
              </w:rPr>
              <w:t>㊞</w:t>
            </w:r>
          </w:p>
        </w:tc>
      </w:tr>
      <w:tr w:rsidR="009D079C" w:rsidRPr="00D065B7" w:rsidTr="00C926EC">
        <w:trPr>
          <w:trHeight w:val="1814"/>
        </w:trPr>
        <w:tc>
          <w:tcPr>
            <w:tcW w:w="9634" w:type="dxa"/>
            <w:gridSpan w:val="3"/>
            <w:tcBorders>
              <w:bottom w:val="single" w:sz="4" w:space="0" w:color="auto"/>
            </w:tcBorders>
          </w:tcPr>
          <w:p w:rsidR="009D079C" w:rsidRPr="00AA7DE2" w:rsidRDefault="009D079C" w:rsidP="00FC050B">
            <w:pPr>
              <w:spacing w:line="276" w:lineRule="auto"/>
              <w:ind w:firstLineChars="100" w:firstLine="200"/>
              <w:rPr>
                <w:sz w:val="20"/>
              </w:rPr>
            </w:pPr>
            <w:r w:rsidRPr="00AA7DE2">
              <w:rPr>
                <w:rFonts w:hint="eastAsia"/>
                <w:sz w:val="20"/>
              </w:rPr>
              <w:t>上記のとおり埋葬若しくは埋蔵又は収蔵していることを証明します。</w:t>
            </w:r>
          </w:p>
          <w:p w:rsidR="009D079C" w:rsidRPr="00AA7DE2" w:rsidRDefault="00293362" w:rsidP="00FC050B">
            <w:pPr>
              <w:spacing w:line="276" w:lineRule="auto"/>
              <w:ind w:firstLineChars="200" w:firstLine="400"/>
              <w:rPr>
                <w:sz w:val="20"/>
              </w:rPr>
            </w:pPr>
            <w:r>
              <w:rPr>
                <w:rFonts w:hint="eastAsia"/>
                <w:sz w:val="20"/>
              </w:rPr>
              <w:t>令和</w:t>
            </w:r>
            <w:r w:rsidR="009D079C" w:rsidRPr="00AA7DE2">
              <w:rPr>
                <w:rFonts w:hint="eastAsia"/>
                <w:sz w:val="20"/>
              </w:rPr>
              <w:t xml:space="preserve">　　</w:t>
            </w:r>
            <w:r w:rsidR="00E46F7F">
              <w:rPr>
                <w:rFonts w:hint="eastAsia"/>
                <w:sz w:val="20"/>
              </w:rPr>
              <w:t xml:space="preserve">　</w:t>
            </w:r>
            <w:r w:rsidR="009D079C" w:rsidRPr="00AA7DE2">
              <w:rPr>
                <w:rFonts w:hint="eastAsia"/>
                <w:sz w:val="20"/>
              </w:rPr>
              <w:t xml:space="preserve"> </w:t>
            </w:r>
            <w:r w:rsidR="009D079C" w:rsidRPr="00AA7DE2">
              <w:rPr>
                <w:rFonts w:hint="eastAsia"/>
                <w:sz w:val="20"/>
              </w:rPr>
              <w:t xml:space="preserve">年　</w:t>
            </w:r>
            <w:r w:rsidR="00E46F7F">
              <w:rPr>
                <w:rFonts w:hint="eastAsia"/>
                <w:sz w:val="20"/>
              </w:rPr>
              <w:t xml:space="preserve">　</w:t>
            </w:r>
            <w:r w:rsidR="009D079C" w:rsidRPr="00AA7DE2">
              <w:rPr>
                <w:rFonts w:hint="eastAsia"/>
                <w:sz w:val="20"/>
              </w:rPr>
              <w:t xml:space="preserve">　</w:t>
            </w:r>
            <w:r w:rsidR="009D079C" w:rsidRPr="00AA7DE2">
              <w:rPr>
                <w:rFonts w:hint="eastAsia"/>
                <w:sz w:val="20"/>
              </w:rPr>
              <w:t xml:space="preserve"> </w:t>
            </w:r>
            <w:r w:rsidR="009D079C" w:rsidRPr="00AA7DE2">
              <w:rPr>
                <w:rFonts w:hint="eastAsia"/>
                <w:sz w:val="20"/>
              </w:rPr>
              <w:t xml:space="preserve">月　</w:t>
            </w:r>
            <w:r w:rsidR="00E46F7F">
              <w:rPr>
                <w:rFonts w:hint="eastAsia"/>
                <w:sz w:val="20"/>
              </w:rPr>
              <w:t xml:space="preserve">　</w:t>
            </w:r>
            <w:r w:rsidR="009D079C" w:rsidRPr="00AA7DE2">
              <w:rPr>
                <w:rFonts w:hint="eastAsia"/>
                <w:sz w:val="20"/>
              </w:rPr>
              <w:t xml:space="preserve">　</w:t>
            </w:r>
            <w:r w:rsidR="009D079C" w:rsidRPr="00AA7DE2">
              <w:rPr>
                <w:rFonts w:hint="eastAsia"/>
                <w:sz w:val="20"/>
              </w:rPr>
              <w:t xml:space="preserve"> </w:t>
            </w:r>
            <w:r w:rsidR="009D079C" w:rsidRPr="00AA7DE2">
              <w:rPr>
                <w:rFonts w:hint="eastAsia"/>
                <w:sz w:val="20"/>
              </w:rPr>
              <w:t>日</w:t>
            </w:r>
          </w:p>
          <w:p w:rsidR="009D079C" w:rsidRPr="00AA7DE2" w:rsidRDefault="009D079C" w:rsidP="00FC050B">
            <w:pPr>
              <w:spacing w:line="276" w:lineRule="auto"/>
              <w:ind w:firstLineChars="200" w:firstLine="400"/>
              <w:rPr>
                <w:sz w:val="20"/>
              </w:rPr>
            </w:pPr>
            <w:r w:rsidRPr="00AA7DE2">
              <w:rPr>
                <w:rFonts w:hint="eastAsia"/>
                <w:sz w:val="20"/>
              </w:rPr>
              <w:t xml:space="preserve">墓地又は納骨堂管理者　　　　</w:t>
            </w:r>
            <w:r w:rsidR="00D438FE">
              <w:rPr>
                <w:rFonts w:hint="eastAsia"/>
                <w:sz w:val="20"/>
              </w:rPr>
              <w:t xml:space="preserve"> </w:t>
            </w:r>
            <w:r w:rsidRPr="00AA7DE2">
              <w:rPr>
                <w:rFonts w:hint="eastAsia"/>
                <w:sz w:val="20"/>
              </w:rPr>
              <w:t xml:space="preserve">　　住　　所</w:t>
            </w:r>
          </w:p>
          <w:p w:rsidR="009D079C" w:rsidRPr="00AA7DE2" w:rsidRDefault="009D079C" w:rsidP="00D438FE">
            <w:pPr>
              <w:spacing w:line="276" w:lineRule="auto"/>
              <w:ind w:firstLineChars="1850" w:firstLine="3700"/>
              <w:rPr>
                <w:sz w:val="20"/>
              </w:rPr>
            </w:pPr>
            <w:r w:rsidRPr="00AA7DE2">
              <w:rPr>
                <w:rFonts w:hint="eastAsia"/>
                <w:sz w:val="20"/>
              </w:rPr>
              <w:t>名　　称</w:t>
            </w:r>
          </w:p>
          <w:p w:rsidR="009D079C" w:rsidRPr="00891BA3" w:rsidRDefault="00FC050B" w:rsidP="00D438FE">
            <w:pPr>
              <w:spacing w:line="276" w:lineRule="auto"/>
              <w:rPr>
                <w:sz w:val="22"/>
              </w:rPr>
            </w:pPr>
            <w:r>
              <w:rPr>
                <w:rFonts w:hint="eastAsia"/>
                <w:sz w:val="20"/>
              </w:rPr>
              <w:t xml:space="preserve">                       </w:t>
            </w:r>
            <w:r w:rsidR="00D438FE">
              <w:rPr>
                <w:sz w:val="20"/>
              </w:rPr>
              <w:t xml:space="preserve">          </w:t>
            </w:r>
            <w:r>
              <w:rPr>
                <w:rFonts w:hint="eastAsia"/>
                <w:sz w:val="20"/>
              </w:rPr>
              <w:t xml:space="preserve">    </w:t>
            </w:r>
            <w:r w:rsidR="009D079C" w:rsidRPr="00AA7DE2">
              <w:rPr>
                <w:rFonts w:hint="eastAsia"/>
                <w:sz w:val="20"/>
              </w:rPr>
              <w:t xml:space="preserve">氏　　名　　　　　　　　　　　　</w:t>
            </w:r>
            <w:r w:rsidR="00DC6113">
              <w:rPr>
                <w:rFonts w:hint="eastAsia"/>
                <w:sz w:val="20"/>
              </w:rPr>
              <w:t xml:space="preserve">　　　　</w:t>
            </w:r>
            <w:r w:rsidR="009D079C" w:rsidRPr="00AA7DE2">
              <w:rPr>
                <w:rFonts w:hint="eastAsia"/>
                <w:sz w:val="20"/>
              </w:rPr>
              <w:t xml:space="preserve">　</w:t>
            </w:r>
            <w:r w:rsidR="00D438FE">
              <w:rPr>
                <w:rFonts w:hint="eastAsia"/>
                <w:sz w:val="20"/>
              </w:rPr>
              <w:t xml:space="preserve"> </w:t>
            </w:r>
            <w:r w:rsidR="00D438FE">
              <w:rPr>
                <w:sz w:val="20"/>
              </w:rPr>
              <w:t xml:space="preserve"> </w:t>
            </w:r>
            <w:r w:rsidR="009D079C" w:rsidRPr="00AA7DE2">
              <w:rPr>
                <w:rFonts w:hint="eastAsia"/>
                <w:sz w:val="20"/>
              </w:rPr>
              <w:t xml:space="preserve">　㊞</w:t>
            </w:r>
          </w:p>
        </w:tc>
      </w:tr>
    </w:tbl>
    <w:p w:rsidR="003E3A89" w:rsidRPr="000B752D" w:rsidRDefault="00573FEF" w:rsidP="00245819">
      <w:pPr>
        <w:jc w:val="center"/>
        <w:rPr>
          <w:b/>
          <w:sz w:val="44"/>
          <w:szCs w:val="44"/>
        </w:rPr>
      </w:pPr>
      <w:r w:rsidRPr="000B752D">
        <w:rPr>
          <w:rFonts w:hint="eastAsia"/>
          <w:b/>
          <w:sz w:val="44"/>
          <w:szCs w:val="44"/>
        </w:rPr>
        <w:t>改</w:t>
      </w:r>
      <w:r w:rsidR="00954BC3" w:rsidRPr="000B752D">
        <w:rPr>
          <w:rFonts w:hint="eastAsia"/>
          <w:b/>
          <w:sz w:val="44"/>
          <w:szCs w:val="44"/>
        </w:rPr>
        <w:t xml:space="preserve"> </w:t>
      </w:r>
      <w:r w:rsidRPr="000B752D">
        <w:rPr>
          <w:rFonts w:hint="eastAsia"/>
          <w:b/>
          <w:sz w:val="44"/>
          <w:szCs w:val="44"/>
        </w:rPr>
        <w:t>葬</w:t>
      </w:r>
      <w:r w:rsidR="00954BC3" w:rsidRPr="000B752D">
        <w:rPr>
          <w:rFonts w:hint="eastAsia"/>
          <w:b/>
          <w:sz w:val="44"/>
          <w:szCs w:val="44"/>
        </w:rPr>
        <w:t xml:space="preserve"> </w:t>
      </w:r>
      <w:r w:rsidRPr="000B752D">
        <w:rPr>
          <w:rFonts w:hint="eastAsia"/>
          <w:b/>
          <w:sz w:val="44"/>
          <w:szCs w:val="44"/>
        </w:rPr>
        <w:t>許</w:t>
      </w:r>
      <w:r w:rsidR="00954BC3" w:rsidRPr="000B752D">
        <w:rPr>
          <w:rFonts w:hint="eastAsia"/>
          <w:b/>
          <w:sz w:val="44"/>
          <w:szCs w:val="44"/>
        </w:rPr>
        <w:t xml:space="preserve"> </w:t>
      </w:r>
      <w:r w:rsidRPr="000B752D">
        <w:rPr>
          <w:rFonts w:hint="eastAsia"/>
          <w:b/>
          <w:sz w:val="44"/>
          <w:szCs w:val="44"/>
        </w:rPr>
        <w:t>可</w:t>
      </w:r>
      <w:r w:rsidR="00954BC3" w:rsidRPr="000B752D">
        <w:rPr>
          <w:rFonts w:hint="eastAsia"/>
          <w:b/>
          <w:sz w:val="44"/>
          <w:szCs w:val="44"/>
        </w:rPr>
        <w:t xml:space="preserve"> </w:t>
      </w:r>
      <w:r w:rsidRPr="000B752D">
        <w:rPr>
          <w:rFonts w:hint="eastAsia"/>
          <w:b/>
          <w:sz w:val="44"/>
          <w:szCs w:val="44"/>
        </w:rPr>
        <w:t>申</w:t>
      </w:r>
      <w:r w:rsidR="00954BC3" w:rsidRPr="000B752D">
        <w:rPr>
          <w:rFonts w:hint="eastAsia"/>
          <w:b/>
          <w:sz w:val="44"/>
          <w:szCs w:val="44"/>
        </w:rPr>
        <w:t xml:space="preserve"> </w:t>
      </w:r>
      <w:r w:rsidRPr="000B752D">
        <w:rPr>
          <w:rFonts w:hint="eastAsia"/>
          <w:b/>
          <w:sz w:val="44"/>
          <w:szCs w:val="44"/>
        </w:rPr>
        <w:t>請</w:t>
      </w:r>
      <w:r w:rsidR="00954BC3" w:rsidRPr="000B752D">
        <w:rPr>
          <w:rFonts w:hint="eastAsia"/>
          <w:b/>
          <w:sz w:val="44"/>
          <w:szCs w:val="44"/>
        </w:rPr>
        <w:t xml:space="preserve"> </w:t>
      </w:r>
      <w:r w:rsidRPr="000B752D">
        <w:rPr>
          <w:rFonts w:hint="eastAsia"/>
          <w:b/>
          <w:sz w:val="44"/>
          <w:szCs w:val="44"/>
        </w:rPr>
        <w:t>書</w:t>
      </w:r>
    </w:p>
    <w:p w:rsidR="00924584" w:rsidRPr="000B752D" w:rsidRDefault="00924584" w:rsidP="002D0B2D">
      <w:pPr>
        <w:spacing w:beforeLines="150" w:before="435"/>
        <w:jc w:val="center"/>
        <w:rPr>
          <w:b/>
          <w:sz w:val="44"/>
          <w:szCs w:val="44"/>
        </w:rPr>
      </w:pPr>
      <w:r w:rsidRPr="000B752D">
        <w:rPr>
          <w:rFonts w:hint="eastAsia"/>
          <w:b/>
          <w:sz w:val="44"/>
          <w:szCs w:val="44"/>
        </w:rPr>
        <w:t>改</w:t>
      </w:r>
      <w:r w:rsidR="00EC1AD7" w:rsidRPr="000B752D">
        <w:rPr>
          <w:rFonts w:hint="eastAsia"/>
          <w:b/>
          <w:sz w:val="44"/>
          <w:szCs w:val="44"/>
        </w:rPr>
        <w:t xml:space="preserve">　</w:t>
      </w:r>
      <w:r w:rsidRPr="000B752D">
        <w:rPr>
          <w:rFonts w:hint="eastAsia"/>
          <w:b/>
          <w:sz w:val="44"/>
          <w:szCs w:val="44"/>
        </w:rPr>
        <w:t>葬</w:t>
      </w:r>
      <w:r w:rsidR="00EC1AD7" w:rsidRPr="000B752D">
        <w:rPr>
          <w:rFonts w:hint="eastAsia"/>
          <w:b/>
          <w:sz w:val="44"/>
          <w:szCs w:val="44"/>
        </w:rPr>
        <w:t xml:space="preserve">　</w:t>
      </w:r>
      <w:r w:rsidRPr="000B752D">
        <w:rPr>
          <w:rFonts w:hint="eastAsia"/>
          <w:b/>
          <w:sz w:val="44"/>
          <w:szCs w:val="44"/>
        </w:rPr>
        <w:t>許</w:t>
      </w:r>
      <w:r w:rsidR="00EC1AD7" w:rsidRPr="000B752D">
        <w:rPr>
          <w:rFonts w:hint="eastAsia"/>
          <w:b/>
          <w:sz w:val="44"/>
          <w:szCs w:val="44"/>
        </w:rPr>
        <w:t xml:space="preserve">　</w:t>
      </w:r>
      <w:r w:rsidRPr="000B752D">
        <w:rPr>
          <w:rFonts w:hint="eastAsia"/>
          <w:b/>
          <w:sz w:val="44"/>
          <w:szCs w:val="44"/>
        </w:rPr>
        <w:t>可</w:t>
      </w:r>
      <w:r w:rsidR="00EC1AD7" w:rsidRPr="000B752D">
        <w:rPr>
          <w:rFonts w:hint="eastAsia"/>
          <w:b/>
          <w:sz w:val="44"/>
          <w:szCs w:val="44"/>
        </w:rPr>
        <w:t xml:space="preserve">　</w:t>
      </w:r>
      <w:r w:rsidRPr="000B752D">
        <w:rPr>
          <w:rFonts w:hint="eastAsia"/>
          <w:b/>
          <w:sz w:val="44"/>
          <w:szCs w:val="44"/>
        </w:rPr>
        <w:t>証</w:t>
      </w:r>
    </w:p>
    <w:p w:rsidR="00E637DF" w:rsidRPr="00E637DF" w:rsidRDefault="00E637DF" w:rsidP="00AA7DE2">
      <w:pPr>
        <w:ind w:right="400"/>
        <w:jc w:val="right"/>
        <w:rPr>
          <w:sz w:val="22"/>
        </w:rPr>
      </w:pPr>
      <w:r w:rsidRPr="00AA7DE2">
        <w:rPr>
          <w:rFonts w:hint="eastAsia"/>
          <w:sz w:val="20"/>
        </w:rPr>
        <w:t>第</w:t>
      </w:r>
      <w:r w:rsidR="00DC6113">
        <w:rPr>
          <w:rFonts w:hint="eastAsia"/>
          <w:sz w:val="20"/>
        </w:rPr>
        <w:t xml:space="preserve">　</w:t>
      </w:r>
      <w:r w:rsidR="00AA7DE2">
        <w:rPr>
          <w:rFonts w:hint="eastAsia"/>
          <w:sz w:val="20"/>
        </w:rPr>
        <w:t xml:space="preserve">　　</w:t>
      </w:r>
      <w:r w:rsidR="00AA7DE2" w:rsidRPr="00FC050B">
        <w:rPr>
          <w:rFonts w:hint="eastAsia"/>
          <w:b/>
          <w:sz w:val="20"/>
        </w:rPr>
        <w:t>―</w:t>
      </w:r>
      <w:r w:rsidRPr="00AA7DE2">
        <w:rPr>
          <w:rFonts w:hint="eastAsia"/>
          <w:sz w:val="20"/>
        </w:rPr>
        <w:t xml:space="preserve">　　　号</w:t>
      </w:r>
    </w:p>
    <w:p w:rsidR="00E637DF" w:rsidRPr="00AA7DE2" w:rsidRDefault="0053307E" w:rsidP="00FC050B">
      <w:pPr>
        <w:spacing w:line="276" w:lineRule="auto"/>
        <w:ind w:firstLineChars="100" w:firstLine="200"/>
        <w:jc w:val="left"/>
        <w:rPr>
          <w:sz w:val="20"/>
        </w:rPr>
      </w:pPr>
      <w:r>
        <w:rPr>
          <w:rFonts w:hint="eastAsia"/>
          <w:sz w:val="20"/>
        </w:rPr>
        <w:t>上記の申請については許可</w:t>
      </w:r>
      <w:r w:rsidR="00E637DF" w:rsidRPr="00AA7DE2">
        <w:rPr>
          <w:rFonts w:hint="eastAsia"/>
          <w:sz w:val="20"/>
        </w:rPr>
        <w:t>します。</w:t>
      </w:r>
    </w:p>
    <w:p w:rsidR="00E637DF" w:rsidRPr="00AA7DE2" w:rsidRDefault="00FC050B" w:rsidP="00FF4031">
      <w:pPr>
        <w:spacing w:line="276" w:lineRule="auto"/>
        <w:jc w:val="left"/>
        <w:rPr>
          <w:sz w:val="20"/>
        </w:rPr>
      </w:pPr>
      <w:r>
        <w:rPr>
          <w:rFonts w:hint="eastAsia"/>
          <w:sz w:val="20"/>
        </w:rPr>
        <w:t xml:space="preserve">　</w:t>
      </w:r>
      <w:r w:rsidR="000B752D" w:rsidRPr="00AA7DE2">
        <w:rPr>
          <w:rFonts w:hint="eastAsia"/>
          <w:sz w:val="20"/>
        </w:rPr>
        <w:t xml:space="preserve">　</w:t>
      </w:r>
      <w:r w:rsidR="00293362">
        <w:rPr>
          <w:rFonts w:hint="eastAsia"/>
          <w:sz w:val="20"/>
        </w:rPr>
        <w:t>令和</w:t>
      </w:r>
      <w:bookmarkStart w:id="0" w:name="_GoBack"/>
      <w:bookmarkEnd w:id="0"/>
      <w:r>
        <w:rPr>
          <w:rFonts w:hint="eastAsia"/>
          <w:sz w:val="20"/>
        </w:rPr>
        <w:t xml:space="preserve">　　</w:t>
      </w:r>
      <w:r>
        <w:rPr>
          <w:rFonts w:hint="eastAsia"/>
          <w:sz w:val="20"/>
        </w:rPr>
        <w:t xml:space="preserve"> </w:t>
      </w:r>
      <w:r w:rsidR="00E637DF" w:rsidRPr="00AA7DE2">
        <w:rPr>
          <w:rFonts w:hint="eastAsia"/>
          <w:sz w:val="20"/>
        </w:rPr>
        <w:t xml:space="preserve">年　</w:t>
      </w:r>
      <w:r>
        <w:rPr>
          <w:rFonts w:hint="eastAsia"/>
          <w:sz w:val="20"/>
        </w:rPr>
        <w:t xml:space="preserve">　</w:t>
      </w:r>
      <w:r>
        <w:rPr>
          <w:rFonts w:hint="eastAsia"/>
          <w:sz w:val="20"/>
        </w:rPr>
        <w:t xml:space="preserve"> </w:t>
      </w:r>
      <w:r>
        <w:rPr>
          <w:rFonts w:hint="eastAsia"/>
          <w:sz w:val="20"/>
        </w:rPr>
        <w:t xml:space="preserve">月　　</w:t>
      </w:r>
      <w:r>
        <w:rPr>
          <w:rFonts w:hint="eastAsia"/>
          <w:sz w:val="20"/>
        </w:rPr>
        <w:t xml:space="preserve"> </w:t>
      </w:r>
      <w:r w:rsidR="00E637DF" w:rsidRPr="00AA7DE2">
        <w:rPr>
          <w:rFonts w:hint="eastAsia"/>
          <w:sz w:val="20"/>
        </w:rPr>
        <w:t>日</w:t>
      </w:r>
    </w:p>
    <w:p w:rsidR="00E637DF" w:rsidRDefault="00E637DF" w:rsidP="00FC050B">
      <w:pPr>
        <w:wordWrap w:val="0"/>
        <w:spacing w:line="276" w:lineRule="auto"/>
        <w:ind w:right="100"/>
        <w:jc w:val="right"/>
        <w:rPr>
          <w:sz w:val="22"/>
        </w:rPr>
      </w:pPr>
      <w:r w:rsidRPr="00AA7DE2">
        <w:rPr>
          <w:rFonts w:hint="eastAsia"/>
          <w:sz w:val="20"/>
        </w:rPr>
        <w:t xml:space="preserve">牧之原市長　　</w:t>
      </w:r>
      <w:r w:rsidR="00B66471">
        <w:rPr>
          <w:rFonts w:hint="eastAsia"/>
          <w:sz w:val="20"/>
        </w:rPr>
        <w:t>杉本　基久雄</w:t>
      </w:r>
      <w:r w:rsidRPr="00AA7DE2">
        <w:rPr>
          <w:rFonts w:hint="eastAsia"/>
          <w:sz w:val="20"/>
        </w:rPr>
        <w:t xml:space="preserve">　</w:t>
      </w:r>
      <w:r w:rsidRPr="00AA7DE2">
        <w:rPr>
          <w:rFonts w:hint="eastAsia"/>
          <w:sz w:val="20"/>
          <w:bdr w:val="single" w:sz="4" w:space="0" w:color="auto"/>
        </w:rPr>
        <w:t>印</w:t>
      </w:r>
      <w:r w:rsidRPr="00AA7DE2">
        <w:rPr>
          <w:rFonts w:hint="eastAsia"/>
          <w:sz w:val="20"/>
        </w:rPr>
        <w:t xml:space="preserve">　　</w:t>
      </w:r>
    </w:p>
    <w:p w:rsidR="00346384" w:rsidRDefault="00346384" w:rsidP="00AA7DE2">
      <w:pPr>
        <w:ind w:firstLineChars="200" w:firstLine="320"/>
        <w:jc w:val="left"/>
        <w:rPr>
          <w:sz w:val="16"/>
          <w:szCs w:val="16"/>
        </w:rPr>
      </w:pPr>
    </w:p>
    <w:p w:rsidR="00E637DF" w:rsidRDefault="00E637DF" w:rsidP="00AA7DE2">
      <w:pPr>
        <w:ind w:firstLineChars="200" w:firstLine="320"/>
        <w:jc w:val="left"/>
        <w:rPr>
          <w:sz w:val="16"/>
          <w:szCs w:val="16"/>
        </w:rPr>
      </w:pPr>
      <w:r w:rsidRPr="00E637DF">
        <w:rPr>
          <w:rFonts w:hint="eastAsia"/>
          <w:sz w:val="16"/>
          <w:szCs w:val="16"/>
        </w:rPr>
        <w:t>注意事項　１．</w:t>
      </w:r>
      <w:r w:rsidR="002D0B2D">
        <w:rPr>
          <w:rFonts w:hint="eastAsia"/>
          <w:sz w:val="16"/>
          <w:szCs w:val="16"/>
        </w:rPr>
        <w:t>申請者は、</w:t>
      </w:r>
      <w:r>
        <w:rPr>
          <w:rFonts w:hint="eastAsia"/>
          <w:sz w:val="16"/>
          <w:szCs w:val="16"/>
        </w:rPr>
        <w:t>この許可証を墓地又は納骨堂の管理者に提出してください。</w:t>
      </w:r>
    </w:p>
    <w:p w:rsidR="00E637DF" w:rsidRPr="00E637DF" w:rsidRDefault="00E637DF" w:rsidP="00E637DF">
      <w:pPr>
        <w:jc w:val="left"/>
        <w:rPr>
          <w:sz w:val="16"/>
          <w:szCs w:val="16"/>
        </w:rPr>
      </w:pPr>
      <w:r>
        <w:rPr>
          <w:rFonts w:hint="eastAsia"/>
          <w:sz w:val="16"/>
          <w:szCs w:val="16"/>
        </w:rPr>
        <w:t xml:space="preserve">　　　　</w:t>
      </w:r>
      <w:r w:rsidR="00AA7DE2">
        <w:rPr>
          <w:rFonts w:hint="eastAsia"/>
          <w:sz w:val="16"/>
          <w:szCs w:val="16"/>
        </w:rPr>
        <w:t xml:space="preserve">　</w:t>
      </w:r>
      <w:r>
        <w:rPr>
          <w:rFonts w:hint="eastAsia"/>
          <w:sz w:val="16"/>
          <w:szCs w:val="16"/>
        </w:rPr>
        <w:t xml:space="preserve">　</w:t>
      </w:r>
      <w:r w:rsidR="00AA7DE2">
        <w:rPr>
          <w:rFonts w:hint="eastAsia"/>
          <w:sz w:val="16"/>
          <w:szCs w:val="16"/>
        </w:rPr>
        <w:t xml:space="preserve">　</w:t>
      </w:r>
      <w:r>
        <w:rPr>
          <w:rFonts w:hint="eastAsia"/>
          <w:sz w:val="16"/>
          <w:szCs w:val="16"/>
        </w:rPr>
        <w:t>２．墓地又は納骨堂の管理者は、この許可証を受理した日から５年間保存してください。</w:t>
      </w:r>
    </w:p>
    <w:sectPr w:rsidR="00E637DF" w:rsidRPr="00E637DF" w:rsidSect="001F10BE">
      <w:pgSz w:w="11906" w:h="16838"/>
      <w:pgMar w:top="567" w:right="1077" w:bottom="340"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5F5" w:rsidRDefault="001345F5" w:rsidP="00C66FC5">
      <w:r>
        <w:separator/>
      </w:r>
    </w:p>
  </w:endnote>
  <w:endnote w:type="continuationSeparator" w:id="0">
    <w:p w:rsidR="001345F5" w:rsidRDefault="001345F5" w:rsidP="00C6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5F5" w:rsidRDefault="001345F5" w:rsidP="00C66FC5">
      <w:r>
        <w:separator/>
      </w:r>
    </w:p>
  </w:footnote>
  <w:footnote w:type="continuationSeparator" w:id="0">
    <w:p w:rsidR="001345F5" w:rsidRDefault="001345F5" w:rsidP="00C66F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3F"/>
    <w:rsid w:val="00000298"/>
    <w:rsid w:val="000004CB"/>
    <w:rsid w:val="0000071C"/>
    <w:rsid w:val="00000AD6"/>
    <w:rsid w:val="00000EE0"/>
    <w:rsid w:val="000022B0"/>
    <w:rsid w:val="000022DC"/>
    <w:rsid w:val="000023E9"/>
    <w:rsid w:val="000029D1"/>
    <w:rsid w:val="00003519"/>
    <w:rsid w:val="00003635"/>
    <w:rsid w:val="00003695"/>
    <w:rsid w:val="00004025"/>
    <w:rsid w:val="000045CA"/>
    <w:rsid w:val="00004641"/>
    <w:rsid w:val="00004E0C"/>
    <w:rsid w:val="00004EEF"/>
    <w:rsid w:val="00005031"/>
    <w:rsid w:val="00005F2A"/>
    <w:rsid w:val="00006830"/>
    <w:rsid w:val="00007A70"/>
    <w:rsid w:val="00007BD1"/>
    <w:rsid w:val="000111B4"/>
    <w:rsid w:val="000113DB"/>
    <w:rsid w:val="00011561"/>
    <w:rsid w:val="00012124"/>
    <w:rsid w:val="00013710"/>
    <w:rsid w:val="00015332"/>
    <w:rsid w:val="00016C57"/>
    <w:rsid w:val="00016E8F"/>
    <w:rsid w:val="00016EC7"/>
    <w:rsid w:val="000170CB"/>
    <w:rsid w:val="00017FFC"/>
    <w:rsid w:val="00020188"/>
    <w:rsid w:val="000205D9"/>
    <w:rsid w:val="00020B8C"/>
    <w:rsid w:val="000216D5"/>
    <w:rsid w:val="00021B34"/>
    <w:rsid w:val="00022E1A"/>
    <w:rsid w:val="00022E5C"/>
    <w:rsid w:val="0002363A"/>
    <w:rsid w:val="00023C3E"/>
    <w:rsid w:val="0002443C"/>
    <w:rsid w:val="00024CFE"/>
    <w:rsid w:val="00025404"/>
    <w:rsid w:val="0002567C"/>
    <w:rsid w:val="00025769"/>
    <w:rsid w:val="000261EB"/>
    <w:rsid w:val="00026D4A"/>
    <w:rsid w:val="00026E2E"/>
    <w:rsid w:val="000276A4"/>
    <w:rsid w:val="0003004E"/>
    <w:rsid w:val="00030421"/>
    <w:rsid w:val="0003185E"/>
    <w:rsid w:val="00031890"/>
    <w:rsid w:val="000323AF"/>
    <w:rsid w:val="00032FF9"/>
    <w:rsid w:val="0003301C"/>
    <w:rsid w:val="00033864"/>
    <w:rsid w:val="00033956"/>
    <w:rsid w:val="000348BF"/>
    <w:rsid w:val="00035820"/>
    <w:rsid w:val="000372F3"/>
    <w:rsid w:val="00037F95"/>
    <w:rsid w:val="0004035A"/>
    <w:rsid w:val="000413BD"/>
    <w:rsid w:val="00044750"/>
    <w:rsid w:val="00044799"/>
    <w:rsid w:val="000465F1"/>
    <w:rsid w:val="00046DE0"/>
    <w:rsid w:val="00047217"/>
    <w:rsid w:val="00047879"/>
    <w:rsid w:val="00047C5E"/>
    <w:rsid w:val="000505B3"/>
    <w:rsid w:val="0005081C"/>
    <w:rsid w:val="00050D6D"/>
    <w:rsid w:val="00050F9F"/>
    <w:rsid w:val="0005134B"/>
    <w:rsid w:val="0005309F"/>
    <w:rsid w:val="0005342E"/>
    <w:rsid w:val="00053AAF"/>
    <w:rsid w:val="00054E06"/>
    <w:rsid w:val="0005519A"/>
    <w:rsid w:val="00055D2B"/>
    <w:rsid w:val="00056638"/>
    <w:rsid w:val="00057FF6"/>
    <w:rsid w:val="00060709"/>
    <w:rsid w:val="00060C88"/>
    <w:rsid w:val="00061B0C"/>
    <w:rsid w:val="00062549"/>
    <w:rsid w:val="00062F55"/>
    <w:rsid w:val="0006379B"/>
    <w:rsid w:val="00063D8F"/>
    <w:rsid w:val="00064ED2"/>
    <w:rsid w:val="00065515"/>
    <w:rsid w:val="000673A3"/>
    <w:rsid w:val="00067C5C"/>
    <w:rsid w:val="00067EEA"/>
    <w:rsid w:val="00070EDD"/>
    <w:rsid w:val="00071299"/>
    <w:rsid w:val="0007183C"/>
    <w:rsid w:val="00072388"/>
    <w:rsid w:val="0007269D"/>
    <w:rsid w:val="00072A54"/>
    <w:rsid w:val="000740CB"/>
    <w:rsid w:val="00074FA7"/>
    <w:rsid w:val="0007527C"/>
    <w:rsid w:val="000754BB"/>
    <w:rsid w:val="000767D2"/>
    <w:rsid w:val="00076E91"/>
    <w:rsid w:val="0007715A"/>
    <w:rsid w:val="00077212"/>
    <w:rsid w:val="00077968"/>
    <w:rsid w:val="00077A1D"/>
    <w:rsid w:val="00077B85"/>
    <w:rsid w:val="00077D2E"/>
    <w:rsid w:val="00080312"/>
    <w:rsid w:val="0008065F"/>
    <w:rsid w:val="00081D2B"/>
    <w:rsid w:val="000822B7"/>
    <w:rsid w:val="00082DDF"/>
    <w:rsid w:val="0008346C"/>
    <w:rsid w:val="00083814"/>
    <w:rsid w:val="00083B90"/>
    <w:rsid w:val="00083CCA"/>
    <w:rsid w:val="000846FF"/>
    <w:rsid w:val="00084C64"/>
    <w:rsid w:val="00084DC0"/>
    <w:rsid w:val="00085591"/>
    <w:rsid w:val="0008763D"/>
    <w:rsid w:val="00087950"/>
    <w:rsid w:val="00087C24"/>
    <w:rsid w:val="00090674"/>
    <w:rsid w:val="000909E3"/>
    <w:rsid w:val="0009198C"/>
    <w:rsid w:val="000919FD"/>
    <w:rsid w:val="00091E63"/>
    <w:rsid w:val="0009339E"/>
    <w:rsid w:val="00093B21"/>
    <w:rsid w:val="00094A21"/>
    <w:rsid w:val="00096FFC"/>
    <w:rsid w:val="000A0085"/>
    <w:rsid w:val="000A18D1"/>
    <w:rsid w:val="000A276F"/>
    <w:rsid w:val="000A2D45"/>
    <w:rsid w:val="000A3143"/>
    <w:rsid w:val="000A31A2"/>
    <w:rsid w:val="000A410C"/>
    <w:rsid w:val="000A4E39"/>
    <w:rsid w:val="000A4F9A"/>
    <w:rsid w:val="000A56D1"/>
    <w:rsid w:val="000A5F91"/>
    <w:rsid w:val="000A644C"/>
    <w:rsid w:val="000A6D01"/>
    <w:rsid w:val="000A6DD8"/>
    <w:rsid w:val="000A7488"/>
    <w:rsid w:val="000B1938"/>
    <w:rsid w:val="000B1F74"/>
    <w:rsid w:val="000B28F0"/>
    <w:rsid w:val="000B32ED"/>
    <w:rsid w:val="000B351B"/>
    <w:rsid w:val="000B37FA"/>
    <w:rsid w:val="000B467B"/>
    <w:rsid w:val="000B5C22"/>
    <w:rsid w:val="000B5C91"/>
    <w:rsid w:val="000B64A6"/>
    <w:rsid w:val="000B6A8D"/>
    <w:rsid w:val="000B752D"/>
    <w:rsid w:val="000B7FC3"/>
    <w:rsid w:val="000C05F4"/>
    <w:rsid w:val="000C1121"/>
    <w:rsid w:val="000C13F6"/>
    <w:rsid w:val="000C14DA"/>
    <w:rsid w:val="000C16CE"/>
    <w:rsid w:val="000C2637"/>
    <w:rsid w:val="000C4039"/>
    <w:rsid w:val="000C4249"/>
    <w:rsid w:val="000C469A"/>
    <w:rsid w:val="000C4A78"/>
    <w:rsid w:val="000C4B87"/>
    <w:rsid w:val="000C4BC5"/>
    <w:rsid w:val="000C5FF3"/>
    <w:rsid w:val="000C6A80"/>
    <w:rsid w:val="000C6D97"/>
    <w:rsid w:val="000D25D1"/>
    <w:rsid w:val="000D264E"/>
    <w:rsid w:val="000D3D5C"/>
    <w:rsid w:val="000D4968"/>
    <w:rsid w:val="000D4EB4"/>
    <w:rsid w:val="000D51C8"/>
    <w:rsid w:val="000D5ADF"/>
    <w:rsid w:val="000D5B06"/>
    <w:rsid w:val="000D5C50"/>
    <w:rsid w:val="000D685D"/>
    <w:rsid w:val="000D7064"/>
    <w:rsid w:val="000D71D9"/>
    <w:rsid w:val="000E030A"/>
    <w:rsid w:val="000E0E59"/>
    <w:rsid w:val="000E11F7"/>
    <w:rsid w:val="000E1F3A"/>
    <w:rsid w:val="000E29BD"/>
    <w:rsid w:val="000E3444"/>
    <w:rsid w:val="000E3880"/>
    <w:rsid w:val="000E39C5"/>
    <w:rsid w:val="000E39F6"/>
    <w:rsid w:val="000E45D4"/>
    <w:rsid w:val="000E4814"/>
    <w:rsid w:val="000E4890"/>
    <w:rsid w:val="000E4DCF"/>
    <w:rsid w:val="000E4E8F"/>
    <w:rsid w:val="000E56F4"/>
    <w:rsid w:val="000E6670"/>
    <w:rsid w:val="000E6A0D"/>
    <w:rsid w:val="000E7151"/>
    <w:rsid w:val="000E79EB"/>
    <w:rsid w:val="000E7DAF"/>
    <w:rsid w:val="000F0981"/>
    <w:rsid w:val="000F3390"/>
    <w:rsid w:val="000F3867"/>
    <w:rsid w:val="000F48AB"/>
    <w:rsid w:val="000F4A0B"/>
    <w:rsid w:val="000F4C27"/>
    <w:rsid w:val="000F4C2E"/>
    <w:rsid w:val="00101882"/>
    <w:rsid w:val="00101B50"/>
    <w:rsid w:val="00103220"/>
    <w:rsid w:val="00104A36"/>
    <w:rsid w:val="00104E12"/>
    <w:rsid w:val="0010597F"/>
    <w:rsid w:val="00105D61"/>
    <w:rsid w:val="0010724E"/>
    <w:rsid w:val="00107989"/>
    <w:rsid w:val="00110F90"/>
    <w:rsid w:val="001115A1"/>
    <w:rsid w:val="00111685"/>
    <w:rsid w:val="00112FA2"/>
    <w:rsid w:val="00113140"/>
    <w:rsid w:val="001137BE"/>
    <w:rsid w:val="00113828"/>
    <w:rsid w:val="001141EE"/>
    <w:rsid w:val="00114418"/>
    <w:rsid w:val="001146D6"/>
    <w:rsid w:val="0011503C"/>
    <w:rsid w:val="00115CF2"/>
    <w:rsid w:val="00115FF1"/>
    <w:rsid w:val="001161C6"/>
    <w:rsid w:val="0011644F"/>
    <w:rsid w:val="00116467"/>
    <w:rsid w:val="00116DDF"/>
    <w:rsid w:val="00117EE2"/>
    <w:rsid w:val="00120043"/>
    <w:rsid w:val="0012075F"/>
    <w:rsid w:val="00120CCE"/>
    <w:rsid w:val="00120E67"/>
    <w:rsid w:val="001211F3"/>
    <w:rsid w:val="001225C1"/>
    <w:rsid w:val="00122749"/>
    <w:rsid w:val="00122CCD"/>
    <w:rsid w:val="00122CDC"/>
    <w:rsid w:val="0012338E"/>
    <w:rsid w:val="0012355B"/>
    <w:rsid w:val="00124423"/>
    <w:rsid w:val="00124F5B"/>
    <w:rsid w:val="00125BD0"/>
    <w:rsid w:val="00125D79"/>
    <w:rsid w:val="00125F22"/>
    <w:rsid w:val="00127ED2"/>
    <w:rsid w:val="0013117D"/>
    <w:rsid w:val="00131ADE"/>
    <w:rsid w:val="001342EA"/>
    <w:rsid w:val="001345F5"/>
    <w:rsid w:val="00135AD3"/>
    <w:rsid w:val="00135ADA"/>
    <w:rsid w:val="001372DC"/>
    <w:rsid w:val="0014089B"/>
    <w:rsid w:val="00140D04"/>
    <w:rsid w:val="001411A5"/>
    <w:rsid w:val="00141254"/>
    <w:rsid w:val="001422F5"/>
    <w:rsid w:val="00142E15"/>
    <w:rsid w:val="001436C1"/>
    <w:rsid w:val="001437E7"/>
    <w:rsid w:val="00143C9F"/>
    <w:rsid w:val="001443A3"/>
    <w:rsid w:val="001449E6"/>
    <w:rsid w:val="00144FE6"/>
    <w:rsid w:val="00146510"/>
    <w:rsid w:val="00146FA0"/>
    <w:rsid w:val="00151D4F"/>
    <w:rsid w:val="00151E98"/>
    <w:rsid w:val="001522B3"/>
    <w:rsid w:val="00152474"/>
    <w:rsid w:val="001534E3"/>
    <w:rsid w:val="001536EE"/>
    <w:rsid w:val="0015419E"/>
    <w:rsid w:val="00154933"/>
    <w:rsid w:val="00154A08"/>
    <w:rsid w:val="00154B5E"/>
    <w:rsid w:val="0015570F"/>
    <w:rsid w:val="0015658F"/>
    <w:rsid w:val="001600F9"/>
    <w:rsid w:val="00160150"/>
    <w:rsid w:val="00160513"/>
    <w:rsid w:val="001606C7"/>
    <w:rsid w:val="0016089E"/>
    <w:rsid w:val="00160B1A"/>
    <w:rsid w:val="00162601"/>
    <w:rsid w:val="00163020"/>
    <w:rsid w:val="0016386B"/>
    <w:rsid w:val="00163988"/>
    <w:rsid w:val="00163B9B"/>
    <w:rsid w:val="00164642"/>
    <w:rsid w:val="001646EF"/>
    <w:rsid w:val="00165DF5"/>
    <w:rsid w:val="00166760"/>
    <w:rsid w:val="001679A8"/>
    <w:rsid w:val="00170D41"/>
    <w:rsid w:val="00170F7B"/>
    <w:rsid w:val="00171708"/>
    <w:rsid w:val="00171D82"/>
    <w:rsid w:val="00172634"/>
    <w:rsid w:val="0017382E"/>
    <w:rsid w:val="00173A58"/>
    <w:rsid w:val="001740D7"/>
    <w:rsid w:val="00174261"/>
    <w:rsid w:val="0017567B"/>
    <w:rsid w:val="00175C4E"/>
    <w:rsid w:val="00176009"/>
    <w:rsid w:val="00176109"/>
    <w:rsid w:val="00176B6F"/>
    <w:rsid w:val="00176D0C"/>
    <w:rsid w:val="0018082B"/>
    <w:rsid w:val="001816A9"/>
    <w:rsid w:val="00181CAD"/>
    <w:rsid w:val="001826D2"/>
    <w:rsid w:val="0018375E"/>
    <w:rsid w:val="00183945"/>
    <w:rsid w:val="00184034"/>
    <w:rsid w:val="001847A1"/>
    <w:rsid w:val="00184A4E"/>
    <w:rsid w:val="00184B63"/>
    <w:rsid w:val="001851A9"/>
    <w:rsid w:val="00185985"/>
    <w:rsid w:val="00187DD0"/>
    <w:rsid w:val="00191628"/>
    <w:rsid w:val="00192372"/>
    <w:rsid w:val="00192982"/>
    <w:rsid w:val="00193132"/>
    <w:rsid w:val="001934F3"/>
    <w:rsid w:val="00193B4D"/>
    <w:rsid w:val="00194749"/>
    <w:rsid w:val="00194BEF"/>
    <w:rsid w:val="00194CAA"/>
    <w:rsid w:val="001959EB"/>
    <w:rsid w:val="00196144"/>
    <w:rsid w:val="0019739A"/>
    <w:rsid w:val="00197EA4"/>
    <w:rsid w:val="001A192A"/>
    <w:rsid w:val="001A27EA"/>
    <w:rsid w:val="001A2ADC"/>
    <w:rsid w:val="001A3333"/>
    <w:rsid w:val="001A3BB8"/>
    <w:rsid w:val="001A5807"/>
    <w:rsid w:val="001A5D8E"/>
    <w:rsid w:val="001A608A"/>
    <w:rsid w:val="001A6EF7"/>
    <w:rsid w:val="001A7B08"/>
    <w:rsid w:val="001B0029"/>
    <w:rsid w:val="001B0AF1"/>
    <w:rsid w:val="001B0E61"/>
    <w:rsid w:val="001B1AF8"/>
    <w:rsid w:val="001B27ED"/>
    <w:rsid w:val="001B2C54"/>
    <w:rsid w:val="001B3285"/>
    <w:rsid w:val="001B3984"/>
    <w:rsid w:val="001B464D"/>
    <w:rsid w:val="001B4ED9"/>
    <w:rsid w:val="001B4FF7"/>
    <w:rsid w:val="001B52A1"/>
    <w:rsid w:val="001B55BE"/>
    <w:rsid w:val="001B660A"/>
    <w:rsid w:val="001B6B4C"/>
    <w:rsid w:val="001B746B"/>
    <w:rsid w:val="001B7FD8"/>
    <w:rsid w:val="001C08C7"/>
    <w:rsid w:val="001C0FCE"/>
    <w:rsid w:val="001C1162"/>
    <w:rsid w:val="001C1945"/>
    <w:rsid w:val="001C2DEF"/>
    <w:rsid w:val="001C34E7"/>
    <w:rsid w:val="001C370D"/>
    <w:rsid w:val="001C3821"/>
    <w:rsid w:val="001C3FC0"/>
    <w:rsid w:val="001C45D9"/>
    <w:rsid w:val="001C46BC"/>
    <w:rsid w:val="001C5295"/>
    <w:rsid w:val="001C5A4D"/>
    <w:rsid w:val="001C6A12"/>
    <w:rsid w:val="001D0ACC"/>
    <w:rsid w:val="001D0B62"/>
    <w:rsid w:val="001D18C2"/>
    <w:rsid w:val="001D1CD3"/>
    <w:rsid w:val="001D1E24"/>
    <w:rsid w:val="001D226F"/>
    <w:rsid w:val="001D22EB"/>
    <w:rsid w:val="001D29A7"/>
    <w:rsid w:val="001D513E"/>
    <w:rsid w:val="001D5707"/>
    <w:rsid w:val="001D5748"/>
    <w:rsid w:val="001D71C1"/>
    <w:rsid w:val="001D72C5"/>
    <w:rsid w:val="001D73A3"/>
    <w:rsid w:val="001E057D"/>
    <w:rsid w:val="001E1A71"/>
    <w:rsid w:val="001E1C76"/>
    <w:rsid w:val="001E2E45"/>
    <w:rsid w:val="001E40B7"/>
    <w:rsid w:val="001E477F"/>
    <w:rsid w:val="001E53CD"/>
    <w:rsid w:val="001E54F2"/>
    <w:rsid w:val="001E5AC6"/>
    <w:rsid w:val="001E66D4"/>
    <w:rsid w:val="001E7E88"/>
    <w:rsid w:val="001F10BE"/>
    <w:rsid w:val="001F2348"/>
    <w:rsid w:val="001F2802"/>
    <w:rsid w:val="001F29FC"/>
    <w:rsid w:val="001F2BCF"/>
    <w:rsid w:val="001F4615"/>
    <w:rsid w:val="001F5C26"/>
    <w:rsid w:val="001F6F0B"/>
    <w:rsid w:val="001F73D7"/>
    <w:rsid w:val="0020087A"/>
    <w:rsid w:val="00200FA9"/>
    <w:rsid w:val="002015B1"/>
    <w:rsid w:val="00201C2D"/>
    <w:rsid w:val="00202667"/>
    <w:rsid w:val="002029FA"/>
    <w:rsid w:val="00204040"/>
    <w:rsid w:val="00205202"/>
    <w:rsid w:val="002053EF"/>
    <w:rsid w:val="00205B40"/>
    <w:rsid w:val="00205EAF"/>
    <w:rsid w:val="00206CDF"/>
    <w:rsid w:val="00206F13"/>
    <w:rsid w:val="00207A7E"/>
    <w:rsid w:val="00207B63"/>
    <w:rsid w:val="0021042B"/>
    <w:rsid w:val="00210554"/>
    <w:rsid w:val="00212B82"/>
    <w:rsid w:val="00213B6B"/>
    <w:rsid w:val="0021474E"/>
    <w:rsid w:val="00214BC2"/>
    <w:rsid w:val="00214FE5"/>
    <w:rsid w:val="00214FEE"/>
    <w:rsid w:val="002151D6"/>
    <w:rsid w:val="002163E8"/>
    <w:rsid w:val="0021740B"/>
    <w:rsid w:val="00217AD9"/>
    <w:rsid w:val="002204C0"/>
    <w:rsid w:val="00220A29"/>
    <w:rsid w:val="00221188"/>
    <w:rsid w:val="002211AC"/>
    <w:rsid w:val="0022168D"/>
    <w:rsid w:val="002224C0"/>
    <w:rsid w:val="00223F5B"/>
    <w:rsid w:val="00224A51"/>
    <w:rsid w:val="00224ACD"/>
    <w:rsid w:val="00225C4C"/>
    <w:rsid w:val="00226650"/>
    <w:rsid w:val="00226CE9"/>
    <w:rsid w:val="002278DD"/>
    <w:rsid w:val="002301E0"/>
    <w:rsid w:val="002301E4"/>
    <w:rsid w:val="00230533"/>
    <w:rsid w:val="00230B46"/>
    <w:rsid w:val="00230CDA"/>
    <w:rsid w:val="002311A5"/>
    <w:rsid w:val="00231BEA"/>
    <w:rsid w:val="00231D78"/>
    <w:rsid w:val="00233F7C"/>
    <w:rsid w:val="00234163"/>
    <w:rsid w:val="0023420A"/>
    <w:rsid w:val="002349AC"/>
    <w:rsid w:val="00234ED1"/>
    <w:rsid w:val="00235C00"/>
    <w:rsid w:val="00235E16"/>
    <w:rsid w:val="0023621B"/>
    <w:rsid w:val="00237C10"/>
    <w:rsid w:val="002403FE"/>
    <w:rsid w:val="0024108B"/>
    <w:rsid w:val="00241C92"/>
    <w:rsid w:val="00242020"/>
    <w:rsid w:val="0024491D"/>
    <w:rsid w:val="00244D97"/>
    <w:rsid w:val="00245819"/>
    <w:rsid w:val="00245F6D"/>
    <w:rsid w:val="002466E0"/>
    <w:rsid w:val="0024722E"/>
    <w:rsid w:val="00247871"/>
    <w:rsid w:val="0025111A"/>
    <w:rsid w:val="00251C4F"/>
    <w:rsid w:val="00251E12"/>
    <w:rsid w:val="00253AB8"/>
    <w:rsid w:val="00254BD1"/>
    <w:rsid w:val="0025706D"/>
    <w:rsid w:val="0025776D"/>
    <w:rsid w:val="00257B9E"/>
    <w:rsid w:val="00257FB6"/>
    <w:rsid w:val="00261E91"/>
    <w:rsid w:val="002620F3"/>
    <w:rsid w:val="002633C9"/>
    <w:rsid w:val="00263BF0"/>
    <w:rsid w:val="00264760"/>
    <w:rsid w:val="0026566B"/>
    <w:rsid w:val="002660DB"/>
    <w:rsid w:val="00266FE2"/>
    <w:rsid w:val="002677A7"/>
    <w:rsid w:val="00267C73"/>
    <w:rsid w:val="00267E09"/>
    <w:rsid w:val="002705B3"/>
    <w:rsid w:val="002707D5"/>
    <w:rsid w:val="002717D9"/>
    <w:rsid w:val="0027315C"/>
    <w:rsid w:val="0027320E"/>
    <w:rsid w:val="00273435"/>
    <w:rsid w:val="0027387B"/>
    <w:rsid w:val="002739E8"/>
    <w:rsid w:val="00273FBB"/>
    <w:rsid w:val="002742DE"/>
    <w:rsid w:val="00274BD6"/>
    <w:rsid w:val="00275117"/>
    <w:rsid w:val="00275811"/>
    <w:rsid w:val="00276200"/>
    <w:rsid w:val="00276208"/>
    <w:rsid w:val="00277121"/>
    <w:rsid w:val="00277836"/>
    <w:rsid w:val="00280753"/>
    <w:rsid w:val="00280766"/>
    <w:rsid w:val="00280BD3"/>
    <w:rsid w:val="00281C21"/>
    <w:rsid w:val="002826C7"/>
    <w:rsid w:val="002827A9"/>
    <w:rsid w:val="00282EE4"/>
    <w:rsid w:val="002833F3"/>
    <w:rsid w:val="00283AC6"/>
    <w:rsid w:val="00283BC7"/>
    <w:rsid w:val="00284D8F"/>
    <w:rsid w:val="00284D9D"/>
    <w:rsid w:val="00285500"/>
    <w:rsid w:val="00285707"/>
    <w:rsid w:val="00285A96"/>
    <w:rsid w:val="00287008"/>
    <w:rsid w:val="002870D4"/>
    <w:rsid w:val="002903B0"/>
    <w:rsid w:val="00291FD3"/>
    <w:rsid w:val="0029297F"/>
    <w:rsid w:val="00292F1E"/>
    <w:rsid w:val="00293362"/>
    <w:rsid w:val="00293729"/>
    <w:rsid w:val="002942AA"/>
    <w:rsid w:val="00294730"/>
    <w:rsid w:val="002950CD"/>
    <w:rsid w:val="002967F8"/>
    <w:rsid w:val="00297201"/>
    <w:rsid w:val="00297335"/>
    <w:rsid w:val="002A0696"/>
    <w:rsid w:val="002A0A3F"/>
    <w:rsid w:val="002A0CBE"/>
    <w:rsid w:val="002A0D35"/>
    <w:rsid w:val="002A17F3"/>
    <w:rsid w:val="002A1870"/>
    <w:rsid w:val="002A24A6"/>
    <w:rsid w:val="002A2FD6"/>
    <w:rsid w:val="002A3206"/>
    <w:rsid w:val="002A44BE"/>
    <w:rsid w:val="002A4FA3"/>
    <w:rsid w:val="002A532B"/>
    <w:rsid w:val="002A5B8D"/>
    <w:rsid w:val="002A5DEF"/>
    <w:rsid w:val="002A6BD6"/>
    <w:rsid w:val="002A70AD"/>
    <w:rsid w:val="002B06DE"/>
    <w:rsid w:val="002B1572"/>
    <w:rsid w:val="002B1D8F"/>
    <w:rsid w:val="002B22E7"/>
    <w:rsid w:val="002B3298"/>
    <w:rsid w:val="002B3428"/>
    <w:rsid w:val="002B3A53"/>
    <w:rsid w:val="002B3F5F"/>
    <w:rsid w:val="002B4348"/>
    <w:rsid w:val="002B58BF"/>
    <w:rsid w:val="002B625D"/>
    <w:rsid w:val="002B69E0"/>
    <w:rsid w:val="002C144C"/>
    <w:rsid w:val="002C1BE4"/>
    <w:rsid w:val="002C1FA1"/>
    <w:rsid w:val="002C309B"/>
    <w:rsid w:val="002C44DA"/>
    <w:rsid w:val="002C4646"/>
    <w:rsid w:val="002C493B"/>
    <w:rsid w:val="002C5140"/>
    <w:rsid w:val="002C52DB"/>
    <w:rsid w:val="002C60B6"/>
    <w:rsid w:val="002C78B5"/>
    <w:rsid w:val="002C78B6"/>
    <w:rsid w:val="002D0676"/>
    <w:rsid w:val="002D0722"/>
    <w:rsid w:val="002D0B2D"/>
    <w:rsid w:val="002D2046"/>
    <w:rsid w:val="002D2279"/>
    <w:rsid w:val="002D22B5"/>
    <w:rsid w:val="002D2354"/>
    <w:rsid w:val="002D36AD"/>
    <w:rsid w:val="002D3B09"/>
    <w:rsid w:val="002D3FF2"/>
    <w:rsid w:val="002D4E70"/>
    <w:rsid w:val="002D5300"/>
    <w:rsid w:val="002D6BCB"/>
    <w:rsid w:val="002D7545"/>
    <w:rsid w:val="002D7F11"/>
    <w:rsid w:val="002E24FD"/>
    <w:rsid w:val="002E25AA"/>
    <w:rsid w:val="002E3C33"/>
    <w:rsid w:val="002E49B6"/>
    <w:rsid w:val="002E546E"/>
    <w:rsid w:val="002E60E4"/>
    <w:rsid w:val="002E67FE"/>
    <w:rsid w:val="002E68EE"/>
    <w:rsid w:val="002E7B85"/>
    <w:rsid w:val="002F02F5"/>
    <w:rsid w:val="002F0BEF"/>
    <w:rsid w:val="002F0C92"/>
    <w:rsid w:val="002F15CC"/>
    <w:rsid w:val="002F2945"/>
    <w:rsid w:val="002F3504"/>
    <w:rsid w:val="002F3708"/>
    <w:rsid w:val="002F3778"/>
    <w:rsid w:val="002F5766"/>
    <w:rsid w:val="002F5896"/>
    <w:rsid w:val="002F6392"/>
    <w:rsid w:val="002F6DDA"/>
    <w:rsid w:val="002F7809"/>
    <w:rsid w:val="002F795A"/>
    <w:rsid w:val="0030024D"/>
    <w:rsid w:val="003005F8"/>
    <w:rsid w:val="00300750"/>
    <w:rsid w:val="00300BFF"/>
    <w:rsid w:val="00301AD5"/>
    <w:rsid w:val="0030205B"/>
    <w:rsid w:val="0030240F"/>
    <w:rsid w:val="00302E04"/>
    <w:rsid w:val="00303DC1"/>
    <w:rsid w:val="00304910"/>
    <w:rsid w:val="00307316"/>
    <w:rsid w:val="003101AB"/>
    <w:rsid w:val="00310748"/>
    <w:rsid w:val="003116D2"/>
    <w:rsid w:val="00311E1D"/>
    <w:rsid w:val="00312938"/>
    <w:rsid w:val="00312D0F"/>
    <w:rsid w:val="00312DD0"/>
    <w:rsid w:val="00312FA2"/>
    <w:rsid w:val="00313ABC"/>
    <w:rsid w:val="003169D9"/>
    <w:rsid w:val="00316D1F"/>
    <w:rsid w:val="003173D6"/>
    <w:rsid w:val="003201FE"/>
    <w:rsid w:val="0032061D"/>
    <w:rsid w:val="00320FF7"/>
    <w:rsid w:val="00321310"/>
    <w:rsid w:val="0032231B"/>
    <w:rsid w:val="00322DE0"/>
    <w:rsid w:val="00323403"/>
    <w:rsid w:val="003246CA"/>
    <w:rsid w:val="00325C6D"/>
    <w:rsid w:val="00325F27"/>
    <w:rsid w:val="00326684"/>
    <w:rsid w:val="00326CA9"/>
    <w:rsid w:val="00327DC1"/>
    <w:rsid w:val="0033003F"/>
    <w:rsid w:val="0033090E"/>
    <w:rsid w:val="00330A0A"/>
    <w:rsid w:val="00330BDB"/>
    <w:rsid w:val="00330FF1"/>
    <w:rsid w:val="003310C3"/>
    <w:rsid w:val="00331B7C"/>
    <w:rsid w:val="00333200"/>
    <w:rsid w:val="0033368D"/>
    <w:rsid w:val="00334034"/>
    <w:rsid w:val="003347DA"/>
    <w:rsid w:val="00334BE9"/>
    <w:rsid w:val="00334D1A"/>
    <w:rsid w:val="0033619C"/>
    <w:rsid w:val="00336233"/>
    <w:rsid w:val="00336678"/>
    <w:rsid w:val="003370D9"/>
    <w:rsid w:val="00337B06"/>
    <w:rsid w:val="00337DA1"/>
    <w:rsid w:val="00340074"/>
    <w:rsid w:val="00340170"/>
    <w:rsid w:val="0034087B"/>
    <w:rsid w:val="00340C1C"/>
    <w:rsid w:val="00341D27"/>
    <w:rsid w:val="00341E22"/>
    <w:rsid w:val="00342AD7"/>
    <w:rsid w:val="0034321F"/>
    <w:rsid w:val="00344E36"/>
    <w:rsid w:val="003458D6"/>
    <w:rsid w:val="00346384"/>
    <w:rsid w:val="00346ADD"/>
    <w:rsid w:val="003472DA"/>
    <w:rsid w:val="003504E3"/>
    <w:rsid w:val="00350A04"/>
    <w:rsid w:val="003511DC"/>
    <w:rsid w:val="0035239D"/>
    <w:rsid w:val="0035243B"/>
    <w:rsid w:val="003527C6"/>
    <w:rsid w:val="00353240"/>
    <w:rsid w:val="0035338E"/>
    <w:rsid w:val="00353879"/>
    <w:rsid w:val="00353FE3"/>
    <w:rsid w:val="00354266"/>
    <w:rsid w:val="0035442E"/>
    <w:rsid w:val="0035445A"/>
    <w:rsid w:val="00354B4C"/>
    <w:rsid w:val="00356758"/>
    <w:rsid w:val="00357132"/>
    <w:rsid w:val="003577BA"/>
    <w:rsid w:val="003605F6"/>
    <w:rsid w:val="003606D0"/>
    <w:rsid w:val="00360907"/>
    <w:rsid w:val="00361CBF"/>
    <w:rsid w:val="0036241A"/>
    <w:rsid w:val="00362720"/>
    <w:rsid w:val="0036289C"/>
    <w:rsid w:val="00362D2A"/>
    <w:rsid w:val="00362DDE"/>
    <w:rsid w:val="00362E0F"/>
    <w:rsid w:val="0036324C"/>
    <w:rsid w:val="00363281"/>
    <w:rsid w:val="003634E3"/>
    <w:rsid w:val="0036402D"/>
    <w:rsid w:val="00364228"/>
    <w:rsid w:val="0036616C"/>
    <w:rsid w:val="00366318"/>
    <w:rsid w:val="003674D4"/>
    <w:rsid w:val="0036780F"/>
    <w:rsid w:val="003679AD"/>
    <w:rsid w:val="00367DDF"/>
    <w:rsid w:val="003701C0"/>
    <w:rsid w:val="00370316"/>
    <w:rsid w:val="0037226C"/>
    <w:rsid w:val="003729F4"/>
    <w:rsid w:val="00372CB1"/>
    <w:rsid w:val="0037303B"/>
    <w:rsid w:val="003731B2"/>
    <w:rsid w:val="00373AA0"/>
    <w:rsid w:val="003749C9"/>
    <w:rsid w:val="00375016"/>
    <w:rsid w:val="003756F9"/>
    <w:rsid w:val="003763DD"/>
    <w:rsid w:val="00376797"/>
    <w:rsid w:val="0037746B"/>
    <w:rsid w:val="00377F3A"/>
    <w:rsid w:val="00380140"/>
    <w:rsid w:val="003809FB"/>
    <w:rsid w:val="00380D37"/>
    <w:rsid w:val="003815F9"/>
    <w:rsid w:val="00381DD3"/>
    <w:rsid w:val="00382468"/>
    <w:rsid w:val="00382872"/>
    <w:rsid w:val="00382AC8"/>
    <w:rsid w:val="00382D88"/>
    <w:rsid w:val="00383000"/>
    <w:rsid w:val="00384D3F"/>
    <w:rsid w:val="003876AC"/>
    <w:rsid w:val="0038779A"/>
    <w:rsid w:val="003877B5"/>
    <w:rsid w:val="0039010B"/>
    <w:rsid w:val="003918FD"/>
    <w:rsid w:val="00391B15"/>
    <w:rsid w:val="00393F2B"/>
    <w:rsid w:val="00396C49"/>
    <w:rsid w:val="003A00B5"/>
    <w:rsid w:val="003A2DFC"/>
    <w:rsid w:val="003A41D2"/>
    <w:rsid w:val="003A46CF"/>
    <w:rsid w:val="003A5B19"/>
    <w:rsid w:val="003A6574"/>
    <w:rsid w:val="003A6A48"/>
    <w:rsid w:val="003A75E8"/>
    <w:rsid w:val="003A7822"/>
    <w:rsid w:val="003B104E"/>
    <w:rsid w:val="003B1245"/>
    <w:rsid w:val="003B1715"/>
    <w:rsid w:val="003B23B1"/>
    <w:rsid w:val="003B24F1"/>
    <w:rsid w:val="003B303B"/>
    <w:rsid w:val="003B3F3F"/>
    <w:rsid w:val="003B47D7"/>
    <w:rsid w:val="003B5109"/>
    <w:rsid w:val="003B72B3"/>
    <w:rsid w:val="003C0102"/>
    <w:rsid w:val="003C0BBD"/>
    <w:rsid w:val="003C225C"/>
    <w:rsid w:val="003C3D58"/>
    <w:rsid w:val="003C3F6C"/>
    <w:rsid w:val="003C4DA8"/>
    <w:rsid w:val="003C5D31"/>
    <w:rsid w:val="003C7080"/>
    <w:rsid w:val="003C77CB"/>
    <w:rsid w:val="003D0117"/>
    <w:rsid w:val="003D02AF"/>
    <w:rsid w:val="003D1886"/>
    <w:rsid w:val="003D1DFB"/>
    <w:rsid w:val="003D255E"/>
    <w:rsid w:val="003D26AF"/>
    <w:rsid w:val="003D2F64"/>
    <w:rsid w:val="003D4276"/>
    <w:rsid w:val="003D528F"/>
    <w:rsid w:val="003D572A"/>
    <w:rsid w:val="003D5BAC"/>
    <w:rsid w:val="003D6A0A"/>
    <w:rsid w:val="003D6D23"/>
    <w:rsid w:val="003E1D83"/>
    <w:rsid w:val="003E28CB"/>
    <w:rsid w:val="003E2D05"/>
    <w:rsid w:val="003E2EFA"/>
    <w:rsid w:val="003E315C"/>
    <w:rsid w:val="003E3A89"/>
    <w:rsid w:val="003E4192"/>
    <w:rsid w:val="003E47AD"/>
    <w:rsid w:val="003E5274"/>
    <w:rsid w:val="003E55E4"/>
    <w:rsid w:val="003E684C"/>
    <w:rsid w:val="003E70D9"/>
    <w:rsid w:val="003E7862"/>
    <w:rsid w:val="003F0BA5"/>
    <w:rsid w:val="003F1511"/>
    <w:rsid w:val="003F19C3"/>
    <w:rsid w:val="003F2A6A"/>
    <w:rsid w:val="003F2DD8"/>
    <w:rsid w:val="003F3AEB"/>
    <w:rsid w:val="003F42C8"/>
    <w:rsid w:val="003F648F"/>
    <w:rsid w:val="003F6500"/>
    <w:rsid w:val="00400EEA"/>
    <w:rsid w:val="004010A6"/>
    <w:rsid w:val="00401839"/>
    <w:rsid w:val="00401FB8"/>
    <w:rsid w:val="00402E35"/>
    <w:rsid w:val="00403AC6"/>
    <w:rsid w:val="00405021"/>
    <w:rsid w:val="004055A8"/>
    <w:rsid w:val="00405D9B"/>
    <w:rsid w:val="004060C4"/>
    <w:rsid w:val="0040662C"/>
    <w:rsid w:val="00407075"/>
    <w:rsid w:val="00407555"/>
    <w:rsid w:val="00411498"/>
    <w:rsid w:val="00411B9D"/>
    <w:rsid w:val="00412F84"/>
    <w:rsid w:val="00413AE4"/>
    <w:rsid w:val="00413B8F"/>
    <w:rsid w:val="004142E3"/>
    <w:rsid w:val="00414444"/>
    <w:rsid w:val="00416423"/>
    <w:rsid w:val="00416998"/>
    <w:rsid w:val="0041758D"/>
    <w:rsid w:val="0042069A"/>
    <w:rsid w:val="00420F75"/>
    <w:rsid w:val="00421250"/>
    <w:rsid w:val="00421ECD"/>
    <w:rsid w:val="00422166"/>
    <w:rsid w:val="00422555"/>
    <w:rsid w:val="004239D9"/>
    <w:rsid w:val="0042463A"/>
    <w:rsid w:val="004252A8"/>
    <w:rsid w:val="004256CE"/>
    <w:rsid w:val="004258B2"/>
    <w:rsid w:val="0042639A"/>
    <w:rsid w:val="004264C5"/>
    <w:rsid w:val="0042653B"/>
    <w:rsid w:val="00426F81"/>
    <w:rsid w:val="00427518"/>
    <w:rsid w:val="0043004D"/>
    <w:rsid w:val="00430A8C"/>
    <w:rsid w:val="004312F0"/>
    <w:rsid w:val="00431EA4"/>
    <w:rsid w:val="00432AFE"/>
    <w:rsid w:val="004337D4"/>
    <w:rsid w:val="00434526"/>
    <w:rsid w:val="0043512B"/>
    <w:rsid w:val="00435569"/>
    <w:rsid w:val="00435B84"/>
    <w:rsid w:val="00435C42"/>
    <w:rsid w:val="004366B4"/>
    <w:rsid w:val="00440265"/>
    <w:rsid w:val="004404C5"/>
    <w:rsid w:val="004409ED"/>
    <w:rsid w:val="00442C79"/>
    <w:rsid w:val="004439BF"/>
    <w:rsid w:val="00443AD6"/>
    <w:rsid w:val="00443F24"/>
    <w:rsid w:val="00443F80"/>
    <w:rsid w:val="00444257"/>
    <w:rsid w:val="0044463B"/>
    <w:rsid w:val="00445657"/>
    <w:rsid w:val="00445752"/>
    <w:rsid w:val="00445E0E"/>
    <w:rsid w:val="00446564"/>
    <w:rsid w:val="00450163"/>
    <w:rsid w:val="00450AC8"/>
    <w:rsid w:val="004511C7"/>
    <w:rsid w:val="00452349"/>
    <w:rsid w:val="004524B5"/>
    <w:rsid w:val="00452708"/>
    <w:rsid w:val="0045307D"/>
    <w:rsid w:val="004530C1"/>
    <w:rsid w:val="00453E4C"/>
    <w:rsid w:val="00453E57"/>
    <w:rsid w:val="00454DF6"/>
    <w:rsid w:val="00457946"/>
    <w:rsid w:val="00457956"/>
    <w:rsid w:val="00457C43"/>
    <w:rsid w:val="004607CE"/>
    <w:rsid w:val="0046202B"/>
    <w:rsid w:val="004623D3"/>
    <w:rsid w:val="004633C3"/>
    <w:rsid w:val="00463666"/>
    <w:rsid w:val="00464A3F"/>
    <w:rsid w:val="0046522E"/>
    <w:rsid w:val="00465A50"/>
    <w:rsid w:val="00465ED3"/>
    <w:rsid w:val="00466288"/>
    <w:rsid w:val="00466FEF"/>
    <w:rsid w:val="0046718A"/>
    <w:rsid w:val="004671EB"/>
    <w:rsid w:val="004712CB"/>
    <w:rsid w:val="00471B96"/>
    <w:rsid w:val="0047465F"/>
    <w:rsid w:val="00474B7F"/>
    <w:rsid w:val="004757C8"/>
    <w:rsid w:val="00475914"/>
    <w:rsid w:val="00476235"/>
    <w:rsid w:val="004764C6"/>
    <w:rsid w:val="00477B7C"/>
    <w:rsid w:val="00477EB8"/>
    <w:rsid w:val="00480CF8"/>
    <w:rsid w:val="00480CFE"/>
    <w:rsid w:val="00482862"/>
    <w:rsid w:val="00482A5E"/>
    <w:rsid w:val="00482BA9"/>
    <w:rsid w:val="0048342C"/>
    <w:rsid w:val="0048421B"/>
    <w:rsid w:val="00484D6A"/>
    <w:rsid w:val="004851B5"/>
    <w:rsid w:val="00485203"/>
    <w:rsid w:val="004854CB"/>
    <w:rsid w:val="004859F5"/>
    <w:rsid w:val="004863B8"/>
    <w:rsid w:val="004863E7"/>
    <w:rsid w:val="0048656E"/>
    <w:rsid w:val="004868E2"/>
    <w:rsid w:val="00487104"/>
    <w:rsid w:val="004873B8"/>
    <w:rsid w:val="0048791E"/>
    <w:rsid w:val="00487A26"/>
    <w:rsid w:val="0049026B"/>
    <w:rsid w:val="00490906"/>
    <w:rsid w:val="00490D54"/>
    <w:rsid w:val="00491BF0"/>
    <w:rsid w:val="004925E7"/>
    <w:rsid w:val="004925F8"/>
    <w:rsid w:val="004937FC"/>
    <w:rsid w:val="00493CC5"/>
    <w:rsid w:val="00493F3E"/>
    <w:rsid w:val="00493FDB"/>
    <w:rsid w:val="00494152"/>
    <w:rsid w:val="00494EF1"/>
    <w:rsid w:val="004959CA"/>
    <w:rsid w:val="00495C0F"/>
    <w:rsid w:val="004A0C80"/>
    <w:rsid w:val="004A1276"/>
    <w:rsid w:val="004A25E6"/>
    <w:rsid w:val="004A3A57"/>
    <w:rsid w:val="004A45D9"/>
    <w:rsid w:val="004A4C42"/>
    <w:rsid w:val="004A5485"/>
    <w:rsid w:val="004A594D"/>
    <w:rsid w:val="004A618E"/>
    <w:rsid w:val="004A6711"/>
    <w:rsid w:val="004B094B"/>
    <w:rsid w:val="004B1527"/>
    <w:rsid w:val="004B2CCA"/>
    <w:rsid w:val="004B31FF"/>
    <w:rsid w:val="004B359F"/>
    <w:rsid w:val="004B3EDF"/>
    <w:rsid w:val="004B4C71"/>
    <w:rsid w:val="004B508F"/>
    <w:rsid w:val="004B5B3D"/>
    <w:rsid w:val="004B6087"/>
    <w:rsid w:val="004B6A9F"/>
    <w:rsid w:val="004B6B5E"/>
    <w:rsid w:val="004B6C76"/>
    <w:rsid w:val="004C0395"/>
    <w:rsid w:val="004C0671"/>
    <w:rsid w:val="004C1A9F"/>
    <w:rsid w:val="004C2425"/>
    <w:rsid w:val="004C242C"/>
    <w:rsid w:val="004C255A"/>
    <w:rsid w:val="004C2DC2"/>
    <w:rsid w:val="004C3105"/>
    <w:rsid w:val="004C31FA"/>
    <w:rsid w:val="004C32A4"/>
    <w:rsid w:val="004C3B14"/>
    <w:rsid w:val="004C3E0D"/>
    <w:rsid w:val="004C47BD"/>
    <w:rsid w:val="004C5B7B"/>
    <w:rsid w:val="004C633F"/>
    <w:rsid w:val="004C636D"/>
    <w:rsid w:val="004C7130"/>
    <w:rsid w:val="004C7535"/>
    <w:rsid w:val="004C7AA4"/>
    <w:rsid w:val="004C7D17"/>
    <w:rsid w:val="004D00D8"/>
    <w:rsid w:val="004D07DD"/>
    <w:rsid w:val="004D0FD9"/>
    <w:rsid w:val="004D22B9"/>
    <w:rsid w:val="004D2518"/>
    <w:rsid w:val="004D271E"/>
    <w:rsid w:val="004D27C4"/>
    <w:rsid w:val="004D37C1"/>
    <w:rsid w:val="004D3C22"/>
    <w:rsid w:val="004D5598"/>
    <w:rsid w:val="004D5682"/>
    <w:rsid w:val="004D6DF4"/>
    <w:rsid w:val="004D7CD9"/>
    <w:rsid w:val="004E0A3F"/>
    <w:rsid w:val="004E1D53"/>
    <w:rsid w:val="004E255D"/>
    <w:rsid w:val="004E279A"/>
    <w:rsid w:val="004E3B8C"/>
    <w:rsid w:val="004E42AD"/>
    <w:rsid w:val="004E4B06"/>
    <w:rsid w:val="004E5D06"/>
    <w:rsid w:val="004E5F9E"/>
    <w:rsid w:val="004E6C23"/>
    <w:rsid w:val="004E6CB1"/>
    <w:rsid w:val="004E71A2"/>
    <w:rsid w:val="004E750D"/>
    <w:rsid w:val="004E7998"/>
    <w:rsid w:val="004F0614"/>
    <w:rsid w:val="004F09C9"/>
    <w:rsid w:val="004F1138"/>
    <w:rsid w:val="004F18E6"/>
    <w:rsid w:val="004F2249"/>
    <w:rsid w:val="004F29FE"/>
    <w:rsid w:val="004F309F"/>
    <w:rsid w:val="004F3B1F"/>
    <w:rsid w:val="004F50E0"/>
    <w:rsid w:val="004F53FB"/>
    <w:rsid w:val="004F594C"/>
    <w:rsid w:val="004F65E2"/>
    <w:rsid w:val="004F7F7A"/>
    <w:rsid w:val="0050024C"/>
    <w:rsid w:val="0050462B"/>
    <w:rsid w:val="005047AD"/>
    <w:rsid w:val="00504AFC"/>
    <w:rsid w:val="00507358"/>
    <w:rsid w:val="00510C85"/>
    <w:rsid w:val="00510D6C"/>
    <w:rsid w:val="00510DAA"/>
    <w:rsid w:val="00512776"/>
    <w:rsid w:val="00512897"/>
    <w:rsid w:val="00512DD1"/>
    <w:rsid w:val="00513468"/>
    <w:rsid w:val="00513951"/>
    <w:rsid w:val="00513B21"/>
    <w:rsid w:val="00515273"/>
    <w:rsid w:val="0051532F"/>
    <w:rsid w:val="005153E7"/>
    <w:rsid w:val="005163DA"/>
    <w:rsid w:val="005167C7"/>
    <w:rsid w:val="005168DD"/>
    <w:rsid w:val="0051703A"/>
    <w:rsid w:val="0051712D"/>
    <w:rsid w:val="0051795D"/>
    <w:rsid w:val="00517AB6"/>
    <w:rsid w:val="00517B8A"/>
    <w:rsid w:val="00517CA8"/>
    <w:rsid w:val="005203A5"/>
    <w:rsid w:val="00520540"/>
    <w:rsid w:val="0052060E"/>
    <w:rsid w:val="00522C6F"/>
    <w:rsid w:val="00523018"/>
    <w:rsid w:val="00523D82"/>
    <w:rsid w:val="00523FA4"/>
    <w:rsid w:val="005243C3"/>
    <w:rsid w:val="00524A31"/>
    <w:rsid w:val="00524C04"/>
    <w:rsid w:val="00525235"/>
    <w:rsid w:val="0052550D"/>
    <w:rsid w:val="005255BC"/>
    <w:rsid w:val="00526114"/>
    <w:rsid w:val="00526536"/>
    <w:rsid w:val="00526BFB"/>
    <w:rsid w:val="00526EF7"/>
    <w:rsid w:val="00526FB1"/>
    <w:rsid w:val="005271E0"/>
    <w:rsid w:val="005308CB"/>
    <w:rsid w:val="00531025"/>
    <w:rsid w:val="00531ABF"/>
    <w:rsid w:val="0053307E"/>
    <w:rsid w:val="005332A6"/>
    <w:rsid w:val="00534678"/>
    <w:rsid w:val="00534F32"/>
    <w:rsid w:val="005353AE"/>
    <w:rsid w:val="005353B0"/>
    <w:rsid w:val="00536CEE"/>
    <w:rsid w:val="005374E5"/>
    <w:rsid w:val="00540394"/>
    <w:rsid w:val="00540E82"/>
    <w:rsid w:val="00540EA5"/>
    <w:rsid w:val="00541F51"/>
    <w:rsid w:val="005421B8"/>
    <w:rsid w:val="005433BA"/>
    <w:rsid w:val="005436F8"/>
    <w:rsid w:val="00544C06"/>
    <w:rsid w:val="0054643C"/>
    <w:rsid w:val="0054711A"/>
    <w:rsid w:val="005478F1"/>
    <w:rsid w:val="005503A8"/>
    <w:rsid w:val="00552039"/>
    <w:rsid w:val="00553591"/>
    <w:rsid w:val="005536EA"/>
    <w:rsid w:val="0055402F"/>
    <w:rsid w:val="005548F4"/>
    <w:rsid w:val="00554E0F"/>
    <w:rsid w:val="00554FCF"/>
    <w:rsid w:val="0055569C"/>
    <w:rsid w:val="00560916"/>
    <w:rsid w:val="00560A49"/>
    <w:rsid w:val="00560BA6"/>
    <w:rsid w:val="00560EE7"/>
    <w:rsid w:val="00561766"/>
    <w:rsid w:val="005638DE"/>
    <w:rsid w:val="005649E6"/>
    <w:rsid w:val="005650DC"/>
    <w:rsid w:val="00565ADA"/>
    <w:rsid w:val="00566602"/>
    <w:rsid w:val="0056733E"/>
    <w:rsid w:val="00567B9A"/>
    <w:rsid w:val="005706A0"/>
    <w:rsid w:val="005710AF"/>
    <w:rsid w:val="00571861"/>
    <w:rsid w:val="005724EC"/>
    <w:rsid w:val="00573111"/>
    <w:rsid w:val="0057395E"/>
    <w:rsid w:val="00573C0A"/>
    <w:rsid w:val="00573FEF"/>
    <w:rsid w:val="00575B40"/>
    <w:rsid w:val="00576903"/>
    <w:rsid w:val="005769CC"/>
    <w:rsid w:val="00577054"/>
    <w:rsid w:val="00577D57"/>
    <w:rsid w:val="00577DA7"/>
    <w:rsid w:val="00577EB9"/>
    <w:rsid w:val="005802DD"/>
    <w:rsid w:val="00580833"/>
    <w:rsid w:val="0058157B"/>
    <w:rsid w:val="005820F1"/>
    <w:rsid w:val="005835AD"/>
    <w:rsid w:val="0058496C"/>
    <w:rsid w:val="00584B04"/>
    <w:rsid w:val="005852F8"/>
    <w:rsid w:val="00585974"/>
    <w:rsid w:val="00585A92"/>
    <w:rsid w:val="005869EC"/>
    <w:rsid w:val="00586A28"/>
    <w:rsid w:val="005870C1"/>
    <w:rsid w:val="00587C55"/>
    <w:rsid w:val="00590203"/>
    <w:rsid w:val="00591ABC"/>
    <w:rsid w:val="00592871"/>
    <w:rsid w:val="00592C70"/>
    <w:rsid w:val="00592CB4"/>
    <w:rsid w:val="005931A0"/>
    <w:rsid w:val="00593340"/>
    <w:rsid w:val="005936E8"/>
    <w:rsid w:val="0059451A"/>
    <w:rsid w:val="005947C5"/>
    <w:rsid w:val="00596073"/>
    <w:rsid w:val="005960FD"/>
    <w:rsid w:val="00596318"/>
    <w:rsid w:val="005971C5"/>
    <w:rsid w:val="00597B72"/>
    <w:rsid w:val="00597F38"/>
    <w:rsid w:val="005A02BA"/>
    <w:rsid w:val="005A0363"/>
    <w:rsid w:val="005A08DF"/>
    <w:rsid w:val="005A1514"/>
    <w:rsid w:val="005A2215"/>
    <w:rsid w:val="005A2226"/>
    <w:rsid w:val="005A3696"/>
    <w:rsid w:val="005A3E7A"/>
    <w:rsid w:val="005A4428"/>
    <w:rsid w:val="005A5058"/>
    <w:rsid w:val="005A5422"/>
    <w:rsid w:val="005A54FE"/>
    <w:rsid w:val="005A6288"/>
    <w:rsid w:val="005A64BE"/>
    <w:rsid w:val="005A66FF"/>
    <w:rsid w:val="005A6F72"/>
    <w:rsid w:val="005A6FB2"/>
    <w:rsid w:val="005B19AB"/>
    <w:rsid w:val="005B276D"/>
    <w:rsid w:val="005B2DD8"/>
    <w:rsid w:val="005B34B2"/>
    <w:rsid w:val="005B39ED"/>
    <w:rsid w:val="005B3E50"/>
    <w:rsid w:val="005B4645"/>
    <w:rsid w:val="005B4C48"/>
    <w:rsid w:val="005B5F74"/>
    <w:rsid w:val="005B6D88"/>
    <w:rsid w:val="005B7470"/>
    <w:rsid w:val="005B7BF6"/>
    <w:rsid w:val="005C080F"/>
    <w:rsid w:val="005C0BC8"/>
    <w:rsid w:val="005C0C28"/>
    <w:rsid w:val="005C2481"/>
    <w:rsid w:val="005C2950"/>
    <w:rsid w:val="005C2C54"/>
    <w:rsid w:val="005C329D"/>
    <w:rsid w:val="005C41D9"/>
    <w:rsid w:val="005C4DB2"/>
    <w:rsid w:val="005C56EE"/>
    <w:rsid w:val="005C5A3F"/>
    <w:rsid w:val="005C6971"/>
    <w:rsid w:val="005C6AD7"/>
    <w:rsid w:val="005C6C61"/>
    <w:rsid w:val="005C6E94"/>
    <w:rsid w:val="005C6EF1"/>
    <w:rsid w:val="005C7CA8"/>
    <w:rsid w:val="005C7DBA"/>
    <w:rsid w:val="005D0B0F"/>
    <w:rsid w:val="005D10C9"/>
    <w:rsid w:val="005D1223"/>
    <w:rsid w:val="005D25F2"/>
    <w:rsid w:val="005D2C4E"/>
    <w:rsid w:val="005D3622"/>
    <w:rsid w:val="005D3C0A"/>
    <w:rsid w:val="005D411F"/>
    <w:rsid w:val="005D47FF"/>
    <w:rsid w:val="005D599D"/>
    <w:rsid w:val="005D6945"/>
    <w:rsid w:val="005D70E8"/>
    <w:rsid w:val="005D78F6"/>
    <w:rsid w:val="005E002E"/>
    <w:rsid w:val="005E01A1"/>
    <w:rsid w:val="005E15CD"/>
    <w:rsid w:val="005E293B"/>
    <w:rsid w:val="005E2C56"/>
    <w:rsid w:val="005E331F"/>
    <w:rsid w:val="005E47FE"/>
    <w:rsid w:val="005E4F4E"/>
    <w:rsid w:val="005E5951"/>
    <w:rsid w:val="005E6816"/>
    <w:rsid w:val="005E70FF"/>
    <w:rsid w:val="005E7914"/>
    <w:rsid w:val="005F1894"/>
    <w:rsid w:val="005F1AE8"/>
    <w:rsid w:val="005F2062"/>
    <w:rsid w:val="005F5FA0"/>
    <w:rsid w:val="005F698D"/>
    <w:rsid w:val="005F7A2B"/>
    <w:rsid w:val="005F7B39"/>
    <w:rsid w:val="0060185B"/>
    <w:rsid w:val="00602900"/>
    <w:rsid w:val="00602E9C"/>
    <w:rsid w:val="00603617"/>
    <w:rsid w:val="00604427"/>
    <w:rsid w:val="006044A5"/>
    <w:rsid w:val="00604914"/>
    <w:rsid w:val="00605BD9"/>
    <w:rsid w:val="00605DC9"/>
    <w:rsid w:val="00605DD9"/>
    <w:rsid w:val="00606B58"/>
    <w:rsid w:val="00607016"/>
    <w:rsid w:val="006107D4"/>
    <w:rsid w:val="00610BBD"/>
    <w:rsid w:val="00611077"/>
    <w:rsid w:val="0061154A"/>
    <w:rsid w:val="00611B3B"/>
    <w:rsid w:val="00612116"/>
    <w:rsid w:val="00613BA7"/>
    <w:rsid w:val="00613BBF"/>
    <w:rsid w:val="0061460E"/>
    <w:rsid w:val="006147EF"/>
    <w:rsid w:val="0061517E"/>
    <w:rsid w:val="006156F1"/>
    <w:rsid w:val="006159E7"/>
    <w:rsid w:val="00615C1E"/>
    <w:rsid w:val="0061670A"/>
    <w:rsid w:val="00616FB3"/>
    <w:rsid w:val="00617C90"/>
    <w:rsid w:val="00620231"/>
    <w:rsid w:val="0062029F"/>
    <w:rsid w:val="00620950"/>
    <w:rsid w:val="00622F9D"/>
    <w:rsid w:val="00623630"/>
    <w:rsid w:val="00624FB2"/>
    <w:rsid w:val="006265F3"/>
    <w:rsid w:val="00627573"/>
    <w:rsid w:val="0062782D"/>
    <w:rsid w:val="00627C8D"/>
    <w:rsid w:val="0063032C"/>
    <w:rsid w:val="0063085C"/>
    <w:rsid w:val="0063198B"/>
    <w:rsid w:val="00631AB2"/>
    <w:rsid w:val="00632C22"/>
    <w:rsid w:val="00633676"/>
    <w:rsid w:val="006339A0"/>
    <w:rsid w:val="006343F6"/>
    <w:rsid w:val="00635661"/>
    <w:rsid w:val="00636743"/>
    <w:rsid w:val="00636806"/>
    <w:rsid w:val="00636EEE"/>
    <w:rsid w:val="00636F59"/>
    <w:rsid w:val="006374BF"/>
    <w:rsid w:val="00640886"/>
    <w:rsid w:val="00641E83"/>
    <w:rsid w:val="006421ED"/>
    <w:rsid w:val="00642BCE"/>
    <w:rsid w:val="006446CA"/>
    <w:rsid w:val="0064494E"/>
    <w:rsid w:val="00644CA8"/>
    <w:rsid w:val="0064512A"/>
    <w:rsid w:val="00645216"/>
    <w:rsid w:val="00645F9C"/>
    <w:rsid w:val="00646291"/>
    <w:rsid w:val="00646BD3"/>
    <w:rsid w:val="00646ECE"/>
    <w:rsid w:val="006472C0"/>
    <w:rsid w:val="006473A3"/>
    <w:rsid w:val="006477E8"/>
    <w:rsid w:val="006504F6"/>
    <w:rsid w:val="00650919"/>
    <w:rsid w:val="00651BBA"/>
    <w:rsid w:val="00651F5D"/>
    <w:rsid w:val="0065217D"/>
    <w:rsid w:val="00654031"/>
    <w:rsid w:val="006559EF"/>
    <w:rsid w:val="00655D57"/>
    <w:rsid w:val="00656034"/>
    <w:rsid w:val="0065698B"/>
    <w:rsid w:val="006570B4"/>
    <w:rsid w:val="00657BE3"/>
    <w:rsid w:val="00660E58"/>
    <w:rsid w:val="006611DF"/>
    <w:rsid w:val="00662F34"/>
    <w:rsid w:val="0066444A"/>
    <w:rsid w:val="00664C40"/>
    <w:rsid w:val="00667170"/>
    <w:rsid w:val="00667849"/>
    <w:rsid w:val="00670228"/>
    <w:rsid w:val="00670BF0"/>
    <w:rsid w:val="00671025"/>
    <w:rsid w:val="00675369"/>
    <w:rsid w:val="00675986"/>
    <w:rsid w:val="00676179"/>
    <w:rsid w:val="00676353"/>
    <w:rsid w:val="00676A62"/>
    <w:rsid w:val="00676ED5"/>
    <w:rsid w:val="00676FD0"/>
    <w:rsid w:val="006770D8"/>
    <w:rsid w:val="00677AC4"/>
    <w:rsid w:val="00677F62"/>
    <w:rsid w:val="00680905"/>
    <w:rsid w:val="00681249"/>
    <w:rsid w:val="006812ED"/>
    <w:rsid w:val="00681B75"/>
    <w:rsid w:val="00681DBB"/>
    <w:rsid w:val="006837BC"/>
    <w:rsid w:val="00683ED1"/>
    <w:rsid w:val="006840B2"/>
    <w:rsid w:val="0068436E"/>
    <w:rsid w:val="006843D7"/>
    <w:rsid w:val="00684F8C"/>
    <w:rsid w:val="0068656A"/>
    <w:rsid w:val="006878BD"/>
    <w:rsid w:val="0069002D"/>
    <w:rsid w:val="00690467"/>
    <w:rsid w:val="00690C9A"/>
    <w:rsid w:val="00690E7F"/>
    <w:rsid w:val="00691C42"/>
    <w:rsid w:val="00691CCC"/>
    <w:rsid w:val="00692BBD"/>
    <w:rsid w:val="0069470D"/>
    <w:rsid w:val="00695BA1"/>
    <w:rsid w:val="00696C71"/>
    <w:rsid w:val="00697136"/>
    <w:rsid w:val="006A0199"/>
    <w:rsid w:val="006A0832"/>
    <w:rsid w:val="006A1905"/>
    <w:rsid w:val="006A2BE5"/>
    <w:rsid w:val="006A53B6"/>
    <w:rsid w:val="006A67E4"/>
    <w:rsid w:val="006A7739"/>
    <w:rsid w:val="006A7DC2"/>
    <w:rsid w:val="006B0385"/>
    <w:rsid w:val="006B1B43"/>
    <w:rsid w:val="006B1DCB"/>
    <w:rsid w:val="006B2A1C"/>
    <w:rsid w:val="006B7A72"/>
    <w:rsid w:val="006B7F4F"/>
    <w:rsid w:val="006C02B9"/>
    <w:rsid w:val="006C1F2A"/>
    <w:rsid w:val="006C2617"/>
    <w:rsid w:val="006C2E31"/>
    <w:rsid w:val="006C2F04"/>
    <w:rsid w:val="006C31AB"/>
    <w:rsid w:val="006C3447"/>
    <w:rsid w:val="006C35A8"/>
    <w:rsid w:val="006C37EE"/>
    <w:rsid w:val="006C387D"/>
    <w:rsid w:val="006C401C"/>
    <w:rsid w:val="006C4321"/>
    <w:rsid w:val="006C4EFF"/>
    <w:rsid w:val="006C61C7"/>
    <w:rsid w:val="006C7542"/>
    <w:rsid w:val="006C7EA8"/>
    <w:rsid w:val="006D04B6"/>
    <w:rsid w:val="006D0C6B"/>
    <w:rsid w:val="006D1A54"/>
    <w:rsid w:val="006D2132"/>
    <w:rsid w:val="006D3CF6"/>
    <w:rsid w:val="006D4320"/>
    <w:rsid w:val="006D45F3"/>
    <w:rsid w:val="006D4BF0"/>
    <w:rsid w:val="006D4F3F"/>
    <w:rsid w:val="006D506E"/>
    <w:rsid w:val="006D5096"/>
    <w:rsid w:val="006D5218"/>
    <w:rsid w:val="006D717F"/>
    <w:rsid w:val="006D7469"/>
    <w:rsid w:val="006D7A84"/>
    <w:rsid w:val="006E0487"/>
    <w:rsid w:val="006E165C"/>
    <w:rsid w:val="006E16A7"/>
    <w:rsid w:val="006E1A89"/>
    <w:rsid w:val="006E230E"/>
    <w:rsid w:val="006E2C25"/>
    <w:rsid w:val="006E2CB6"/>
    <w:rsid w:val="006E307F"/>
    <w:rsid w:val="006E35D4"/>
    <w:rsid w:val="006E42A8"/>
    <w:rsid w:val="006E5411"/>
    <w:rsid w:val="006E5711"/>
    <w:rsid w:val="006E6333"/>
    <w:rsid w:val="006E697F"/>
    <w:rsid w:val="006E6FC0"/>
    <w:rsid w:val="006E7023"/>
    <w:rsid w:val="006E712D"/>
    <w:rsid w:val="006E7D9B"/>
    <w:rsid w:val="006E7DF3"/>
    <w:rsid w:val="006F1186"/>
    <w:rsid w:val="006F1FE8"/>
    <w:rsid w:val="006F2A81"/>
    <w:rsid w:val="006F2FC7"/>
    <w:rsid w:val="006F3356"/>
    <w:rsid w:val="006F3E37"/>
    <w:rsid w:val="006F406C"/>
    <w:rsid w:val="006F454A"/>
    <w:rsid w:val="006F4BB9"/>
    <w:rsid w:val="006F58D3"/>
    <w:rsid w:val="006F7215"/>
    <w:rsid w:val="006F7887"/>
    <w:rsid w:val="006F7A41"/>
    <w:rsid w:val="00700415"/>
    <w:rsid w:val="00700731"/>
    <w:rsid w:val="007011EE"/>
    <w:rsid w:val="007016F4"/>
    <w:rsid w:val="00701B4C"/>
    <w:rsid w:val="00701F5D"/>
    <w:rsid w:val="00703390"/>
    <w:rsid w:val="00703D57"/>
    <w:rsid w:val="00704847"/>
    <w:rsid w:val="00706580"/>
    <w:rsid w:val="00706852"/>
    <w:rsid w:val="00707AC7"/>
    <w:rsid w:val="00711CA2"/>
    <w:rsid w:val="0071258D"/>
    <w:rsid w:val="00712EF9"/>
    <w:rsid w:val="00712F80"/>
    <w:rsid w:val="00713F17"/>
    <w:rsid w:val="0071410C"/>
    <w:rsid w:val="007144D4"/>
    <w:rsid w:val="00714662"/>
    <w:rsid w:val="00714950"/>
    <w:rsid w:val="00714E85"/>
    <w:rsid w:val="00714E86"/>
    <w:rsid w:val="00715C3F"/>
    <w:rsid w:val="00715DD8"/>
    <w:rsid w:val="00715E56"/>
    <w:rsid w:val="007169AE"/>
    <w:rsid w:val="00716BA2"/>
    <w:rsid w:val="00717159"/>
    <w:rsid w:val="00717817"/>
    <w:rsid w:val="00717E29"/>
    <w:rsid w:val="0072014F"/>
    <w:rsid w:val="00720285"/>
    <w:rsid w:val="00721D8F"/>
    <w:rsid w:val="00722681"/>
    <w:rsid w:val="007232B0"/>
    <w:rsid w:val="0072399D"/>
    <w:rsid w:val="0072420F"/>
    <w:rsid w:val="00724647"/>
    <w:rsid w:val="00724C3D"/>
    <w:rsid w:val="00725417"/>
    <w:rsid w:val="007260AF"/>
    <w:rsid w:val="0072631B"/>
    <w:rsid w:val="0072669A"/>
    <w:rsid w:val="00726BA8"/>
    <w:rsid w:val="00726CED"/>
    <w:rsid w:val="007306F4"/>
    <w:rsid w:val="007315CA"/>
    <w:rsid w:val="00733197"/>
    <w:rsid w:val="0073404A"/>
    <w:rsid w:val="00734131"/>
    <w:rsid w:val="007351E4"/>
    <w:rsid w:val="0073566D"/>
    <w:rsid w:val="00735F7B"/>
    <w:rsid w:val="007369DF"/>
    <w:rsid w:val="00737296"/>
    <w:rsid w:val="007377AD"/>
    <w:rsid w:val="00740349"/>
    <w:rsid w:val="007405B6"/>
    <w:rsid w:val="007428D9"/>
    <w:rsid w:val="007429B4"/>
    <w:rsid w:val="00743157"/>
    <w:rsid w:val="00743C70"/>
    <w:rsid w:val="007459CE"/>
    <w:rsid w:val="00745BB7"/>
    <w:rsid w:val="00745EA3"/>
    <w:rsid w:val="0074621A"/>
    <w:rsid w:val="00746643"/>
    <w:rsid w:val="00746975"/>
    <w:rsid w:val="00746AD6"/>
    <w:rsid w:val="00747BCC"/>
    <w:rsid w:val="00750313"/>
    <w:rsid w:val="00750E29"/>
    <w:rsid w:val="007519CA"/>
    <w:rsid w:val="00751B61"/>
    <w:rsid w:val="00751CA0"/>
    <w:rsid w:val="00751D57"/>
    <w:rsid w:val="00753003"/>
    <w:rsid w:val="0075335D"/>
    <w:rsid w:val="00753383"/>
    <w:rsid w:val="00753FC3"/>
    <w:rsid w:val="0075410B"/>
    <w:rsid w:val="007562C0"/>
    <w:rsid w:val="0075665D"/>
    <w:rsid w:val="0075691C"/>
    <w:rsid w:val="007573D9"/>
    <w:rsid w:val="00757B81"/>
    <w:rsid w:val="00761F49"/>
    <w:rsid w:val="00762BB8"/>
    <w:rsid w:val="0076337A"/>
    <w:rsid w:val="00764802"/>
    <w:rsid w:val="0076483B"/>
    <w:rsid w:val="00764B45"/>
    <w:rsid w:val="00765E5D"/>
    <w:rsid w:val="00766214"/>
    <w:rsid w:val="00766316"/>
    <w:rsid w:val="00766534"/>
    <w:rsid w:val="00766850"/>
    <w:rsid w:val="007700FA"/>
    <w:rsid w:val="007705D1"/>
    <w:rsid w:val="00771268"/>
    <w:rsid w:val="00771B1D"/>
    <w:rsid w:val="007721DD"/>
    <w:rsid w:val="00772515"/>
    <w:rsid w:val="00772558"/>
    <w:rsid w:val="007726A1"/>
    <w:rsid w:val="00772F98"/>
    <w:rsid w:val="00772FA0"/>
    <w:rsid w:val="00773102"/>
    <w:rsid w:val="007744F7"/>
    <w:rsid w:val="007749E3"/>
    <w:rsid w:val="00774D9D"/>
    <w:rsid w:val="0077623D"/>
    <w:rsid w:val="007767DC"/>
    <w:rsid w:val="0077680B"/>
    <w:rsid w:val="00776DA9"/>
    <w:rsid w:val="00777711"/>
    <w:rsid w:val="00780B1F"/>
    <w:rsid w:val="00780B60"/>
    <w:rsid w:val="0078256F"/>
    <w:rsid w:val="00782A39"/>
    <w:rsid w:val="00783AC3"/>
    <w:rsid w:val="007841D5"/>
    <w:rsid w:val="0078475B"/>
    <w:rsid w:val="00786342"/>
    <w:rsid w:val="007865D5"/>
    <w:rsid w:val="0078763F"/>
    <w:rsid w:val="007909CE"/>
    <w:rsid w:val="00790A35"/>
    <w:rsid w:val="00790E7D"/>
    <w:rsid w:val="0079129D"/>
    <w:rsid w:val="007921A7"/>
    <w:rsid w:val="007926FE"/>
    <w:rsid w:val="0079324D"/>
    <w:rsid w:val="007934A2"/>
    <w:rsid w:val="0079414A"/>
    <w:rsid w:val="00794DEB"/>
    <w:rsid w:val="007956DD"/>
    <w:rsid w:val="00795AE6"/>
    <w:rsid w:val="007974E4"/>
    <w:rsid w:val="0079771E"/>
    <w:rsid w:val="0079794F"/>
    <w:rsid w:val="00797EEC"/>
    <w:rsid w:val="007A02B2"/>
    <w:rsid w:val="007A0401"/>
    <w:rsid w:val="007A0597"/>
    <w:rsid w:val="007A0CDC"/>
    <w:rsid w:val="007A3697"/>
    <w:rsid w:val="007A47C8"/>
    <w:rsid w:val="007A534E"/>
    <w:rsid w:val="007A678F"/>
    <w:rsid w:val="007A766E"/>
    <w:rsid w:val="007B03C0"/>
    <w:rsid w:val="007B0640"/>
    <w:rsid w:val="007B0E36"/>
    <w:rsid w:val="007B14DF"/>
    <w:rsid w:val="007B185E"/>
    <w:rsid w:val="007B1F6D"/>
    <w:rsid w:val="007B229B"/>
    <w:rsid w:val="007B264B"/>
    <w:rsid w:val="007B3B86"/>
    <w:rsid w:val="007B3BB7"/>
    <w:rsid w:val="007B4B34"/>
    <w:rsid w:val="007B4B38"/>
    <w:rsid w:val="007B5911"/>
    <w:rsid w:val="007B59FF"/>
    <w:rsid w:val="007B631E"/>
    <w:rsid w:val="007B689B"/>
    <w:rsid w:val="007B6F28"/>
    <w:rsid w:val="007B74E1"/>
    <w:rsid w:val="007B7971"/>
    <w:rsid w:val="007C234C"/>
    <w:rsid w:val="007C278B"/>
    <w:rsid w:val="007C27C5"/>
    <w:rsid w:val="007C31EB"/>
    <w:rsid w:val="007C3C79"/>
    <w:rsid w:val="007C3D73"/>
    <w:rsid w:val="007C4D10"/>
    <w:rsid w:val="007C4D73"/>
    <w:rsid w:val="007C4E4C"/>
    <w:rsid w:val="007C5880"/>
    <w:rsid w:val="007C6ED1"/>
    <w:rsid w:val="007C747A"/>
    <w:rsid w:val="007C7D89"/>
    <w:rsid w:val="007D0B44"/>
    <w:rsid w:val="007D1840"/>
    <w:rsid w:val="007D1F51"/>
    <w:rsid w:val="007D2996"/>
    <w:rsid w:val="007D35CA"/>
    <w:rsid w:val="007D3A43"/>
    <w:rsid w:val="007D47C3"/>
    <w:rsid w:val="007D4807"/>
    <w:rsid w:val="007D48BE"/>
    <w:rsid w:val="007D5FF8"/>
    <w:rsid w:val="007D6E5A"/>
    <w:rsid w:val="007D7254"/>
    <w:rsid w:val="007D73FE"/>
    <w:rsid w:val="007D7CE7"/>
    <w:rsid w:val="007E1AAE"/>
    <w:rsid w:val="007E2994"/>
    <w:rsid w:val="007E3E17"/>
    <w:rsid w:val="007E49A1"/>
    <w:rsid w:val="007E4B28"/>
    <w:rsid w:val="007E5A34"/>
    <w:rsid w:val="007E616F"/>
    <w:rsid w:val="007E6BD8"/>
    <w:rsid w:val="007E7CB6"/>
    <w:rsid w:val="007E7E61"/>
    <w:rsid w:val="007E7FB3"/>
    <w:rsid w:val="007F0AD5"/>
    <w:rsid w:val="007F0FCC"/>
    <w:rsid w:val="007F1F17"/>
    <w:rsid w:val="007F1F79"/>
    <w:rsid w:val="007F2525"/>
    <w:rsid w:val="007F259F"/>
    <w:rsid w:val="007F2891"/>
    <w:rsid w:val="007F2EB9"/>
    <w:rsid w:val="007F35A1"/>
    <w:rsid w:val="007F48F2"/>
    <w:rsid w:val="007F5112"/>
    <w:rsid w:val="007F70AE"/>
    <w:rsid w:val="007F7B69"/>
    <w:rsid w:val="00800442"/>
    <w:rsid w:val="00800706"/>
    <w:rsid w:val="00800FBB"/>
    <w:rsid w:val="0080142E"/>
    <w:rsid w:val="00802E24"/>
    <w:rsid w:val="00803003"/>
    <w:rsid w:val="008039DC"/>
    <w:rsid w:val="008043A4"/>
    <w:rsid w:val="008043FC"/>
    <w:rsid w:val="008044AD"/>
    <w:rsid w:val="00804BF8"/>
    <w:rsid w:val="00805DA6"/>
    <w:rsid w:val="008068A1"/>
    <w:rsid w:val="00806AEC"/>
    <w:rsid w:val="008109FB"/>
    <w:rsid w:val="00811076"/>
    <w:rsid w:val="0081110F"/>
    <w:rsid w:val="00811446"/>
    <w:rsid w:val="00811662"/>
    <w:rsid w:val="008121BC"/>
    <w:rsid w:val="0081302D"/>
    <w:rsid w:val="0081397E"/>
    <w:rsid w:val="0081467B"/>
    <w:rsid w:val="008158E0"/>
    <w:rsid w:val="008160A0"/>
    <w:rsid w:val="00816912"/>
    <w:rsid w:val="00817D79"/>
    <w:rsid w:val="0082049F"/>
    <w:rsid w:val="00820C93"/>
    <w:rsid w:val="0082133C"/>
    <w:rsid w:val="00821623"/>
    <w:rsid w:val="00822568"/>
    <w:rsid w:val="0082306A"/>
    <w:rsid w:val="00823A5B"/>
    <w:rsid w:val="00823D71"/>
    <w:rsid w:val="00824DB5"/>
    <w:rsid w:val="00825930"/>
    <w:rsid w:val="0082600C"/>
    <w:rsid w:val="008267A0"/>
    <w:rsid w:val="00827025"/>
    <w:rsid w:val="008305A2"/>
    <w:rsid w:val="00830ACA"/>
    <w:rsid w:val="00830C63"/>
    <w:rsid w:val="00832BDA"/>
    <w:rsid w:val="008331A3"/>
    <w:rsid w:val="00835B88"/>
    <w:rsid w:val="00836A72"/>
    <w:rsid w:val="008373C6"/>
    <w:rsid w:val="00837674"/>
    <w:rsid w:val="00837D38"/>
    <w:rsid w:val="00840B53"/>
    <w:rsid w:val="008436FB"/>
    <w:rsid w:val="008445CC"/>
    <w:rsid w:val="00844652"/>
    <w:rsid w:val="008446D1"/>
    <w:rsid w:val="00844A74"/>
    <w:rsid w:val="00844E7F"/>
    <w:rsid w:val="00845E42"/>
    <w:rsid w:val="0084614B"/>
    <w:rsid w:val="008461A7"/>
    <w:rsid w:val="0084646B"/>
    <w:rsid w:val="008467BB"/>
    <w:rsid w:val="008468AF"/>
    <w:rsid w:val="00846F5E"/>
    <w:rsid w:val="008470F5"/>
    <w:rsid w:val="00847896"/>
    <w:rsid w:val="00847AD7"/>
    <w:rsid w:val="008517C4"/>
    <w:rsid w:val="00851BA5"/>
    <w:rsid w:val="008521A7"/>
    <w:rsid w:val="00853D3B"/>
    <w:rsid w:val="008549A8"/>
    <w:rsid w:val="00855074"/>
    <w:rsid w:val="00855357"/>
    <w:rsid w:val="00855D7A"/>
    <w:rsid w:val="00856435"/>
    <w:rsid w:val="00856BDC"/>
    <w:rsid w:val="00856F90"/>
    <w:rsid w:val="008609F5"/>
    <w:rsid w:val="008610B2"/>
    <w:rsid w:val="008642A5"/>
    <w:rsid w:val="00864C1F"/>
    <w:rsid w:val="00864E00"/>
    <w:rsid w:val="00864E29"/>
    <w:rsid w:val="0086559A"/>
    <w:rsid w:val="008659D2"/>
    <w:rsid w:val="00865CBA"/>
    <w:rsid w:val="0086673E"/>
    <w:rsid w:val="008677D6"/>
    <w:rsid w:val="008705A6"/>
    <w:rsid w:val="0087181B"/>
    <w:rsid w:val="00871EDD"/>
    <w:rsid w:val="0087238E"/>
    <w:rsid w:val="0087271A"/>
    <w:rsid w:val="00872876"/>
    <w:rsid w:val="00872C78"/>
    <w:rsid w:val="008733A9"/>
    <w:rsid w:val="0087489D"/>
    <w:rsid w:val="00874DF5"/>
    <w:rsid w:val="00874F22"/>
    <w:rsid w:val="0087542B"/>
    <w:rsid w:val="00877986"/>
    <w:rsid w:val="008809EC"/>
    <w:rsid w:val="00881FCD"/>
    <w:rsid w:val="00882922"/>
    <w:rsid w:val="00883014"/>
    <w:rsid w:val="00883634"/>
    <w:rsid w:val="00883870"/>
    <w:rsid w:val="00884CD7"/>
    <w:rsid w:val="0088526B"/>
    <w:rsid w:val="008855D8"/>
    <w:rsid w:val="008859E6"/>
    <w:rsid w:val="00886334"/>
    <w:rsid w:val="0088658E"/>
    <w:rsid w:val="00886810"/>
    <w:rsid w:val="008870DC"/>
    <w:rsid w:val="0088741E"/>
    <w:rsid w:val="00887D0F"/>
    <w:rsid w:val="00890217"/>
    <w:rsid w:val="00890671"/>
    <w:rsid w:val="00890A31"/>
    <w:rsid w:val="00890D9B"/>
    <w:rsid w:val="0089123B"/>
    <w:rsid w:val="00891547"/>
    <w:rsid w:val="00891A71"/>
    <w:rsid w:val="00891BA3"/>
    <w:rsid w:val="00892CF5"/>
    <w:rsid w:val="00893AA4"/>
    <w:rsid w:val="00893EC1"/>
    <w:rsid w:val="00893F75"/>
    <w:rsid w:val="0089496A"/>
    <w:rsid w:val="0089514C"/>
    <w:rsid w:val="00895E57"/>
    <w:rsid w:val="008961DD"/>
    <w:rsid w:val="008963BC"/>
    <w:rsid w:val="00896469"/>
    <w:rsid w:val="00896783"/>
    <w:rsid w:val="0089682A"/>
    <w:rsid w:val="00896E44"/>
    <w:rsid w:val="008971FE"/>
    <w:rsid w:val="00897259"/>
    <w:rsid w:val="008979BE"/>
    <w:rsid w:val="008A0E99"/>
    <w:rsid w:val="008A1440"/>
    <w:rsid w:val="008A2096"/>
    <w:rsid w:val="008A20EB"/>
    <w:rsid w:val="008A36C3"/>
    <w:rsid w:val="008A4B2A"/>
    <w:rsid w:val="008A5C19"/>
    <w:rsid w:val="008A6303"/>
    <w:rsid w:val="008A737B"/>
    <w:rsid w:val="008A74A0"/>
    <w:rsid w:val="008A7674"/>
    <w:rsid w:val="008A7B97"/>
    <w:rsid w:val="008A7D83"/>
    <w:rsid w:val="008B1235"/>
    <w:rsid w:val="008B16D6"/>
    <w:rsid w:val="008B171C"/>
    <w:rsid w:val="008B23F3"/>
    <w:rsid w:val="008B2652"/>
    <w:rsid w:val="008B29B8"/>
    <w:rsid w:val="008B2B09"/>
    <w:rsid w:val="008B3231"/>
    <w:rsid w:val="008B3F00"/>
    <w:rsid w:val="008B471E"/>
    <w:rsid w:val="008B49B4"/>
    <w:rsid w:val="008B4CD0"/>
    <w:rsid w:val="008B5B01"/>
    <w:rsid w:val="008B66C6"/>
    <w:rsid w:val="008B69E9"/>
    <w:rsid w:val="008B6CCB"/>
    <w:rsid w:val="008B7724"/>
    <w:rsid w:val="008C1F12"/>
    <w:rsid w:val="008C2316"/>
    <w:rsid w:val="008C25AE"/>
    <w:rsid w:val="008C2B8B"/>
    <w:rsid w:val="008C338A"/>
    <w:rsid w:val="008C4BBC"/>
    <w:rsid w:val="008C4BE9"/>
    <w:rsid w:val="008C6481"/>
    <w:rsid w:val="008C6881"/>
    <w:rsid w:val="008C6D1D"/>
    <w:rsid w:val="008C6ED6"/>
    <w:rsid w:val="008C70D0"/>
    <w:rsid w:val="008D1606"/>
    <w:rsid w:val="008D18BB"/>
    <w:rsid w:val="008D18E1"/>
    <w:rsid w:val="008D1D27"/>
    <w:rsid w:val="008D292F"/>
    <w:rsid w:val="008D319A"/>
    <w:rsid w:val="008D3E6A"/>
    <w:rsid w:val="008D3F30"/>
    <w:rsid w:val="008D45AA"/>
    <w:rsid w:val="008D513A"/>
    <w:rsid w:val="008D53C0"/>
    <w:rsid w:val="008D6785"/>
    <w:rsid w:val="008D7380"/>
    <w:rsid w:val="008E19F8"/>
    <w:rsid w:val="008E3A60"/>
    <w:rsid w:val="008E3D7C"/>
    <w:rsid w:val="008E3D98"/>
    <w:rsid w:val="008E6655"/>
    <w:rsid w:val="008E749F"/>
    <w:rsid w:val="008E7583"/>
    <w:rsid w:val="008E78B6"/>
    <w:rsid w:val="008E7C95"/>
    <w:rsid w:val="008F0545"/>
    <w:rsid w:val="008F19F5"/>
    <w:rsid w:val="008F1BD9"/>
    <w:rsid w:val="008F41E6"/>
    <w:rsid w:val="008F42B3"/>
    <w:rsid w:val="008F472C"/>
    <w:rsid w:val="008F475F"/>
    <w:rsid w:val="008F4C56"/>
    <w:rsid w:val="008F60C4"/>
    <w:rsid w:val="008F6123"/>
    <w:rsid w:val="008F638D"/>
    <w:rsid w:val="008F72A9"/>
    <w:rsid w:val="008F7972"/>
    <w:rsid w:val="008F7982"/>
    <w:rsid w:val="008F7EC2"/>
    <w:rsid w:val="009000A3"/>
    <w:rsid w:val="00900E71"/>
    <w:rsid w:val="00900F93"/>
    <w:rsid w:val="009017B6"/>
    <w:rsid w:val="00901940"/>
    <w:rsid w:val="00902DB8"/>
    <w:rsid w:val="0090339E"/>
    <w:rsid w:val="00903F7A"/>
    <w:rsid w:val="00904C28"/>
    <w:rsid w:val="00906431"/>
    <w:rsid w:val="009073FD"/>
    <w:rsid w:val="00907F12"/>
    <w:rsid w:val="00910561"/>
    <w:rsid w:val="00910AB1"/>
    <w:rsid w:val="009139DB"/>
    <w:rsid w:val="00913A84"/>
    <w:rsid w:val="00913B8B"/>
    <w:rsid w:val="00914BD4"/>
    <w:rsid w:val="00915FF9"/>
    <w:rsid w:val="00916232"/>
    <w:rsid w:val="00916699"/>
    <w:rsid w:val="00916A1E"/>
    <w:rsid w:val="00916A96"/>
    <w:rsid w:val="009202E4"/>
    <w:rsid w:val="0092122E"/>
    <w:rsid w:val="0092143D"/>
    <w:rsid w:val="00922058"/>
    <w:rsid w:val="009222EE"/>
    <w:rsid w:val="009223FB"/>
    <w:rsid w:val="00922DED"/>
    <w:rsid w:val="00924002"/>
    <w:rsid w:val="00924564"/>
    <w:rsid w:val="00924584"/>
    <w:rsid w:val="009251E3"/>
    <w:rsid w:val="00927290"/>
    <w:rsid w:val="009274B8"/>
    <w:rsid w:val="009275F6"/>
    <w:rsid w:val="00927AAA"/>
    <w:rsid w:val="00930B60"/>
    <w:rsid w:val="00931456"/>
    <w:rsid w:val="009315AD"/>
    <w:rsid w:val="00931916"/>
    <w:rsid w:val="00931ED0"/>
    <w:rsid w:val="009323C0"/>
    <w:rsid w:val="009336E7"/>
    <w:rsid w:val="009339EE"/>
    <w:rsid w:val="00933EA6"/>
    <w:rsid w:val="00934117"/>
    <w:rsid w:val="00934338"/>
    <w:rsid w:val="00934F37"/>
    <w:rsid w:val="00936103"/>
    <w:rsid w:val="00936B6A"/>
    <w:rsid w:val="00936C5D"/>
    <w:rsid w:val="00936C90"/>
    <w:rsid w:val="0093796A"/>
    <w:rsid w:val="00937A49"/>
    <w:rsid w:val="00937B4A"/>
    <w:rsid w:val="00937C42"/>
    <w:rsid w:val="00941E15"/>
    <w:rsid w:val="00941FD7"/>
    <w:rsid w:val="0094226F"/>
    <w:rsid w:val="009427C1"/>
    <w:rsid w:val="0094338A"/>
    <w:rsid w:val="009433B9"/>
    <w:rsid w:val="00943721"/>
    <w:rsid w:val="00944197"/>
    <w:rsid w:val="00946302"/>
    <w:rsid w:val="0095030C"/>
    <w:rsid w:val="0095164B"/>
    <w:rsid w:val="00951795"/>
    <w:rsid w:val="00952562"/>
    <w:rsid w:val="0095291A"/>
    <w:rsid w:val="00953304"/>
    <w:rsid w:val="00953A1E"/>
    <w:rsid w:val="00953EE3"/>
    <w:rsid w:val="00954BC3"/>
    <w:rsid w:val="00954F3E"/>
    <w:rsid w:val="00955588"/>
    <w:rsid w:val="00957179"/>
    <w:rsid w:val="00957423"/>
    <w:rsid w:val="00957830"/>
    <w:rsid w:val="00957952"/>
    <w:rsid w:val="00960FAE"/>
    <w:rsid w:val="00961E89"/>
    <w:rsid w:val="00962370"/>
    <w:rsid w:val="00962886"/>
    <w:rsid w:val="0096298E"/>
    <w:rsid w:val="00962CE3"/>
    <w:rsid w:val="00963D32"/>
    <w:rsid w:val="009650B6"/>
    <w:rsid w:val="009657AC"/>
    <w:rsid w:val="00965A08"/>
    <w:rsid w:val="00966E1E"/>
    <w:rsid w:val="0096786C"/>
    <w:rsid w:val="00967CBB"/>
    <w:rsid w:val="0097086D"/>
    <w:rsid w:val="00970AE8"/>
    <w:rsid w:val="009713E5"/>
    <w:rsid w:val="00971743"/>
    <w:rsid w:val="009717C7"/>
    <w:rsid w:val="00972844"/>
    <w:rsid w:val="0097492A"/>
    <w:rsid w:val="00974DB8"/>
    <w:rsid w:val="009754A6"/>
    <w:rsid w:val="0097717A"/>
    <w:rsid w:val="00977795"/>
    <w:rsid w:val="00980B1B"/>
    <w:rsid w:val="00980BCD"/>
    <w:rsid w:val="0098161F"/>
    <w:rsid w:val="009816F6"/>
    <w:rsid w:val="00981AC1"/>
    <w:rsid w:val="0098259C"/>
    <w:rsid w:val="00982ADE"/>
    <w:rsid w:val="00985CCE"/>
    <w:rsid w:val="00985E3A"/>
    <w:rsid w:val="0098629C"/>
    <w:rsid w:val="0098711D"/>
    <w:rsid w:val="00987B3B"/>
    <w:rsid w:val="00990007"/>
    <w:rsid w:val="00990EE1"/>
    <w:rsid w:val="00991198"/>
    <w:rsid w:val="0099172A"/>
    <w:rsid w:val="009920B7"/>
    <w:rsid w:val="0099384E"/>
    <w:rsid w:val="00994058"/>
    <w:rsid w:val="0099482C"/>
    <w:rsid w:val="009959B2"/>
    <w:rsid w:val="009A01FF"/>
    <w:rsid w:val="009A0581"/>
    <w:rsid w:val="009A0A8C"/>
    <w:rsid w:val="009A0CA4"/>
    <w:rsid w:val="009A114D"/>
    <w:rsid w:val="009A1AAB"/>
    <w:rsid w:val="009A24D5"/>
    <w:rsid w:val="009A2EE7"/>
    <w:rsid w:val="009A348A"/>
    <w:rsid w:val="009A37F2"/>
    <w:rsid w:val="009A50B6"/>
    <w:rsid w:val="009A586E"/>
    <w:rsid w:val="009A601F"/>
    <w:rsid w:val="009A6944"/>
    <w:rsid w:val="009A70D9"/>
    <w:rsid w:val="009A75E0"/>
    <w:rsid w:val="009B0A5E"/>
    <w:rsid w:val="009B0C77"/>
    <w:rsid w:val="009B0E96"/>
    <w:rsid w:val="009B1E1F"/>
    <w:rsid w:val="009B232C"/>
    <w:rsid w:val="009B2AF8"/>
    <w:rsid w:val="009B3794"/>
    <w:rsid w:val="009B39C2"/>
    <w:rsid w:val="009B3A36"/>
    <w:rsid w:val="009B43BF"/>
    <w:rsid w:val="009B5387"/>
    <w:rsid w:val="009B5878"/>
    <w:rsid w:val="009B5AC6"/>
    <w:rsid w:val="009B5C84"/>
    <w:rsid w:val="009B6BE7"/>
    <w:rsid w:val="009B6D8A"/>
    <w:rsid w:val="009B7214"/>
    <w:rsid w:val="009B73BD"/>
    <w:rsid w:val="009B798C"/>
    <w:rsid w:val="009B7C4B"/>
    <w:rsid w:val="009B7F89"/>
    <w:rsid w:val="009C0033"/>
    <w:rsid w:val="009C04E4"/>
    <w:rsid w:val="009C079C"/>
    <w:rsid w:val="009C0B3C"/>
    <w:rsid w:val="009C0F02"/>
    <w:rsid w:val="009C1C52"/>
    <w:rsid w:val="009C2EA8"/>
    <w:rsid w:val="009C39C4"/>
    <w:rsid w:val="009C3A2B"/>
    <w:rsid w:val="009C44A7"/>
    <w:rsid w:val="009C4BD8"/>
    <w:rsid w:val="009C50CA"/>
    <w:rsid w:val="009C5769"/>
    <w:rsid w:val="009C5C71"/>
    <w:rsid w:val="009C767A"/>
    <w:rsid w:val="009D0794"/>
    <w:rsid w:val="009D079C"/>
    <w:rsid w:val="009D10B6"/>
    <w:rsid w:val="009D13B9"/>
    <w:rsid w:val="009D1ADB"/>
    <w:rsid w:val="009D1EED"/>
    <w:rsid w:val="009D203D"/>
    <w:rsid w:val="009D480D"/>
    <w:rsid w:val="009D493F"/>
    <w:rsid w:val="009D4D9A"/>
    <w:rsid w:val="009D6C4A"/>
    <w:rsid w:val="009E0484"/>
    <w:rsid w:val="009E04B5"/>
    <w:rsid w:val="009E0644"/>
    <w:rsid w:val="009E2AD0"/>
    <w:rsid w:val="009E2DE2"/>
    <w:rsid w:val="009E48AA"/>
    <w:rsid w:val="009E54A9"/>
    <w:rsid w:val="009E559F"/>
    <w:rsid w:val="009E58F9"/>
    <w:rsid w:val="009E635E"/>
    <w:rsid w:val="009F09F5"/>
    <w:rsid w:val="009F0F8A"/>
    <w:rsid w:val="009F21EC"/>
    <w:rsid w:val="009F275F"/>
    <w:rsid w:val="009F45D2"/>
    <w:rsid w:val="009F5092"/>
    <w:rsid w:val="009F5728"/>
    <w:rsid w:val="009F582E"/>
    <w:rsid w:val="009F687C"/>
    <w:rsid w:val="009F7694"/>
    <w:rsid w:val="009F7CF7"/>
    <w:rsid w:val="00A002C6"/>
    <w:rsid w:val="00A00D6D"/>
    <w:rsid w:val="00A01B3E"/>
    <w:rsid w:val="00A01CF1"/>
    <w:rsid w:val="00A02128"/>
    <w:rsid w:val="00A0346F"/>
    <w:rsid w:val="00A045AB"/>
    <w:rsid w:val="00A04EAC"/>
    <w:rsid w:val="00A0526F"/>
    <w:rsid w:val="00A05990"/>
    <w:rsid w:val="00A06BC7"/>
    <w:rsid w:val="00A06D7E"/>
    <w:rsid w:val="00A0708C"/>
    <w:rsid w:val="00A071FF"/>
    <w:rsid w:val="00A07269"/>
    <w:rsid w:val="00A07649"/>
    <w:rsid w:val="00A10E4F"/>
    <w:rsid w:val="00A112B4"/>
    <w:rsid w:val="00A1168E"/>
    <w:rsid w:val="00A11ACE"/>
    <w:rsid w:val="00A13E0A"/>
    <w:rsid w:val="00A14726"/>
    <w:rsid w:val="00A14A5C"/>
    <w:rsid w:val="00A14C31"/>
    <w:rsid w:val="00A158D8"/>
    <w:rsid w:val="00A15AC7"/>
    <w:rsid w:val="00A163A5"/>
    <w:rsid w:val="00A16804"/>
    <w:rsid w:val="00A178EB"/>
    <w:rsid w:val="00A20288"/>
    <w:rsid w:val="00A2123B"/>
    <w:rsid w:val="00A215C4"/>
    <w:rsid w:val="00A21A8C"/>
    <w:rsid w:val="00A23FEC"/>
    <w:rsid w:val="00A2457F"/>
    <w:rsid w:val="00A25456"/>
    <w:rsid w:val="00A26CEB"/>
    <w:rsid w:val="00A27094"/>
    <w:rsid w:val="00A272BB"/>
    <w:rsid w:val="00A2767E"/>
    <w:rsid w:val="00A27C55"/>
    <w:rsid w:val="00A302A4"/>
    <w:rsid w:val="00A30BD0"/>
    <w:rsid w:val="00A318D9"/>
    <w:rsid w:val="00A31BD7"/>
    <w:rsid w:val="00A31E7E"/>
    <w:rsid w:val="00A3225A"/>
    <w:rsid w:val="00A3266E"/>
    <w:rsid w:val="00A32AE3"/>
    <w:rsid w:val="00A34985"/>
    <w:rsid w:val="00A353DF"/>
    <w:rsid w:val="00A35CB8"/>
    <w:rsid w:val="00A36691"/>
    <w:rsid w:val="00A3683C"/>
    <w:rsid w:val="00A36A17"/>
    <w:rsid w:val="00A36AED"/>
    <w:rsid w:val="00A37585"/>
    <w:rsid w:val="00A40405"/>
    <w:rsid w:val="00A41939"/>
    <w:rsid w:val="00A41F5D"/>
    <w:rsid w:val="00A42BAC"/>
    <w:rsid w:val="00A44D00"/>
    <w:rsid w:val="00A44EA1"/>
    <w:rsid w:val="00A4584A"/>
    <w:rsid w:val="00A45D03"/>
    <w:rsid w:val="00A466A8"/>
    <w:rsid w:val="00A46A69"/>
    <w:rsid w:val="00A47067"/>
    <w:rsid w:val="00A47256"/>
    <w:rsid w:val="00A475E6"/>
    <w:rsid w:val="00A50CD5"/>
    <w:rsid w:val="00A51BEE"/>
    <w:rsid w:val="00A51DB1"/>
    <w:rsid w:val="00A525CB"/>
    <w:rsid w:val="00A52E89"/>
    <w:rsid w:val="00A52E9C"/>
    <w:rsid w:val="00A5359E"/>
    <w:rsid w:val="00A53BA0"/>
    <w:rsid w:val="00A53E1A"/>
    <w:rsid w:val="00A54E1E"/>
    <w:rsid w:val="00A54E81"/>
    <w:rsid w:val="00A55309"/>
    <w:rsid w:val="00A57150"/>
    <w:rsid w:val="00A571C7"/>
    <w:rsid w:val="00A574F7"/>
    <w:rsid w:val="00A57DA9"/>
    <w:rsid w:val="00A60A28"/>
    <w:rsid w:val="00A60C02"/>
    <w:rsid w:val="00A618A4"/>
    <w:rsid w:val="00A61C7B"/>
    <w:rsid w:val="00A61DAC"/>
    <w:rsid w:val="00A62EA0"/>
    <w:rsid w:val="00A646E6"/>
    <w:rsid w:val="00A6570A"/>
    <w:rsid w:val="00A65B89"/>
    <w:rsid w:val="00A66004"/>
    <w:rsid w:val="00A66503"/>
    <w:rsid w:val="00A66749"/>
    <w:rsid w:val="00A66FC2"/>
    <w:rsid w:val="00A6700D"/>
    <w:rsid w:val="00A70240"/>
    <w:rsid w:val="00A704FB"/>
    <w:rsid w:val="00A70A7A"/>
    <w:rsid w:val="00A718B3"/>
    <w:rsid w:val="00A71DC3"/>
    <w:rsid w:val="00A737F4"/>
    <w:rsid w:val="00A73D3D"/>
    <w:rsid w:val="00A74804"/>
    <w:rsid w:val="00A75A11"/>
    <w:rsid w:val="00A75FF3"/>
    <w:rsid w:val="00A76A07"/>
    <w:rsid w:val="00A801F8"/>
    <w:rsid w:val="00A81113"/>
    <w:rsid w:val="00A817F9"/>
    <w:rsid w:val="00A830BC"/>
    <w:rsid w:val="00A83EE7"/>
    <w:rsid w:val="00A84B50"/>
    <w:rsid w:val="00A84EFF"/>
    <w:rsid w:val="00A85D86"/>
    <w:rsid w:val="00A86024"/>
    <w:rsid w:val="00A86553"/>
    <w:rsid w:val="00A86A3C"/>
    <w:rsid w:val="00A87043"/>
    <w:rsid w:val="00A902C5"/>
    <w:rsid w:val="00A90737"/>
    <w:rsid w:val="00A9081D"/>
    <w:rsid w:val="00A91E93"/>
    <w:rsid w:val="00A92546"/>
    <w:rsid w:val="00A92B03"/>
    <w:rsid w:val="00A9381B"/>
    <w:rsid w:val="00A9387D"/>
    <w:rsid w:val="00A9453D"/>
    <w:rsid w:val="00A959E6"/>
    <w:rsid w:val="00A95A9B"/>
    <w:rsid w:val="00A95C95"/>
    <w:rsid w:val="00A95D65"/>
    <w:rsid w:val="00A96499"/>
    <w:rsid w:val="00A96CDB"/>
    <w:rsid w:val="00A96E54"/>
    <w:rsid w:val="00A97443"/>
    <w:rsid w:val="00A97A23"/>
    <w:rsid w:val="00AA1085"/>
    <w:rsid w:val="00AA139E"/>
    <w:rsid w:val="00AA1806"/>
    <w:rsid w:val="00AA1952"/>
    <w:rsid w:val="00AA196D"/>
    <w:rsid w:val="00AA1E6C"/>
    <w:rsid w:val="00AA3171"/>
    <w:rsid w:val="00AA37A6"/>
    <w:rsid w:val="00AA5B77"/>
    <w:rsid w:val="00AA5DF1"/>
    <w:rsid w:val="00AA5E0F"/>
    <w:rsid w:val="00AA6881"/>
    <w:rsid w:val="00AA68A1"/>
    <w:rsid w:val="00AA74F2"/>
    <w:rsid w:val="00AA7DE2"/>
    <w:rsid w:val="00AB05A5"/>
    <w:rsid w:val="00AB1C85"/>
    <w:rsid w:val="00AB3333"/>
    <w:rsid w:val="00AB3DFC"/>
    <w:rsid w:val="00AB4051"/>
    <w:rsid w:val="00AB4A01"/>
    <w:rsid w:val="00AB5D30"/>
    <w:rsid w:val="00AB6097"/>
    <w:rsid w:val="00AB6B46"/>
    <w:rsid w:val="00AB6D4D"/>
    <w:rsid w:val="00AC03F3"/>
    <w:rsid w:val="00AC0894"/>
    <w:rsid w:val="00AC0D9F"/>
    <w:rsid w:val="00AC1E83"/>
    <w:rsid w:val="00AC1FBC"/>
    <w:rsid w:val="00AC21A5"/>
    <w:rsid w:val="00AC2515"/>
    <w:rsid w:val="00AC2D29"/>
    <w:rsid w:val="00AC34B8"/>
    <w:rsid w:val="00AC3501"/>
    <w:rsid w:val="00AC354C"/>
    <w:rsid w:val="00AC3EE0"/>
    <w:rsid w:val="00AC67C5"/>
    <w:rsid w:val="00AC6C66"/>
    <w:rsid w:val="00AC7756"/>
    <w:rsid w:val="00AD023D"/>
    <w:rsid w:val="00AD094C"/>
    <w:rsid w:val="00AD19E7"/>
    <w:rsid w:val="00AD23B9"/>
    <w:rsid w:val="00AD2C0D"/>
    <w:rsid w:val="00AD4597"/>
    <w:rsid w:val="00AD5A45"/>
    <w:rsid w:val="00AD6C27"/>
    <w:rsid w:val="00AD743D"/>
    <w:rsid w:val="00AD7515"/>
    <w:rsid w:val="00AD779A"/>
    <w:rsid w:val="00AE0055"/>
    <w:rsid w:val="00AE04A5"/>
    <w:rsid w:val="00AE1619"/>
    <w:rsid w:val="00AE2949"/>
    <w:rsid w:val="00AE3359"/>
    <w:rsid w:val="00AE45DE"/>
    <w:rsid w:val="00AE47F4"/>
    <w:rsid w:val="00AE4851"/>
    <w:rsid w:val="00AE52F7"/>
    <w:rsid w:val="00AE5749"/>
    <w:rsid w:val="00AE5777"/>
    <w:rsid w:val="00AE6C64"/>
    <w:rsid w:val="00AE6D17"/>
    <w:rsid w:val="00AE7150"/>
    <w:rsid w:val="00AE7A0E"/>
    <w:rsid w:val="00AF0120"/>
    <w:rsid w:val="00AF05C0"/>
    <w:rsid w:val="00AF07ED"/>
    <w:rsid w:val="00AF0915"/>
    <w:rsid w:val="00AF0C69"/>
    <w:rsid w:val="00AF4315"/>
    <w:rsid w:val="00AF4D6D"/>
    <w:rsid w:val="00AF5ABD"/>
    <w:rsid w:val="00AF6F49"/>
    <w:rsid w:val="00B0033E"/>
    <w:rsid w:val="00B003A2"/>
    <w:rsid w:val="00B0174D"/>
    <w:rsid w:val="00B024AA"/>
    <w:rsid w:val="00B02520"/>
    <w:rsid w:val="00B02F78"/>
    <w:rsid w:val="00B02FE9"/>
    <w:rsid w:val="00B03925"/>
    <w:rsid w:val="00B039B8"/>
    <w:rsid w:val="00B055CE"/>
    <w:rsid w:val="00B05958"/>
    <w:rsid w:val="00B0595E"/>
    <w:rsid w:val="00B07AD8"/>
    <w:rsid w:val="00B07E1D"/>
    <w:rsid w:val="00B10358"/>
    <w:rsid w:val="00B1115B"/>
    <w:rsid w:val="00B114F7"/>
    <w:rsid w:val="00B12217"/>
    <w:rsid w:val="00B12B30"/>
    <w:rsid w:val="00B14165"/>
    <w:rsid w:val="00B1418F"/>
    <w:rsid w:val="00B148C7"/>
    <w:rsid w:val="00B14963"/>
    <w:rsid w:val="00B16402"/>
    <w:rsid w:val="00B16495"/>
    <w:rsid w:val="00B165ED"/>
    <w:rsid w:val="00B16D78"/>
    <w:rsid w:val="00B179FE"/>
    <w:rsid w:val="00B17D7B"/>
    <w:rsid w:val="00B2100F"/>
    <w:rsid w:val="00B21ECE"/>
    <w:rsid w:val="00B22500"/>
    <w:rsid w:val="00B22EB2"/>
    <w:rsid w:val="00B230CB"/>
    <w:rsid w:val="00B2358B"/>
    <w:rsid w:val="00B2468F"/>
    <w:rsid w:val="00B25D3F"/>
    <w:rsid w:val="00B25DF3"/>
    <w:rsid w:val="00B26C98"/>
    <w:rsid w:val="00B26EA9"/>
    <w:rsid w:val="00B303D4"/>
    <w:rsid w:val="00B30718"/>
    <w:rsid w:val="00B30C5A"/>
    <w:rsid w:val="00B34ED4"/>
    <w:rsid w:val="00B35BD7"/>
    <w:rsid w:val="00B36416"/>
    <w:rsid w:val="00B366C6"/>
    <w:rsid w:val="00B36BD7"/>
    <w:rsid w:val="00B37415"/>
    <w:rsid w:val="00B37D70"/>
    <w:rsid w:val="00B400EE"/>
    <w:rsid w:val="00B40745"/>
    <w:rsid w:val="00B40F71"/>
    <w:rsid w:val="00B4150D"/>
    <w:rsid w:val="00B41AAB"/>
    <w:rsid w:val="00B425CF"/>
    <w:rsid w:val="00B42639"/>
    <w:rsid w:val="00B44784"/>
    <w:rsid w:val="00B44BB8"/>
    <w:rsid w:val="00B455BA"/>
    <w:rsid w:val="00B45B03"/>
    <w:rsid w:val="00B46178"/>
    <w:rsid w:val="00B4675B"/>
    <w:rsid w:val="00B46A95"/>
    <w:rsid w:val="00B4733F"/>
    <w:rsid w:val="00B473E2"/>
    <w:rsid w:val="00B4743C"/>
    <w:rsid w:val="00B47DDA"/>
    <w:rsid w:val="00B516DA"/>
    <w:rsid w:val="00B53929"/>
    <w:rsid w:val="00B53B38"/>
    <w:rsid w:val="00B54C64"/>
    <w:rsid w:val="00B55655"/>
    <w:rsid w:val="00B55E17"/>
    <w:rsid w:val="00B55F8F"/>
    <w:rsid w:val="00B56630"/>
    <w:rsid w:val="00B566A6"/>
    <w:rsid w:val="00B57C5C"/>
    <w:rsid w:val="00B60D4A"/>
    <w:rsid w:val="00B60EBA"/>
    <w:rsid w:val="00B6100D"/>
    <w:rsid w:val="00B61448"/>
    <w:rsid w:val="00B61E6F"/>
    <w:rsid w:val="00B62EAC"/>
    <w:rsid w:val="00B62F87"/>
    <w:rsid w:val="00B65654"/>
    <w:rsid w:val="00B658F6"/>
    <w:rsid w:val="00B65C95"/>
    <w:rsid w:val="00B66471"/>
    <w:rsid w:val="00B671CD"/>
    <w:rsid w:val="00B706AD"/>
    <w:rsid w:val="00B70B12"/>
    <w:rsid w:val="00B717ED"/>
    <w:rsid w:val="00B71E4B"/>
    <w:rsid w:val="00B71ED9"/>
    <w:rsid w:val="00B722AE"/>
    <w:rsid w:val="00B722CE"/>
    <w:rsid w:val="00B72BF9"/>
    <w:rsid w:val="00B73615"/>
    <w:rsid w:val="00B73C9F"/>
    <w:rsid w:val="00B73D7D"/>
    <w:rsid w:val="00B746E2"/>
    <w:rsid w:val="00B755D2"/>
    <w:rsid w:val="00B7576C"/>
    <w:rsid w:val="00B76EDD"/>
    <w:rsid w:val="00B779EA"/>
    <w:rsid w:val="00B80220"/>
    <w:rsid w:val="00B8063B"/>
    <w:rsid w:val="00B814B4"/>
    <w:rsid w:val="00B8215B"/>
    <w:rsid w:val="00B823DC"/>
    <w:rsid w:val="00B82FA1"/>
    <w:rsid w:val="00B83380"/>
    <w:rsid w:val="00B83FCC"/>
    <w:rsid w:val="00B842F3"/>
    <w:rsid w:val="00B8451E"/>
    <w:rsid w:val="00B84D69"/>
    <w:rsid w:val="00B8618F"/>
    <w:rsid w:val="00B862B1"/>
    <w:rsid w:val="00B86A92"/>
    <w:rsid w:val="00B8715E"/>
    <w:rsid w:val="00B871B7"/>
    <w:rsid w:val="00B878CB"/>
    <w:rsid w:val="00B91CBA"/>
    <w:rsid w:val="00B92616"/>
    <w:rsid w:val="00B93C00"/>
    <w:rsid w:val="00B94194"/>
    <w:rsid w:val="00B94604"/>
    <w:rsid w:val="00B94DE3"/>
    <w:rsid w:val="00B95063"/>
    <w:rsid w:val="00B95AAA"/>
    <w:rsid w:val="00B96453"/>
    <w:rsid w:val="00B964ED"/>
    <w:rsid w:val="00B97A86"/>
    <w:rsid w:val="00B97AD7"/>
    <w:rsid w:val="00BA09F1"/>
    <w:rsid w:val="00BA0C13"/>
    <w:rsid w:val="00BA1075"/>
    <w:rsid w:val="00BA2356"/>
    <w:rsid w:val="00BA24DF"/>
    <w:rsid w:val="00BA2C25"/>
    <w:rsid w:val="00BA30FE"/>
    <w:rsid w:val="00BA34CD"/>
    <w:rsid w:val="00BA5576"/>
    <w:rsid w:val="00BA585E"/>
    <w:rsid w:val="00BA5F0C"/>
    <w:rsid w:val="00BA6072"/>
    <w:rsid w:val="00BA621F"/>
    <w:rsid w:val="00BA78DC"/>
    <w:rsid w:val="00BA7FBD"/>
    <w:rsid w:val="00BB0151"/>
    <w:rsid w:val="00BB0417"/>
    <w:rsid w:val="00BB1354"/>
    <w:rsid w:val="00BB26EA"/>
    <w:rsid w:val="00BB276A"/>
    <w:rsid w:val="00BB2B37"/>
    <w:rsid w:val="00BB4575"/>
    <w:rsid w:val="00BB4A7B"/>
    <w:rsid w:val="00BB5000"/>
    <w:rsid w:val="00BB5963"/>
    <w:rsid w:val="00BB5D07"/>
    <w:rsid w:val="00BB606D"/>
    <w:rsid w:val="00BB60A7"/>
    <w:rsid w:val="00BB6E69"/>
    <w:rsid w:val="00BB7A26"/>
    <w:rsid w:val="00BB7F07"/>
    <w:rsid w:val="00BC007D"/>
    <w:rsid w:val="00BC011F"/>
    <w:rsid w:val="00BC0371"/>
    <w:rsid w:val="00BC0BE4"/>
    <w:rsid w:val="00BC130E"/>
    <w:rsid w:val="00BC24A2"/>
    <w:rsid w:val="00BC266E"/>
    <w:rsid w:val="00BC315F"/>
    <w:rsid w:val="00BC3B18"/>
    <w:rsid w:val="00BC476D"/>
    <w:rsid w:val="00BC501D"/>
    <w:rsid w:val="00BC5411"/>
    <w:rsid w:val="00BC6CFA"/>
    <w:rsid w:val="00BC709D"/>
    <w:rsid w:val="00BC77DB"/>
    <w:rsid w:val="00BD128D"/>
    <w:rsid w:val="00BD21B8"/>
    <w:rsid w:val="00BD2224"/>
    <w:rsid w:val="00BD2904"/>
    <w:rsid w:val="00BD2A3D"/>
    <w:rsid w:val="00BD2BAB"/>
    <w:rsid w:val="00BD2CBA"/>
    <w:rsid w:val="00BD3191"/>
    <w:rsid w:val="00BD42C5"/>
    <w:rsid w:val="00BD46E3"/>
    <w:rsid w:val="00BD5116"/>
    <w:rsid w:val="00BD5C31"/>
    <w:rsid w:val="00BD5CA8"/>
    <w:rsid w:val="00BD6EA1"/>
    <w:rsid w:val="00BD7E2A"/>
    <w:rsid w:val="00BE0308"/>
    <w:rsid w:val="00BE05CD"/>
    <w:rsid w:val="00BE1EAF"/>
    <w:rsid w:val="00BE2F89"/>
    <w:rsid w:val="00BE3D09"/>
    <w:rsid w:val="00BE41E6"/>
    <w:rsid w:val="00BE4E59"/>
    <w:rsid w:val="00BE52D0"/>
    <w:rsid w:val="00BE5C8D"/>
    <w:rsid w:val="00BE61C1"/>
    <w:rsid w:val="00BE649B"/>
    <w:rsid w:val="00BE69E4"/>
    <w:rsid w:val="00BE7312"/>
    <w:rsid w:val="00BE7667"/>
    <w:rsid w:val="00BF08F7"/>
    <w:rsid w:val="00BF0AC6"/>
    <w:rsid w:val="00BF2091"/>
    <w:rsid w:val="00BF2388"/>
    <w:rsid w:val="00BF385C"/>
    <w:rsid w:val="00BF3C9E"/>
    <w:rsid w:val="00BF4556"/>
    <w:rsid w:val="00BF4C7C"/>
    <w:rsid w:val="00BF55B3"/>
    <w:rsid w:val="00BF5A61"/>
    <w:rsid w:val="00BF5E04"/>
    <w:rsid w:val="00BF71EC"/>
    <w:rsid w:val="00C0092A"/>
    <w:rsid w:val="00C0105E"/>
    <w:rsid w:val="00C019AE"/>
    <w:rsid w:val="00C01AFE"/>
    <w:rsid w:val="00C028E7"/>
    <w:rsid w:val="00C03215"/>
    <w:rsid w:val="00C0380F"/>
    <w:rsid w:val="00C03A0D"/>
    <w:rsid w:val="00C04504"/>
    <w:rsid w:val="00C04E33"/>
    <w:rsid w:val="00C0503C"/>
    <w:rsid w:val="00C054DD"/>
    <w:rsid w:val="00C07015"/>
    <w:rsid w:val="00C07047"/>
    <w:rsid w:val="00C07900"/>
    <w:rsid w:val="00C107D8"/>
    <w:rsid w:val="00C10A79"/>
    <w:rsid w:val="00C10DD3"/>
    <w:rsid w:val="00C118E7"/>
    <w:rsid w:val="00C11E7B"/>
    <w:rsid w:val="00C132BC"/>
    <w:rsid w:val="00C13902"/>
    <w:rsid w:val="00C13C9F"/>
    <w:rsid w:val="00C145F3"/>
    <w:rsid w:val="00C14794"/>
    <w:rsid w:val="00C14A24"/>
    <w:rsid w:val="00C15CC4"/>
    <w:rsid w:val="00C16447"/>
    <w:rsid w:val="00C16492"/>
    <w:rsid w:val="00C16B3D"/>
    <w:rsid w:val="00C17F4F"/>
    <w:rsid w:val="00C21307"/>
    <w:rsid w:val="00C21388"/>
    <w:rsid w:val="00C21873"/>
    <w:rsid w:val="00C2251A"/>
    <w:rsid w:val="00C22C3A"/>
    <w:rsid w:val="00C22FB8"/>
    <w:rsid w:val="00C2416F"/>
    <w:rsid w:val="00C24694"/>
    <w:rsid w:val="00C249EB"/>
    <w:rsid w:val="00C24D7C"/>
    <w:rsid w:val="00C2567F"/>
    <w:rsid w:val="00C26AE7"/>
    <w:rsid w:val="00C30FC2"/>
    <w:rsid w:val="00C315EE"/>
    <w:rsid w:val="00C32181"/>
    <w:rsid w:val="00C3300F"/>
    <w:rsid w:val="00C3326C"/>
    <w:rsid w:val="00C33F25"/>
    <w:rsid w:val="00C34D9A"/>
    <w:rsid w:val="00C360BA"/>
    <w:rsid w:val="00C36CF6"/>
    <w:rsid w:val="00C36D9F"/>
    <w:rsid w:val="00C37DF7"/>
    <w:rsid w:val="00C401A1"/>
    <w:rsid w:val="00C41DC6"/>
    <w:rsid w:val="00C420D6"/>
    <w:rsid w:val="00C42E85"/>
    <w:rsid w:val="00C43476"/>
    <w:rsid w:val="00C44195"/>
    <w:rsid w:val="00C44B3C"/>
    <w:rsid w:val="00C453AB"/>
    <w:rsid w:val="00C45624"/>
    <w:rsid w:val="00C4584F"/>
    <w:rsid w:val="00C46733"/>
    <w:rsid w:val="00C4736A"/>
    <w:rsid w:val="00C473A1"/>
    <w:rsid w:val="00C476B3"/>
    <w:rsid w:val="00C50C59"/>
    <w:rsid w:val="00C51488"/>
    <w:rsid w:val="00C51F0E"/>
    <w:rsid w:val="00C52110"/>
    <w:rsid w:val="00C52175"/>
    <w:rsid w:val="00C52583"/>
    <w:rsid w:val="00C52800"/>
    <w:rsid w:val="00C52886"/>
    <w:rsid w:val="00C52B7B"/>
    <w:rsid w:val="00C53599"/>
    <w:rsid w:val="00C537D5"/>
    <w:rsid w:val="00C54073"/>
    <w:rsid w:val="00C54F5A"/>
    <w:rsid w:val="00C55DC1"/>
    <w:rsid w:val="00C55F1F"/>
    <w:rsid w:val="00C56163"/>
    <w:rsid w:val="00C57C3A"/>
    <w:rsid w:val="00C60579"/>
    <w:rsid w:val="00C616A4"/>
    <w:rsid w:val="00C62390"/>
    <w:rsid w:val="00C62A6B"/>
    <w:rsid w:val="00C633AF"/>
    <w:rsid w:val="00C640EF"/>
    <w:rsid w:val="00C6459C"/>
    <w:rsid w:val="00C645A4"/>
    <w:rsid w:val="00C65F73"/>
    <w:rsid w:val="00C66551"/>
    <w:rsid w:val="00C669E9"/>
    <w:rsid w:val="00C66E4C"/>
    <w:rsid w:val="00C66FC5"/>
    <w:rsid w:val="00C702C9"/>
    <w:rsid w:val="00C70DBA"/>
    <w:rsid w:val="00C71381"/>
    <w:rsid w:val="00C71422"/>
    <w:rsid w:val="00C7214C"/>
    <w:rsid w:val="00C72B2B"/>
    <w:rsid w:val="00C7318C"/>
    <w:rsid w:val="00C73603"/>
    <w:rsid w:val="00C745E2"/>
    <w:rsid w:val="00C74FAC"/>
    <w:rsid w:val="00C75309"/>
    <w:rsid w:val="00C75BC0"/>
    <w:rsid w:val="00C766EC"/>
    <w:rsid w:val="00C76DA2"/>
    <w:rsid w:val="00C77D04"/>
    <w:rsid w:val="00C77E3E"/>
    <w:rsid w:val="00C80183"/>
    <w:rsid w:val="00C80CFE"/>
    <w:rsid w:val="00C815B0"/>
    <w:rsid w:val="00C81BA8"/>
    <w:rsid w:val="00C81BD2"/>
    <w:rsid w:val="00C8224F"/>
    <w:rsid w:val="00C83940"/>
    <w:rsid w:val="00C83A52"/>
    <w:rsid w:val="00C84071"/>
    <w:rsid w:val="00C8432D"/>
    <w:rsid w:val="00C84DC4"/>
    <w:rsid w:val="00C84E78"/>
    <w:rsid w:val="00C852DB"/>
    <w:rsid w:val="00C8559C"/>
    <w:rsid w:val="00C85A47"/>
    <w:rsid w:val="00C85EA7"/>
    <w:rsid w:val="00C8687A"/>
    <w:rsid w:val="00C87E16"/>
    <w:rsid w:val="00C901CC"/>
    <w:rsid w:val="00C90BB4"/>
    <w:rsid w:val="00C91E6B"/>
    <w:rsid w:val="00C926EC"/>
    <w:rsid w:val="00C932C1"/>
    <w:rsid w:val="00C940F5"/>
    <w:rsid w:val="00C94B71"/>
    <w:rsid w:val="00C94BDF"/>
    <w:rsid w:val="00C9502E"/>
    <w:rsid w:val="00C95A41"/>
    <w:rsid w:val="00C95E1A"/>
    <w:rsid w:val="00CA0BDB"/>
    <w:rsid w:val="00CA182C"/>
    <w:rsid w:val="00CA3FFC"/>
    <w:rsid w:val="00CA4141"/>
    <w:rsid w:val="00CA5016"/>
    <w:rsid w:val="00CA6287"/>
    <w:rsid w:val="00CA631F"/>
    <w:rsid w:val="00CA6E4F"/>
    <w:rsid w:val="00CA7BD4"/>
    <w:rsid w:val="00CB019A"/>
    <w:rsid w:val="00CB104E"/>
    <w:rsid w:val="00CB12B6"/>
    <w:rsid w:val="00CB15E1"/>
    <w:rsid w:val="00CB2313"/>
    <w:rsid w:val="00CB24A9"/>
    <w:rsid w:val="00CB26F3"/>
    <w:rsid w:val="00CB2A78"/>
    <w:rsid w:val="00CB3856"/>
    <w:rsid w:val="00CB3C85"/>
    <w:rsid w:val="00CB3EEB"/>
    <w:rsid w:val="00CB4757"/>
    <w:rsid w:val="00CB4AB5"/>
    <w:rsid w:val="00CB59EB"/>
    <w:rsid w:val="00CB6918"/>
    <w:rsid w:val="00CB6C01"/>
    <w:rsid w:val="00CC04FB"/>
    <w:rsid w:val="00CC1000"/>
    <w:rsid w:val="00CC1930"/>
    <w:rsid w:val="00CC19C6"/>
    <w:rsid w:val="00CC1AD2"/>
    <w:rsid w:val="00CC1C08"/>
    <w:rsid w:val="00CC1D1E"/>
    <w:rsid w:val="00CC2514"/>
    <w:rsid w:val="00CC33C6"/>
    <w:rsid w:val="00CC5C9B"/>
    <w:rsid w:val="00CC70DD"/>
    <w:rsid w:val="00CC7378"/>
    <w:rsid w:val="00CC73A1"/>
    <w:rsid w:val="00CD0C27"/>
    <w:rsid w:val="00CD2356"/>
    <w:rsid w:val="00CD2A7E"/>
    <w:rsid w:val="00CD3E12"/>
    <w:rsid w:val="00CD4F36"/>
    <w:rsid w:val="00CD50C7"/>
    <w:rsid w:val="00CD51AB"/>
    <w:rsid w:val="00CD5C94"/>
    <w:rsid w:val="00CD6363"/>
    <w:rsid w:val="00CD640A"/>
    <w:rsid w:val="00CD6C2F"/>
    <w:rsid w:val="00CD7065"/>
    <w:rsid w:val="00CD7700"/>
    <w:rsid w:val="00CD7B0E"/>
    <w:rsid w:val="00CD7E69"/>
    <w:rsid w:val="00CE00DC"/>
    <w:rsid w:val="00CE06CE"/>
    <w:rsid w:val="00CE1D9C"/>
    <w:rsid w:val="00CE1FEF"/>
    <w:rsid w:val="00CE209A"/>
    <w:rsid w:val="00CE36C1"/>
    <w:rsid w:val="00CE3DBD"/>
    <w:rsid w:val="00CE4375"/>
    <w:rsid w:val="00CE5335"/>
    <w:rsid w:val="00CE61D6"/>
    <w:rsid w:val="00CE6220"/>
    <w:rsid w:val="00CE6331"/>
    <w:rsid w:val="00CE6BCE"/>
    <w:rsid w:val="00CE75FA"/>
    <w:rsid w:val="00CE76B8"/>
    <w:rsid w:val="00CF107D"/>
    <w:rsid w:val="00CF2277"/>
    <w:rsid w:val="00CF2D3D"/>
    <w:rsid w:val="00CF33A5"/>
    <w:rsid w:val="00CF38CE"/>
    <w:rsid w:val="00CF3F6B"/>
    <w:rsid w:val="00CF5CEE"/>
    <w:rsid w:val="00CF5FE0"/>
    <w:rsid w:val="00CF6381"/>
    <w:rsid w:val="00CF6510"/>
    <w:rsid w:val="00CF6B00"/>
    <w:rsid w:val="00CF7133"/>
    <w:rsid w:val="00CF76D1"/>
    <w:rsid w:val="00CF7EBB"/>
    <w:rsid w:val="00D000A4"/>
    <w:rsid w:val="00D007DD"/>
    <w:rsid w:val="00D00889"/>
    <w:rsid w:val="00D0092F"/>
    <w:rsid w:val="00D01456"/>
    <w:rsid w:val="00D0152C"/>
    <w:rsid w:val="00D015B4"/>
    <w:rsid w:val="00D01BBE"/>
    <w:rsid w:val="00D034BD"/>
    <w:rsid w:val="00D041EF"/>
    <w:rsid w:val="00D04549"/>
    <w:rsid w:val="00D04B32"/>
    <w:rsid w:val="00D05B9A"/>
    <w:rsid w:val="00D05BA4"/>
    <w:rsid w:val="00D0654A"/>
    <w:rsid w:val="00D065B7"/>
    <w:rsid w:val="00D0665A"/>
    <w:rsid w:val="00D07FC0"/>
    <w:rsid w:val="00D10B8D"/>
    <w:rsid w:val="00D10C0A"/>
    <w:rsid w:val="00D11F02"/>
    <w:rsid w:val="00D124D8"/>
    <w:rsid w:val="00D12515"/>
    <w:rsid w:val="00D12A6B"/>
    <w:rsid w:val="00D13191"/>
    <w:rsid w:val="00D134C3"/>
    <w:rsid w:val="00D14D1C"/>
    <w:rsid w:val="00D15118"/>
    <w:rsid w:val="00D15346"/>
    <w:rsid w:val="00D15AE8"/>
    <w:rsid w:val="00D17451"/>
    <w:rsid w:val="00D17902"/>
    <w:rsid w:val="00D2018E"/>
    <w:rsid w:val="00D20850"/>
    <w:rsid w:val="00D21418"/>
    <w:rsid w:val="00D2170E"/>
    <w:rsid w:val="00D21943"/>
    <w:rsid w:val="00D231BA"/>
    <w:rsid w:val="00D2653C"/>
    <w:rsid w:val="00D27156"/>
    <w:rsid w:val="00D27377"/>
    <w:rsid w:val="00D273F4"/>
    <w:rsid w:val="00D27F4C"/>
    <w:rsid w:val="00D3018F"/>
    <w:rsid w:val="00D304E2"/>
    <w:rsid w:val="00D30F81"/>
    <w:rsid w:val="00D3164D"/>
    <w:rsid w:val="00D32101"/>
    <w:rsid w:val="00D32797"/>
    <w:rsid w:val="00D338C9"/>
    <w:rsid w:val="00D340A6"/>
    <w:rsid w:val="00D34C52"/>
    <w:rsid w:val="00D34E8F"/>
    <w:rsid w:val="00D3587B"/>
    <w:rsid w:val="00D3649F"/>
    <w:rsid w:val="00D36B0A"/>
    <w:rsid w:val="00D379A3"/>
    <w:rsid w:val="00D37DDD"/>
    <w:rsid w:val="00D404EF"/>
    <w:rsid w:val="00D41319"/>
    <w:rsid w:val="00D4133C"/>
    <w:rsid w:val="00D42C2E"/>
    <w:rsid w:val="00D42CBF"/>
    <w:rsid w:val="00D42E46"/>
    <w:rsid w:val="00D430CC"/>
    <w:rsid w:val="00D431DE"/>
    <w:rsid w:val="00D438FE"/>
    <w:rsid w:val="00D43EC9"/>
    <w:rsid w:val="00D442EE"/>
    <w:rsid w:val="00D4451D"/>
    <w:rsid w:val="00D4486B"/>
    <w:rsid w:val="00D44E04"/>
    <w:rsid w:val="00D45E49"/>
    <w:rsid w:val="00D45F5C"/>
    <w:rsid w:val="00D4600C"/>
    <w:rsid w:val="00D4788A"/>
    <w:rsid w:val="00D47BEE"/>
    <w:rsid w:val="00D47C21"/>
    <w:rsid w:val="00D50858"/>
    <w:rsid w:val="00D525B0"/>
    <w:rsid w:val="00D537A8"/>
    <w:rsid w:val="00D545A8"/>
    <w:rsid w:val="00D54973"/>
    <w:rsid w:val="00D54E39"/>
    <w:rsid w:val="00D5648F"/>
    <w:rsid w:val="00D56572"/>
    <w:rsid w:val="00D567DC"/>
    <w:rsid w:val="00D609D9"/>
    <w:rsid w:val="00D61FE3"/>
    <w:rsid w:val="00D641E3"/>
    <w:rsid w:val="00D64834"/>
    <w:rsid w:val="00D648FD"/>
    <w:rsid w:val="00D650BC"/>
    <w:rsid w:val="00D66B75"/>
    <w:rsid w:val="00D6716E"/>
    <w:rsid w:val="00D705E2"/>
    <w:rsid w:val="00D70618"/>
    <w:rsid w:val="00D7191F"/>
    <w:rsid w:val="00D71E58"/>
    <w:rsid w:val="00D7447D"/>
    <w:rsid w:val="00D744B2"/>
    <w:rsid w:val="00D74788"/>
    <w:rsid w:val="00D74DE8"/>
    <w:rsid w:val="00D74E6B"/>
    <w:rsid w:val="00D75033"/>
    <w:rsid w:val="00D75DD9"/>
    <w:rsid w:val="00D76B68"/>
    <w:rsid w:val="00D774BD"/>
    <w:rsid w:val="00D77AC2"/>
    <w:rsid w:val="00D77BE9"/>
    <w:rsid w:val="00D81AC2"/>
    <w:rsid w:val="00D81FB0"/>
    <w:rsid w:val="00D84225"/>
    <w:rsid w:val="00D84304"/>
    <w:rsid w:val="00D851F0"/>
    <w:rsid w:val="00D87364"/>
    <w:rsid w:val="00D8772E"/>
    <w:rsid w:val="00D9007E"/>
    <w:rsid w:val="00D90AD7"/>
    <w:rsid w:val="00D915AC"/>
    <w:rsid w:val="00D92A3B"/>
    <w:rsid w:val="00D92EA8"/>
    <w:rsid w:val="00D92FEB"/>
    <w:rsid w:val="00D93565"/>
    <w:rsid w:val="00D93F00"/>
    <w:rsid w:val="00D94C5F"/>
    <w:rsid w:val="00D95359"/>
    <w:rsid w:val="00D95379"/>
    <w:rsid w:val="00D95DFC"/>
    <w:rsid w:val="00D95F73"/>
    <w:rsid w:val="00D96003"/>
    <w:rsid w:val="00D96117"/>
    <w:rsid w:val="00DA045E"/>
    <w:rsid w:val="00DA0584"/>
    <w:rsid w:val="00DA0648"/>
    <w:rsid w:val="00DA0A68"/>
    <w:rsid w:val="00DA16E9"/>
    <w:rsid w:val="00DA1E2D"/>
    <w:rsid w:val="00DA1FF1"/>
    <w:rsid w:val="00DA2CB9"/>
    <w:rsid w:val="00DA2DDF"/>
    <w:rsid w:val="00DA344D"/>
    <w:rsid w:val="00DA4A3F"/>
    <w:rsid w:val="00DA4C36"/>
    <w:rsid w:val="00DA6C49"/>
    <w:rsid w:val="00DA6CD6"/>
    <w:rsid w:val="00DA6D3A"/>
    <w:rsid w:val="00DA719E"/>
    <w:rsid w:val="00DA763A"/>
    <w:rsid w:val="00DA7D86"/>
    <w:rsid w:val="00DB1683"/>
    <w:rsid w:val="00DB1D2C"/>
    <w:rsid w:val="00DB1E5F"/>
    <w:rsid w:val="00DB2947"/>
    <w:rsid w:val="00DB375C"/>
    <w:rsid w:val="00DB57DA"/>
    <w:rsid w:val="00DB67C8"/>
    <w:rsid w:val="00DB6B2B"/>
    <w:rsid w:val="00DB7740"/>
    <w:rsid w:val="00DB7C5C"/>
    <w:rsid w:val="00DC0D17"/>
    <w:rsid w:val="00DC1710"/>
    <w:rsid w:val="00DC1A1B"/>
    <w:rsid w:val="00DC1D6F"/>
    <w:rsid w:val="00DC26D7"/>
    <w:rsid w:val="00DC274B"/>
    <w:rsid w:val="00DC2D93"/>
    <w:rsid w:val="00DC4BBF"/>
    <w:rsid w:val="00DC60C9"/>
    <w:rsid w:val="00DC6113"/>
    <w:rsid w:val="00DC612B"/>
    <w:rsid w:val="00DC6A95"/>
    <w:rsid w:val="00DC7414"/>
    <w:rsid w:val="00DC7973"/>
    <w:rsid w:val="00DC7BEB"/>
    <w:rsid w:val="00DC7CAD"/>
    <w:rsid w:val="00DD02BA"/>
    <w:rsid w:val="00DD02EB"/>
    <w:rsid w:val="00DD0CB0"/>
    <w:rsid w:val="00DD2035"/>
    <w:rsid w:val="00DD37A0"/>
    <w:rsid w:val="00DD414D"/>
    <w:rsid w:val="00DD4A6E"/>
    <w:rsid w:val="00DD4E26"/>
    <w:rsid w:val="00DD595E"/>
    <w:rsid w:val="00DD60C9"/>
    <w:rsid w:val="00DD63BE"/>
    <w:rsid w:val="00DD67D9"/>
    <w:rsid w:val="00DD7AC4"/>
    <w:rsid w:val="00DD7B10"/>
    <w:rsid w:val="00DE14FD"/>
    <w:rsid w:val="00DE1FC1"/>
    <w:rsid w:val="00DE3B1F"/>
    <w:rsid w:val="00DE595F"/>
    <w:rsid w:val="00DE6380"/>
    <w:rsid w:val="00DE7960"/>
    <w:rsid w:val="00DE7B55"/>
    <w:rsid w:val="00DE7E85"/>
    <w:rsid w:val="00DF0313"/>
    <w:rsid w:val="00DF0EBB"/>
    <w:rsid w:val="00DF148E"/>
    <w:rsid w:val="00DF16C2"/>
    <w:rsid w:val="00DF28CB"/>
    <w:rsid w:val="00DF2A1E"/>
    <w:rsid w:val="00DF3222"/>
    <w:rsid w:val="00DF3354"/>
    <w:rsid w:val="00DF4D4C"/>
    <w:rsid w:val="00DF5142"/>
    <w:rsid w:val="00DF550E"/>
    <w:rsid w:val="00DF5A31"/>
    <w:rsid w:val="00DF5B0F"/>
    <w:rsid w:val="00DF600D"/>
    <w:rsid w:val="00DF6057"/>
    <w:rsid w:val="00DF6F90"/>
    <w:rsid w:val="00E00AEF"/>
    <w:rsid w:val="00E00C55"/>
    <w:rsid w:val="00E02567"/>
    <w:rsid w:val="00E0393D"/>
    <w:rsid w:val="00E0418E"/>
    <w:rsid w:val="00E0447B"/>
    <w:rsid w:val="00E055A9"/>
    <w:rsid w:val="00E05AC3"/>
    <w:rsid w:val="00E05C07"/>
    <w:rsid w:val="00E07185"/>
    <w:rsid w:val="00E073A0"/>
    <w:rsid w:val="00E103A2"/>
    <w:rsid w:val="00E105A4"/>
    <w:rsid w:val="00E107ED"/>
    <w:rsid w:val="00E10B9E"/>
    <w:rsid w:val="00E11282"/>
    <w:rsid w:val="00E1432A"/>
    <w:rsid w:val="00E15C9F"/>
    <w:rsid w:val="00E15D22"/>
    <w:rsid w:val="00E16B30"/>
    <w:rsid w:val="00E16CB3"/>
    <w:rsid w:val="00E16EED"/>
    <w:rsid w:val="00E17D83"/>
    <w:rsid w:val="00E2067F"/>
    <w:rsid w:val="00E20897"/>
    <w:rsid w:val="00E23354"/>
    <w:rsid w:val="00E24504"/>
    <w:rsid w:val="00E254FE"/>
    <w:rsid w:val="00E25FFE"/>
    <w:rsid w:val="00E2603C"/>
    <w:rsid w:val="00E262B9"/>
    <w:rsid w:val="00E26595"/>
    <w:rsid w:val="00E26916"/>
    <w:rsid w:val="00E277F2"/>
    <w:rsid w:val="00E27937"/>
    <w:rsid w:val="00E27C0E"/>
    <w:rsid w:val="00E31440"/>
    <w:rsid w:val="00E3249D"/>
    <w:rsid w:val="00E327D3"/>
    <w:rsid w:val="00E33143"/>
    <w:rsid w:val="00E336BE"/>
    <w:rsid w:val="00E34043"/>
    <w:rsid w:val="00E340D1"/>
    <w:rsid w:val="00E34253"/>
    <w:rsid w:val="00E3540C"/>
    <w:rsid w:val="00E357F7"/>
    <w:rsid w:val="00E3644E"/>
    <w:rsid w:val="00E36C1E"/>
    <w:rsid w:val="00E36E73"/>
    <w:rsid w:val="00E37A2B"/>
    <w:rsid w:val="00E40414"/>
    <w:rsid w:val="00E40C62"/>
    <w:rsid w:val="00E41072"/>
    <w:rsid w:val="00E4173C"/>
    <w:rsid w:val="00E420A2"/>
    <w:rsid w:val="00E421F2"/>
    <w:rsid w:val="00E428AA"/>
    <w:rsid w:val="00E42D61"/>
    <w:rsid w:val="00E444D5"/>
    <w:rsid w:val="00E44DF1"/>
    <w:rsid w:val="00E45967"/>
    <w:rsid w:val="00E459F9"/>
    <w:rsid w:val="00E45AB5"/>
    <w:rsid w:val="00E45C47"/>
    <w:rsid w:val="00E45C8F"/>
    <w:rsid w:val="00E4606C"/>
    <w:rsid w:val="00E4637E"/>
    <w:rsid w:val="00E465B0"/>
    <w:rsid w:val="00E46F7F"/>
    <w:rsid w:val="00E50695"/>
    <w:rsid w:val="00E5147A"/>
    <w:rsid w:val="00E51DB9"/>
    <w:rsid w:val="00E52067"/>
    <w:rsid w:val="00E52204"/>
    <w:rsid w:val="00E5239C"/>
    <w:rsid w:val="00E52445"/>
    <w:rsid w:val="00E528C1"/>
    <w:rsid w:val="00E53044"/>
    <w:rsid w:val="00E53802"/>
    <w:rsid w:val="00E5407D"/>
    <w:rsid w:val="00E55DCB"/>
    <w:rsid w:val="00E56820"/>
    <w:rsid w:val="00E57454"/>
    <w:rsid w:val="00E57E9F"/>
    <w:rsid w:val="00E60866"/>
    <w:rsid w:val="00E60CF0"/>
    <w:rsid w:val="00E637DF"/>
    <w:rsid w:val="00E63F9E"/>
    <w:rsid w:val="00E6407A"/>
    <w:rsid w:val="00E64CDD"/>
    <w:rsid w:val="00E6610B"/>
    <w:rsid w:val="00E66269"/>
    <w:rsid w:val="00E6694B"/>
    <w:rsid w:val="00E66B8B"/>
    <w:rsid w:val="00E67C5D"/>
    <w:rsid w:val="00E710C9"/>
    <w:rsid w:val="00E71352"/>
    <w:rsid w:val="00E72690"/>
    <w:rsid w:val="00E72760"/>
    <w:rsid w:val="00E736A7"/>
    <w:rsid w:val="00E741BB"/>
    <w:rsid w:val="00E74D5F"/>
    <w:rsid w:val="00E7505B"/>
    <w:rsid w:val="00E757D2"/>
    <w:rsid w:val="00E75F6F"/>
    <w:rsid w:val="00E76154"/>
    <w:rsid w:val="00E7636A"/>
    <w:rsid w:val="00E76B14"/>
    <w:rsid w:val="00E76BFC"/>
    <w:rsid w:val="00E76DAB"/>
    <w:rsid w:val="00E7766B"/>
    <w:rsid w:val="00E80E66"/>
    <w:rsid w:val="00E816DA"/>
    <w:rsid w:val="00E81E2C"/>
    <w:rsid w:val="00E829D6"/>
    <w:rsid w:val="00E83EDC"/>
    <w:rsid w:val="00E87790"/>
    <w:rsid w:val="00E90851"/>
    <w:rsid w:val="00E90978"/>
    <w:rsid w:val="00E90DCC"/>
    <w:rsid w:val="00E916C9"/>
    <w:rsid w:val="00E92B55"/>
    <w:rsid w:val="00E933D7"/>
    <w:rsid w:val="00E959E1"/>
    <w:rsid w:val="00E96ADF"/>
    <w:rsid w:val="00E9733E"/>
    <w:rsid w:val="00E973CE"/>
    <w:rsid w:val="00E979A6"/>
    <w:rsid w:val="00E97DD1"/>
    <w:rsid w:val="00EA02B5"/>
    <w:rsid w:val="00EA1B32"/>
    <w:rsid w:val="00EA22E5"/>
    <w:rsid w:val="00EA3B91"/>
    <w:rsid w:val="00EA4073"/>
    <w:rsid w:val="00EA588E"/>
    <w:rsid w:val="00EA61D7"/>
    <w:rsid w:val="00EA6A64"/>
    <w:rsid w:val="00EA6E08"/>
    <w:rsid w:val="00EA79F8"/>
    <w:rsid w:val="00EA7A11"/>
    <w:rsid w:val="00EB036C"/>
    <w:rsid w:val="00EB082D"/>
    <w:rsid w:val="00EB1E06"/>
    <w:rsid w:val="00EB1F5F"/>
    <w:rsid w:val="00EB3197"/>
    <w:rsid w:val="00EB4050"/>
    <w:rsid w:val="00EB431B"/>
    <w:rsid w:val="00EB46BD"/>
    <w:rsid w:val="00EB502D"/>
    <w:rsid w:val="00EB5084"/>
    <w:rsid w:val="00EB5C49"/>
    <w:rsid w:val="00EB63F0"/>
    <w:rsid w:val="00EB69D7"/>
    <w:rsid w:val="00EC091E"/>
    <w:rsid w:val="00EC1AD7"/>
    <w:rsid w:val="00EC27C6"/>
    <w:rsid w:val="00EC290E"/>
    <w:rsid w:val="00EC3472"/>
    <w:rsid w:val="00EC36B5"/>
    <w:rsid w:val="00EC3E7D"/>
    <w:rsid w:val="00EC4E3E"/>
    <w:rsid w:val="00EC4EE2"/>
    <w:rsid w:val="00EC5A1F"/>
    <w:rsid w:val="00EC61FE"/>
    <w:rsid w:val="00EC69A5"/>
    <w:rsid w:val="00EC79D2"/>
    <w:rsid w:val="00ED02C1"/>
    <w:rsid w:val="00ED0656"/>
    <w:rsid w:val="00ED18B7"/>
    <w:rsid w:val="00ED1AA0"/>
    <w:rsid w:val="00ED1ACA"/>
    <w:rsid w:val="00ED4B6D"/>
    <w:rsid w:val="00ED5CC5"/>
    <w:rsid w:val="00ED658F"/>
    <w:rsid w:val="00ED73C1"/>
    <w:rsid w:val="00ED7B7B"/>
    <w:rsid w:val="00EE05F7"/>
    <w:rsid w:val="00EE0AFD"/>
    <w:rsid w:val="00EE1A0E"/>
    <w:rsid w:val="00EE2024"/>
    <w:rsid w:val="00EE2E93"/>
    <w:rsid w:val="00EE37B3"/>
    <w:rsid w:val="00EE3DBE"/>
    <w:rsid w:val="00EE4593"/>
    <w:rsid w:val="00EE4A0A"/>
    <w:rsid w:val="00EE4B54"/>
    <w:rsid w:val="00EE4D3B"/>
    <w:rsid w:val="00EE4FB4"/>
    <w:rsid w:val="00EE55FF"/>
    <w:rsid w:val="00EE6E55"/>
    <w:rsid w:val="00EE75E0"/>
    <w:rsid w:val="00EE783A"/>
    <w:rsid w:val="00EE7B2C"/>
    <w:rsid w:val="00EF1193"/>
    <w:rsid w:val="00EF1507"/>
    <w:rsid w:val="00EF2145"/>
    <w:rsid w:val="00EF2922"/>
    <w:rsid w:val="00EF2A71"/>
    <w:rsid w:val="00EF41AF"/>
    <w:rsid w:val="00EF464B"/>
    <w:rsid w:val="00EF4EF2"/>
    <w:rsid w:val="00EF5400"/>
    <w:rsid w:val="00EF5CF6"/>
    <w:rsid w:val="00EF699A"/>
    <w:rsid w:val="00EF6E1A"/>
    <w:rsid w:val="00EF78D7"/>
    <w:rsid w:val="00F006DD"/>
    <w:rsid w:val="00F008EB"/>
    <w:rsid w:val="00F0120B"/>
    <w:rsid w:val="00F0144F"/>
    <w:rsid w:val="00F01843"/>
    <w:rsid w:val="00F01933"/>
    <w:rsid w:val="00F0231B"/>
    <w:rsid w:val="00F02713"/>
    <w:rsid w:val="00F02D1A"/>
    <w:rsid w:val="00F02FAA"/>
    <w:rsid w:val="00F03905"/>
    <w:rsid w:val="00F03D40"/>
    <w:rsid w:val="00F04B92"/>
    <w:rsid w:val="00F04D64"/>
    <w:rsid w:val="00F05061"/>
    <w:rsid w:val="00F0596D"/>
    <w:rsid w:val="00F064A2"/>
    <w:rsid w:val="00F105A6"/>
    <w:rsid w:val="00F125F1"/>
    <w:rsid w:val="00F129A2"/>
    <w:rsid w:val="00F1468D"/>
    <w:rsid w:val="00F1566C"/>
    <w:rsid w:val="00F157F7"/>
    <w:rsid w:val="00F15CE3"/>
    <w:rsid w:val="00F16747"/>
    <w:rsid w:val="00F168E8"/>
    <w:rsid w:val="00F16C80"/>
    <w:rsid w:val="00F17949"/>
    <w:rsid w:val="00F21117"/>
    <w:rsid w:val="00F232F3"/>
    <w:rsid w:val="00F233CF"/>
    <w:rsid w:val="00F23446"/>
    <w:rsid w:val="00F235A0"/>
    <w:rsid w:val="00F23775"/>
    <w:rsid w:val="00F23E04"/>
    <w:rsid w:val="00F247A4"/>
    <w:rsid w:val="00F24847"/>
    <w:rsid w:val="00F25D81"/>
    <w:rsid w:val="00F25FAD"/>
    <w:rsid w:val="00F26041"/>
    <w:rsid w:val="00F270AC"/>
    <w:rsid w:val="00F31A16"/>
    <w:rsid w:val="00F31EC3"/>
    <w:rsid w:val="00F32126"/>
    <w:rsid w:val="00F32FC2"/>
    <w:rsid w:val="00F33DAA"/>
    <w:rsid w:val="00F342F3"/>
    <w:rsid w:val="00F34318"/>
    <w:rsid w:val="00F34AFF"/>
    <w:rsid w:val="00F34EBE"/>
    <w:rsid w:val="00F34F3A"/>
    <w:rsid w:val="00F35568"/>
    <w:rsid w:val="00F3582C"/>
    <w:rsid w:val="00F35C5B"/>
    <w:rsid w:val="00F36225"/>
    <w:rsid w:val="00F37613"/>
    <w:rsid w:val="00F376A0"/>
    <w:rsid w:val="00F41759"/>
    <w:rsid w:val="00F41A18"/>
    <w:rsid w:val="00F426DA"/>
    <w:rsid w:val="00F42DD7"/>
    <w:rsid w:val="00F43639"/>
    <w:rsid w:val="00F439DD"/>
    <w:rsid w:val="00F43CC6"/>
    <w:rsid w:val="00F44F2F"/>
    <w:rsid w:val="00F46DB7"/>
    <w:rsid w:val="00F47E58"/>
    <w:rsid w:val="00F503FB"/>
    <w:rsid w:val="00F52262"/>
    <w:rsid w:val="00F53286"/>
    <w:rsid w:val="00F53A58"/>
    <w:rsid w:val="00F5472B"/>
    <w:rsid w:val="00F54961"/>
    <w:rsid w:val="00F55663"/>
    <w:rsid w:val="00F567DA"/>
    <w:rsid w:val="00F56D72"/>
    <w:rsid w:val="00F57027"/>
    <w:rsid w:val="00F57EE4"/>
    <w:rsid w:val="00F6007E"/>
    <w:rsid w:val="00F60764"/>
    <w:rsid w:val="00F612A3"/>
    <w:rsid w:val="00F6163C"/>
    <w:rsid w:val="00F61881"/>
    <w:rsid w:val="00F61D9A"/>
    <w:rsid w:val="00F622D0"/>
    <w:rsid w:val="00F62815"/>
    <w:rsid w:val="00F64DEA"/>
    <w:rsid w:val="00F66821"/>
    <w:rsid w:val="00F668E4"/>
    <w:rsid w:val="00F673E4"/>
    <w:rsid w:val="00F675FD"/>
    <w:rsid w:val="00F677D5"/>
    <w:rsid w:val="00F70898"/>
    <w:rsid w:val="00F70B56"/>
    <w:rsid w:val="00F70F19"/>
    <w:rsid w:val="00F71006"/>
    <w:rsid w:val="00F7105C"/>
    <w:rsid w:val="00F72CE6"/>
    <w:rsid w:val="00F732B5"/>
    <w:rsid w:val="00F7341D"/>
    <w:rsid w:val="00F76582"/>
    <w:rsid w:val="00F766AA"/>
    <w:rsid w:val="00F76762"/>
    <w:rsid w:val="00F77C70"/>
    <w:rsid w:val="00F80742"/>
    <w:rsid w:val="00F81349"/>
    <w:rsid w:val="00F81670"/>
    <w:rsid w:val="00F81DC0"/>
    <w:rsid w:val="00F82278"/>
    <w:rsid w:val="00F82F61"/>
    <w:rsid w:val="00F82F78"/>
    <w:rsid w:val="00F831AC"/>
    <w:rsid w:val="00F84805"/>
    <w:rsid w:val="00F848D1"/>
    <w:rsid w:val="00F84D92"/>
    <w:rsid w:val="00F85215"/>
    <w:rsid w:val="00F859CB"/>
    <w:rsid w:val="00F86940"/>
    <w:rsid w:val="00F87264"/>
    <w:rsid w:val="00F87474"/>
    <w:rsid w:val="00F87A71"/>
    <w:rsid w:val="00F91D8F"/>
    <w:rsid w:val="00F9290B"/>
    <w:rsid w:val="00F9297C"/>
    <w:rsid w:val="00F93AE6"/>
    <w:rsid w:val="00F93C3F"/>
    <w:rsid w:val="00F93D3E"/>
    <w:rsid w:val="00F9459B"/>
    <w:rsid w:val="00F95933"/>
    <w:rsid w:val="00F95BEC"/>
    <w:rsid w:val="00F95F20"/>
    <w:rsid w:val="00F968DC"/>
    <w:rsid w:val="00F96C92"/>
    <w:rsid w:val="00F96D05"/>
    <w:rsid w:val="00F9729D"/>
    <w:rsid w:val="00F97669"/>
    <w:rsid w:val="00F976C5"/>
    <w:rsid w:val="00FA01DC"/>
    <w:rsid w:val="00FA0988"/>
    <w:rsid w:val="00FA0ED6"/>
    <w:rsid w:val="00FA1CFB"/>
    <w:rsid w:val="00FA244F"/>
    <w:rsid w:val="00FA26A0"/>
    <w:rsid w:val="00FA2709"/>
    <w:rsid w:val="00FA2DFE"/>
    <w:rsid w:val="00FA2EC2"/>
    <w:rsid w:val="00FA3F14"/>
    <w:rsid w:val="00FA74DF"/>
    <w:rsid w:val="00FA776D"/>
    <w:rsid w:val="00FA7832"/>
    <w:rsid w:val="00FA7BF2"/>
    <w:rsid w:val="00FA7F12"/>
    <w:rsid w:val="00FB09C1"/>
    <w:rsid w:val="00FB1BB8"/>
    <w:rsid w:val="00FB279D"/>
    <w:rsid w:val="00FB2F9A"/>
    <w:rsid w:val="00FB3382"/>
    <w:rsid w:val="00FB409A"/>
    <w:rsid w:val="00FB4290"/>
    <w:rsid w:val="00FB48F0"/>
    <w:rsid w:val="00FB4E03"/>
    <w:rsid w:val="00FB5D03"/>
    <w:rsid w:val="00FB6348"/>
    <w:rsid w:val="00FB6A80"/>
    <w:rsid w:val="00FB79A0"/>
    <w:rsid w:val="00FB7BB6"/>
    <w:rsid w:val="00FC050B"/>
    <w:rsid w:val="00FC1DDC"/>
    <w:rsid w:val="00FC2173"/>
    <w:rsid w:val="00FC36B8"/>
    <w:rsid w:val="00FC3997"/>
    <w:rsid w:val="00FC46CA"/>
    <w:rsid w:val="00FC4F13"/>
    <w:rsid w:val="00FC54E0"/>
    <w:rsid w:val="00FC5B0C"/>
    <w:rsid w:val="00FC6D0A"/>
    <w:rsid w:val="00FD0783"/>
    <w:rsid w:val="00FD097C"/>
    <w:rsid w:val="00FD0AA7"/>
    <w:rsid w:val="00FD0C40"/>
    <w:rsid w:val="00FD128B"/>
    <w:rsid w:val="00FD141D"/>
    <w:rsid w:val="00FD18FB"/>
    <w:rsid w:val="00FD1B03"/>
    <w:rsid w:val="00FD3B39"/>
    <w:rsid w:val="00FD3F00"/>
    <w:rsid w:val="00FD41B3"/>
    <w:rsid w:val="00FD4C90"/>
    <w:rsid w:val="00FD4D44"/>
    <w:rsid w:val="00FD5338"/>
    <w:rsid w:val="00FD5352"/>
    <w:rsid w:val="00FD545C"/>
    <w:rsid w:val="00FD597A"/>
    <w:rsid w:val="00FD60D4"/>
    <w:rsid w:val="00FD6613"/>
    <w:rsid w:val="00FD6A0C"/>
    <w:rsid w:val="00FE02DC"/>
    <w:rsid w:val="00FE0518"/>
    <w:rsid w:val="00FE08D7"/>
    <w:rsid w:val="00FE123B"/>
    <w:rsid w:val="00FE22F8"/>
    <w:rsid w:val="00FE35C8"/>
    <w:rsid w:val="00FE35DA"/>
    <w:rsid w:val="00FE3726"/>
    <w:rsid w:val="00FE38AF"/>
    <w:rsid w:val="00FE406A"/>
    <w:rsid w:val="00FE4AFE"/>
    <w:rsid w:val="00FE4C98"/>
    <w:rsid w:val="00FE50F0"/>
    <w:rsid w:val="00FE5FD3"/>
    <w:rsid w:val="00FE64D2"/>
    <w:rsid w:val="00FE6769"/>
    <w:rsid w:val="00FE6FD8"/>
    <w:rsid w:val="00FE778D"/>
    <w:rsid w:val="00FF01C0"/>
    <w:rsid w:val="00FF0282"/>
    <w:rsid w:val="00FF08A7"/>
    <w:rsid w:val="00FF37A9"/>
    <w:rsid w:val="00FF3BC1"/>
    <w:rsid w:val="00FF3CA7"/>
    <w:rsid w:val="00FF3DDE"/>
    <w:rsid w:val="00FF4031"/>
    <w:rsid w:val="00FF47E2"/>
    <w:rsid w:val="00FF4C80"/>
    <w:rsid w:val="00FF4F89"/>
    <w:rsid w:val="00FF56EF"/>
    <w:rsid w:val="00FF577B"/>
    <w:rsid w:val="00FF5FCD"/>
    <w:rsid w:val="00FF6C8C"/>
    <w:rsid w:val="00FF7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FC5"/>
    <w:pPr>
      <w:tabs>
        <w:tab w:val="center" w:pos="4252"/>
        <w:tab w:val="right" w:pos="8504"/>
      </w:tabs>
      <w:snapToGrid w:val="0"/>
    </w:pPr>
  </w:style>
  <w:style w:type="character" w:customStyle="1" w:styleId="a4">
    <w:name w:val="ヘッダー (文字)"/>
    <w:basedOn w:val="a0"/>
    <w:link w:val="a3"/>
    <w:uiPriority w:val="99"/>
    <w:rsid w:val="00C66FC5"/>
  </w:style>
  <w:style w:type="paragraph" w:styleId="a5">
    <w:name w:val="footer"/>
    <w:basedOn w:val="a"/>
    <w:link w:val="a6"/>
    <w:uiPriority w:val="99"/>
    <w:unhideWhenUsed/>
    <w:rsid w:val="00C66FC5"/>
    <w:pPr>
      <w:tabs>
        <w:tab w:val="center" w:pos="4252"/>
        <w:tab w:val="right" w:pos="8504"/>
      </w:tabs>
      <w:snapToGrid w:val="0"/>
    </w:pPr>
  </w:style>
  <w:style w:type="character" w:customStyle="1" w:styleId="a6">
    <w:name w:val="フッター (文字)"/>
    <w:basedOn w:val="a0"/>
    <w:link w:val="a5"/>
    <w:uiPriority w:val="99"/>
    <w:rsid w:val="00C66FC5"/>
  </w:style>
  <w:style w:type="paragraph" w:styleId="a7">
    <w:name w:val="List Paragraph"/>
    <w:basedOn w:val="a"/>
    <w:uiPriority w:val="34"/>
    <w:qFormat/>
    <w:rsid w:val="00C7214C"/>
    <w:pPr>
      <w:ind w:leftChars="400" w:left="840"/>
    </w:pPr>
  </w:style>
  <w:style w:type="paragraph" w:styleId="a8">
    <w:name w:val="Balloon Text"/>
    <w:basedOn w:val="a"/>
    <w:link w:val="a9"/>
    <w:uiPriority w:val="99"/>
    <w:semiHidden/>
    <w:unhideWhenUsed/>
    <w:rsid w:val="00891BA3"/>
    <w:rPr>
      <w:rFonts w:ascii="Arial" w:eastAsia="ＭＳ ゴシック" w:hAnsi="Arial"/>
      <w:sz w:val="18"/>
      <w:szCs w:val="18"/>
    </w:rPr>
  </w:style>
  <w:style w:type="character" w:customStyle="1" w:styleId="a9">
    <w:name w:val="吹き出し (文字)"/>
    <w:link w:val="a8"/>
    <w:uiPriority w:val="99"/>
    <w:semiHidden/>
    <w:rsid w:val="00891BA3"/>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3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FC5"/>
    <w:pPr>
      <w:tabs>
        <w:tab w:val="center" w:pos="4252"/>
        <w:tab w:val="right" w:pos="8504"/>
      </w:tabs>
      <w:snapToGrid w:val="0"/>
    </w:pPr>
  </w:style>
  <w:style w:type="character" w:customStyle="1" w:styleId="a4">
    <w:name w:val="ヘッダー (文字)"/>
    <w:basedOn w:val="a0"/>
    <w:link w:val="a3"/>
    <w:uiPriority w:val="99"/>
    <w:rsid w:val="00C66FC5"/>
  </w:style>
  <w:style w:type="paragraph" w:styleId="a5">
    <w:name w:val="footer"/>
    <w:basedOn w:val="a"/>
    <w:link w:val="a6"/>
    <w:uiPriority w:val="99"/>
    <w:unhideWhenUsed/>
    <w:rsid w:val="00C66FC5"/>
    <w:pPr>
      <w:tabs>
        <w:tab w:val="center" w:pos="4252"/>
        <w:tab w:val="right" w:pos="8504"/>
      </w:tabs>
      <w:snapToGrid w:val="0"/>
    </w:pPr>
  </w:style>
  <w:style w:type="character" w:customStyle="1" w:styleId="a6">
    <w:name w:val="フッター (文字)"/>
    <w:basedOn w:val="a0"/>
    <w:link w:val="a5"/>
    <w:uiPriority w:val="99"/>
    <w:rsid w:val="00C66FC5"/>
  </w:style>
  <w:style w:type="paragraph" w:styleId="a7">
    <w:name w:val="List Paragraph"/>
    <w:basedOn w:val="a"/>
    <w:uiPriority w:val="34"/>
    <w:qFormat/>
    <w:rsid w:val="00C7214C"/>
    <w:pPr>
      <w:ind w:leftChars="400" w:left="840"/>
    </w:pPr>
  </w:style>
  <w:style w:type="paragraph" w:styleId="a8">
    <w:name w:val="Balloon Text"/>
    <w:basedOn w:val="a"/>
    <w:link w:val="a9"/>
    <w:uiPriority w:val="99"/>
    <w:semiHidden/>
    <w:unhideWhenUsed/>
    <w:rsid w:val="00891BA3"/>
    <w:rPr>
      <w:rFonts w:ascii="Arial" w:eastAsia="ＭＳ ゴシック" w:hAnsi="Arial"/>
      <w:sz w:val="18"/>
      <w:szCs w:val="18"/>
    </w:rPr>
  </w:style>
  <w:style w:type="character" w:customStyle="1" w:styleId="a9">
    <w:name w:val="吹き出し (文字)"/>
    <w:link w:val="a8"/>
    <w:uiPriority w:val="99"/>
    <w:semiHidden/>
    <w:rsid w:val="00891B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C9A0-B8D9-48C9-B542-AC49A45A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市役所</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admin</dc:creator>
  <cp:keywords/>
  <dc:description/>
  <cp:lastModifiedBy>FJ-USER</cp:lastModifiedBy>
  <cp:revision>23</cp:revision>
  <cp:lastPrinted>2015-11-24T08:26:00Z</cp:lastPrinted>
  <dcterms:created xsi:type="dcterms:W3CDTF">2013-12-12T06:32:00Z</dcterms:created>
  <dcterms:modified xsi:type="dcterms:W3CDTF">2019-08-06T01:27:00Z</dcterms:modified>
</cp:coreProperties>
</file>